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03711" w14:textId="77777777" w:rsidR="00C2524F" w:rsidRDefault="00C2524F" w:rsidP="0015037C">
      <w:pPr>
        <w:spacing w:after="0" w:line="240" w:lineRule="auto"/>
        <w:ind w:right="7" w:firstLine="0"/>
        <w:jc w:val="center"/>
        <w:rPr>
          <w:rFonts w:ascii="Arial" w:hAnsi="Arial" w:cs="Arial"/>
          <w:b/>
          <w:bCs/>
          <w:szCs w:val="24"/>
        </w:rPr>
      </w:pPr>
    </w:p>
    <w:p w14:paraId="2F01EC25" w14:textId="77777777" w:rsidR="00F15C7B" w:rsidRDefault="00F15C7B" w:rsidP="0015037C">
      <w:pPr>
        <w:spacing w:after="0" w:line="240" w:lineRule="auto"/>
        <w:ind w:right="7" w:firstLine="0"/>
        <w:jc w:val="center"/>
        <w:rPr>
          <w:rFonts w:ascii="Arial" w:hAnsi="Arial" w:cs="Arial"/>
          <w:b/>
          <w:bCs/>
          <w:szCs w:val="24"/>
        </w:rPr>
      </w:pPr>
    </w:p>
    <w:p w14:paraId="277D049C" w14:textId="77777777" w:rsidR="00323A98" w:rsidRDefault="00323A98" w:rsidP="009206F2">
      <w:pPr>
        <w:spacing w:after="0" w:line="240" w:lineRule="auto"/>
        <w:ind w:right="7" w:firstLine="0"/>
        <w:rPr>
          <w:rFonts w:ascii="Arial" w:hAnsi="Arial" w:cs="Arial"/>
          <w:b/>
          <w:bCs/>
          <w:szCs w:val="24"/>
        </w:rPr>
      </w:pPr>
    </w:p>
    <w:p w14:paraId="12B8492E" w14:textId="62EF7811" w:rsidR="485D3B99" w:rsidRDefault="485D3B99" w:rsidP="485D3B99">
      <w:pPr>
        <w:spacing w:after="0" w:line="240" w:lineRule="auto"/>
        <w:ind w:right="7" w:firstLine="0"/>
        <w:jc w:val="center"/>
        <w:rPr>
          <w:rFonts w:ascii="Arial" w:hAnsi="Arial" w:cs="Arial"/>
          <w:b/>
          <w:bCs/>
        </w:rPr>
      </w:pPr>
    </w:p>
    <w:p w14:paraId="53C6EF78" w14:textId="1FEDDB33" w:rsidR="000B21DB" w:rsidRDefault="000B21DB" w:rsidP="485D3B99">
      <w:pPr>
        <w:spacing w:after="0" w:line="240" w:lineRule="auto"/>
        <w:ind w:right="7" w:firstLine="0"/>
        <w:rPr>
          <w:rFonts w:ascii="Arial" w:hAnsi="Arial" w:cs="Arial"/>
          <w:b/>
          <w:bCs/>
        </w:rPr>
      </w:pPr>
    </w:p>
    <w:p w14:paraId="5C1284FC" w14:textId="4AC71FFC" w:rsidR="00D74091" w:rsidRDefault="0042423A" w:rsidP="0015037C">
      <w:pPr>
        <w:spacing w:after="0" w:line="240" w:lineRule="auto"/>
        <w:ind w:right="7" w:firstLine="0"/>
        <w:jc w:val="center"/>
        <w:rPr>
          <w:rFonts w:ascii="Arial" w:hAnsi="Arial" w:cs="Arial"/>
          <w:b/>
          <w:bCs/>
          <w:szCs w:val="24"/>
        </w:rPr>
      </w:pPr>
      <w:r>
        <w:rPr>
          <w:noProof/>
        </w:rPr>
        <w:drawing>
          <wp:inline distT="0" distB="0" distL="0" distR="0" wp14:anchorId="17F063FE" wp14:editId="7118EE6B">
            <wp:extent cx="1308046" cy="622952"/>
            <wp:effectExtent l="0" t="0" r="6985" b="5715"/>
            <wp:docPr id="6" name="Imagem 6" descr="Cem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mi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0" b="-3458"/>
                    <a:stretch/>
                  </pic:blipFill>
                  <pic:spPr bwMode="auto">
                    <a:xfrm>
                      <a:off x="0" y="0"/>
                      <a:ext cx="1344550" cy="64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61707C">
        <w:rPr>
          <w:noProof/>
        </w:rPr>
        <w:drawing>
          <wp:inline distT="0" distB="0" distL="0" distR="0" wp14:anchorId="79ADABFF" wp14:editId="63FDF833">
            <wp:extent cx="1705232" cy="777109"/>
            <wp:effectExtent l="0" t="0" r="0" b="4445"/>
            <wp:docPr id="1" name="Imagem 1" descr="Agência Nacional de Energia Elétrica – ANEEL Procedimentos do Programa de  Pesquisa e Desenvolvimento – PROP&amp;D Mód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ência Nacional de Energia Elétrica – ANEEL Procedimentos do Programa de  Pesquisa e Desenvolvimento – PROP&amp;D Módul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5" b="2669"/>
                    <a:stretch/>
                  </pic:blipFill>
                  <pic:spPr bwMode="auto">
                    <a:xfrm>
                      <a:off x="0" y="0"/>
                      <a:ext cx="1717693" cy="78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774E">
        <w:rPr>
          <w:noProof/>
        </w:rPr>
        <w:t xml:space="preserve"> </w:t>
      </w:r>
      <w:r>
        <w:rPr>
          <w:noProof/>
        </w:rPr>
        <w:t xml:space="preserve">  </w:t>
      </w:r>
      <w:r w:rsidR="0084774E">
        <w:rPr>
          <w:noProof/>
        </w:rPr>
        <w:t xml:space="preserve"> </w:t>
      </w:r>
      <w:r w:rsidR="0084774E">
        <w:rPr>
          <w:noProof/>
        </w:rPr>
        <w:drawing>
          <wp:inline distT="0" distB="0" distL="0" distR="0" wp14:anchorId="4D7005A8" wp14:editId="5422E76E">
            <wp:extent cx="864973" cy="718081"/>
            <wp:effectExtent l="0" t="0" r="0" b="6350"/>
            <wp:docPr id="1028" name="Picture 4" descr="CEMIG">
              <a:extLst xmlns:a="http://schemas.openxmlformats.org/drawingml/2006/main">
                <a:ext uri="{FF2B5EF4-FFF2-40B4-BE49-F238E27FC236}">
                  <a16:creationId xmlns:a16="http://schemas.microsoft.com/office/drawing/2014/main" id="{EAF81C9D-CADD-3BF5-ADE2-CEA0A16D76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EMIG">
                      <a:extLst>
                        <a:ext uri="{FF2B5EF4-FFF2-40B4-BE49-F238E27FC236}">
                          <a16:creationId xmlns:a16="http://schemas.microsoft.com/office/drawing/2014/main" id="{EAF81C9D-CADD-3BF5-ADE2-CEA0A16D76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490"/>
                    <a:stretch/>
                  </pic:blipFill>
                  <pic:spPr bwMode="auto">
                    <a:xfrm>
                      <a:off x="0" y="0"/>
                      <a:ext cx="901105" cy="74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6E4E8" w14:textId="3E10D417" w:rsidR="005E7E5D" w:rsidRDefault="005E7E5D" w:rsidP="485D3B99">
      <w:pPr>
        <w:spacing w:after="0" w:line="240" w:lineRule="auto"/>
        <w:ind w:right="7" w:firstLine="0"/>
        <w:rPr>
          <w:rFonts w:ascii="Arial" w:hAnsi="Arial" w:cs="Arial"/>
          <w:b/>
          <w:bCs/>
        </w:rPr>
      </w:pPr>
    </w:p>
    <w:p w14:paraId="7CF50847" w14:textId="73AFAC6E" w:rsidR="485D3B99" w:rsidRDefault="485D3B99" w:rsidP="485D3B99">
      <w:pPr>
        <w:spacing w:after="0" w:line="240" w:lineRule="auto"/>
        <w:ind w:right="7" w:firstLine="0"/>
        <w:rPr>
          <w:rFonts w:ascii="Arial" w:hAnsi="Arial" w:cs="Arial"/>
          <w:b/>
          <w:bCs/>
        </w:rPr>
      </w:pPr>
    </w:p>
    <w:p w14:paraId="7BC60CCE" w14:textId="5E865007" w:rsidR="00B36A79" w:rsidRPr="004D171B" w:rsidRDefault="00E51466" w:rsidP="485D3B99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4D171B">
        <w:rPr>
          <w:rFonts w:ascii="Arial" w:hAnsi="Arial" w:cs="Arial"/>
          <w:b/>
          <w:bCs/>
          <w:sz w:val="52"/>
          <w:szCs w:val="52"/>
        </w:rPr>
        <w:t>CONECTANDO ENERGIAS</w:t>
      </w:r>
      <w:r w:rsidR="003F6B02" w:rsidRPr="004D171B">
        <w:rPr>
          <w:rFonts w:ascii="Arial" w:hAnsi="Arial" w:cs="Arial"/>
          <w:b/>
          <w:bCs/>
          <w:sz w:val="52"/>
          <w:szCs w:val="52"/>
        </w:rPr>
        <w:t xml:space="preserve">            </w:t>
      </w:r>
    </w:p>
    <w:p w14:paraId="5706577A" w14:textId="5F315C5E" w:rsidR="004D171B" w:rsidRDefault="004D171B" w:rsidP="485D3B9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ANHIA ENERGÉTICA DE MINAS GERAIS - CEMIG</w:t>
      </w:r>
    </w:p>
    <w:p w14:paraId="04D35014" w14:textId="107797C7" w:rsidR="00351481" w:rsidRPr="00E00593" w:rsidRDefault="00B36A79" w:rsidP="485D3B99">
      <w:pPr>
        <w:jc w:val="center"/>
        <w:rPr>
          <w:rFonts w:ascii="Arial" w:hAnsi="Arial" w:cs="Arial"/>
          <w:sz w:val="28"/>
          <w:szCs w:val="28"/>
        </w:rPr>
      </w:pPr>
      <w:r w:rsidRPr="485D3B99">
        <w:rPr>
          <w:rFonts w:ascii="Arial" w:hAnsi="Arial" w:cs="Arial"/>
          <w:sz w:val="28"/>
          <w:szCs w:val="28"/>
        </w:rPr>
        <w:t>PROGRAMA DE EFICIÊNCIA ENERGÉTICA</w:t>
      </w:r>
      <w:r w:rsidR="0094196C" w:rsidRPr="485D3B99">
        <w:rPr>
          <w:rFonts w:ascii="Arial" w:hAnsi="Arial" w:cs="Arial"/>
          <w:sz w:val="28"/>
          <w:szCs w:val="28"/>
        </w:rPr>
        <w:t xml:space="preserve"> – PEE</w:t>
      </w:r>
    </w:p>
    <w:p w14:paraId="5F03AA51" w14:textId="0A4CA782" w:rsidR="00C9560D" w:rsidRPr="00E00593" w:rsidRDefault="00E00593" w:rsidP="485D3B99">
      <w:pPr>
        <w:jc w:val="center"/>
        <w:rPr>
          <w:rFonts w:ascii="Arial" w:hAnsi="Arial" w:cs="Arial"/>
          <w:sz w:val="28"/>
          <w:szCs w:val="28"/>
        </w:rPr>
      </w:pPr>
      <w:r w:rsidRPr="485D3B99">
        <w:rPr>
          <w:rFonts w:ascii="Arial" w:hAnsi="Arial" w:cs="Arial"/>
          <w:sz w:val="28"/>
          <w:szCs w:val="28"/>
        </w:rPr>
        <w:t xml:space="preserve">PROGRAMA DE </w:t>
      </w:r>
      <w:r w:rsidR="00B36A79" w:rsidRPr="485D3B99">
        <w:rPr>
          <w:rFonts w:ascii="Arial" w:hAnsi="Arial" w:cs="Arial"/>
          <w:sz w:val="28"/>
          <w:szCs w:val="28"/>
        </w:rPr>
        <w:t xml:space="preserve">VOLUNTARIADO </w:t>
      </w:r>
      <w:r w:rsidR="0094196C" w:rsidRPr="485D3B99">
        <w:rPr>
          <w:rFonts w:ascii="Arial" w:hAnsi="Arial" w:cs="Arial"/>
          <w:sz w:val="28"/>
          <w:szCs w:val="28"/>
        </w:rPr>
        <w:t>CEMIG – VOCÊ</w:t>
      </w:r>
    </w:p>
    <w:p w14:paraId="2D234811" w14:textId="77777777" w:rsidR="00572AA3" w:rsidRDefault="00572AA3" w:rsidP="485D3B99">
      <w:pPr>
        <w:rPr>
          <w:rFonts w:ascii="Arial" w:hAnsi="Arial" w:cs="Arial"/>
        </w:rPr>
      </w:pPr>
    </w:p>
    <w:p w14:paraId="374F3D0F" w14:textId="77777777" w:rsidR="002C3364" w:rsidRDefault="002C3364" w:rsidP="485D3B99">
      <w:pPr>
        <w:rPr>
          <w:rFonts w:ascii="Arial" w:hAnsi="Arial" w:cs="Arial"/>
        </w:rPr>
      </w:pPr>
    </w:p>
    <w:p w14:paraId="5053ACFB" w14:textId="07ECCEF1" w:rsidR="002C3364" w:rsidRDefault="00B66D7B" w:rsidP="485D3B9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</w:t>
      </w:r>
      <w:r w:rsidR="00DA48B6">
        <w:rPr>
          <w:rFonts w:ascii="Arial" w:hAnsi="Arial" w:cs="Arial"/>
          <w:b/>
          <w:bCs/>
          <w:sz w:val="28"/>
          <w:szCs w:val="28"/>
        </w:rPr>
        <w:t>NE</w:t>
      </w:r>
      <w:r>
        <w:rPr>
          <w:rFonts w:ascii="Arial" w:hAnsi="Arial" w:cs="Arial"/>
          <w:b/>
          <w:bCs/>
          <w:sz w:val="28"/>
          <w:szCs w:val="28"/>
        </w:rPr>
        <w:t xml:space="preserve">XO </w:t>
      </w:r>
      <w:r w:rsidR="00337B85">
        <w:rPr>
          <w:rFonts w:ascii="Arial" w:hAnsi="Arial" w:cs="Arial"/>
          <w:b/>
          <w:bCs/>
          <w:sz w:val="28"/>
          <w:szCs w:val="28"/>
        </w:rPr>
        <w:t>1</w:t>
      </w:r>
    </w:p>
    <w:p w14:paraId="120412CC" w14:textId="518885A2" w:rsidR="00B66D7B" w:rsidRPr="00DA48B6" w:rsidRDefault="00A01DEA" w:rsidP="485D3B9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POSTA DE </w:t>
      </w:r>
      <w:r w:rsidR="00B66D7B" w:rsidRPr="00DA48B6">
        <w:rPr>
          <w:rFonts w:ascii="Arial" w:hAnsi="Arial" w:cs="Arial"/>
          <w:sz w:val="28"/>
          <w:szCs w:val="28"/>
        </w:rPr>
        <w:t xml:space="preserve">PROJETO </w:t>
      </w:r>
      <w:r w:rsidR="00351154">
        <w:rPr>
          <w:rFonts w:ascii="Arial" w:hAnsi="Arial" w:cs="Arial"/>
          <w:sz w:val="28"/>
          <w:szCs w:val="28"/>
        </w:rPr>
        <w:t>PARA</w:t>
      </w:r>
      <w:r w:rsidR="00B66D7B" w:rsidRPr="00DA48B6">
        <w:rPr>
          <w:rFonts w:ascii="Arial" w:hAnsi="Arial" w:cs="Arial"/>
          <w:sz w:val="28"/>
          <w:szCs w:val="28"/>
        </w:rPr>
        <w:t xml:space="preserve"> EFICIENTIZAÇÃO DE INSTALAÇÃO CONSUMIDORA</w:t>
      </w:r>
      <w:r w:rsidR="007F038C">
        <w:rPr>
          <w:rFonts w:ascii="Arial" w:hAnsi="Arial" w:cs="Arial"/>
          <w:sz w:val="28"/>
          <w:szCs w:val="28"/>
        </w:rPr>
        <w:t xml:space="preserve"> DE ENERGIA ELÉTRICA</w:t>
      </w:r>
    </w:p>
    <w:p w14:paraId="54634392" w14:textId="77777777" w:rsidR="00DE1383" w:rsidRDefault="00DE1383" w:rsidP="485D3B99">
      <w:pPr>
        <w:rPr>
          <w:rFonts w:ascii="Arial" w:hAnsi="Arial" w:cs="Arial"/>
        </w:rPr>
      </w:pPr>
    </w:p>
    <w:p w14:paraId="26CE8AE7" w14:textId="77777777" w:rsidR="00DE1383" w:rsidRDefault="00DE1383" w:rsidP="485D3B99">
      <w:pPr>
        <w:rPr>
          <w:rFonts w:ascii="Arial" w:hAnsi="Arial" w:cs="Arial"/>
        </w:rPr>
      </w:pPr>
    </w:p>
    <w:tbl>
      <w:tblPr>
        <w:tblStyle w:val="TabeladeGrade5Escura-nfase6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093"/>
      </w:tblGrid>
      <w:tr w:rsidR="00FC52E3" w14:paraId="78899449" w14:textId="77777777" w:rsidTr="00987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3" w:type="dxa"/>
            <w:gridSpan w:val="2"/>
            <w:shd w:val="clear" w:color="auto" w:fill="385623" w:themeFill="accent6" w:themeFillShade="80"/>
            <w:vAlign w:val="bottom"/>
          </w:tcPr>
          <w:p w14:paraId="07418B4C" w14:textId="640455D1" w:rsidR="00FC52E3" w:rsidRDefault="00990D59" w:rsidP="00FC52E3">
            <w:pPr>
              <w:spacing w:after="160" w:line="259" w:lineRule="auto"/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98770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DADOS DO </w:t>
            </w:r>
            <w:r w:rsidR="00FC52E3" w:rsidRPr="0098770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PROPONENTE</w:t>
            </w:r>
            <w:r w:rsidR="00C20B6C" w:rsidRPr="0098770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  <w:r w:rsidR="006B121A" w:rsidRPr="0098770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(LÍDER)</w:t>
            </w:r>
          </w:p>
        </w:tc>
      </w:tr>
      <w:tr w:rsidR="00EB4BD5" w14:paraId="1B1E94E8" w14:textId="77777777" w:rsidTr="00207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10A9EC4" w14:textId="49895810" w:rsidR="00EB4BD5" w:rsidRPr="00027500" w:rsidRDefault="006B121A" w:rsidP="00362753">
            <w:pPr>
              <w:spacing w:after="160" w:line="259" w:lineRule="auto"/>
              <w:ind w:right="0"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</w:pPr>
            <w:r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Nome</w:t>
            </w:r>
            <w:r w:rsidR="008810E5"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 xml:space="preserve"> </w:t>
            </w:r>
            <w:r w:rsidR="00B07086"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C</w:t>
            </w:r>
            <w:r w:rsidR="008810E5"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ompleto</w:t>
            </w:r>
            <w:r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:</w:t>
            </w:r>
          </w:p>
        </w:tc>
        <w:tc>
          <w:tcPr>
            <w:tcW w:w="6093" w:type="dxa"/>
            <w:vAlign w:val="bottom"/>
          </w:tcPr>
          <w:p w14:paraId="1F79B4EC" w14:textId="15896CD1" w:rsidR="00EB4BD5" w:rsidRDefault="00362753" w:rsidP="00362753">
            <w:pPr>
              <w:spacing w:after="160" w:line="259" w:lineRule="auto"/>
              <w:ind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ome e </w:t>
            </w:r>
            <w:r w:rsidR="005728A1">
              <w:rPr>
                <w:rFonts w:ascii="Arial" w:hAnsi="Arial" w:cs="Arial"/>
                <w:szCs w:val="24"/>
              </w:rPr>
              <w:t xml:space="preserve">todos os </w:t>
            </w:r>
            <w:r>
              <w:rPr>
                <w:rFonts w:ascii="Arial" w:hAnsi="Arial" w:cs="Arial"/>
                <w:szCs w:val="24"/>
              </w:rPr>
              <w:t>sobrenomes</w:t>
            </w:r>
          </w:p>
        </w:tc>
      </w:tr>
      <w:tr w:rsidR="00EB4BD5" w14:paraId="3FF23B6D" w14:textId="77777777" w:rsidTr="002074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7F435395" w14:textId="14873407" w:rsidR="00EB4BD5" w:rsidRPr="00027500" w:rsidRDefault="00327683" w:rsidP="00362753">
            <w:pPr>
              <w:spacing w:after="160" w:line="259" w:lineRule="auto"/>
              <w:ind w:right="0"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</w:pPr>
            <w:r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Carg</w:t>
            </w:r>
            <w:r w:rsidR="008810E5"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o</w:t>
            </w:r>
            <w:r w:rsidR="003F6B02"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 xml:space="preserve"> ou F</w:t>
            </w:r>
            <w:r w:rsidR="008810E5"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unção</w:t>
            </w:r>
            <w:r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:</w:t>
            </w:r>
          </w:p>
        </w:tc>
        <w:tc>
          <w:tcPr>
            <w:tcW w:w="6093" w:type="dxa"/>
            <w:vAlign w:val="bottom"/>
          </w:tcPr>
          <w:p w14:paraId="54EA6A06" w14:textId="0D1866A0" w:rsidR="00EB4BD5" w:rsidRDefault="00C60316" w:rsidP="00362753">
            <w:pPr>
              <w:spacing w:after="160" w:line="259" w:lineRule="auto"/>
              <w:ind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r</w:t>
            </w:r>
            <w:r w:rsidR="00302073">
              <w:rPr>
                <w:rFonts w:ascii="Arial" w:hAnsi="Arial" w:cs="Arial"/>
                <w:szCs w:val="24"/>
              </w:rPr>
              <w:t xml:space="preserve"> extenso, conforme Teams</w:t>
            </w:r>
            <w:r>
              <w:rPr>
                <w:rFonts w:ascii="Arial" w:hAnsi="Arial" w:cs="Arial"/>
                <w:szCs w:val="24"/>
              </w:rPr>
              <w:t>/Outlook</w:t>
            </w:r>
          </w:p>
        </w:tc>
      </w:tr>
      <w:tr w:rsidR="00EB4BD5" w14:paraId="5D5FDBDA" w14:textId="77777777" w:rsidTr="00207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4ADE96DE" w14:textId="38873C76" w:rsidR="00EB4BD5" w:rsidRPr="00027500" w:rsidRDefault="00161D47" w:rsidP="00362753">
            <w:pPr>
              <w:spacing w:after="160" w:line="259" w:lineRule="auto"/>
              <w:ind w:right="0"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</w:pPr>
            <w:r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 xml:space="preserve">Matrícula </w:t>
            </w:r>
            <w:r w:rsidR="00424AFF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F</w:t>
            </w:r>
            <w:r w:rsidR="002074D4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uncional</w:t>
            </w:r>
            <w:r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:</w:t>
            </w:r>
          </w:p>
        </w:tc>
        <w:tc>
          <w:tcPr>
            <w:tcW w:w="6093" w:type="dxa"/>
            <w:vAlign w:val="bottom"/>
          </w:tcPr>
          <w:p w14:paraId="584EAD6C" w14:textId="06D21534" w:rsidR="00EB4BD5" w:rsidRDefault="002074D4" w:rsidP="00362753">
            <w:pPr>
              <w:spacing w:after="160" w:line="259" w:lineRule="auto"/>
              <w:ind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enas números</w:t>
            </w:r>
          </w:p>
        </w:tc>
      </w:tr>
      <w:tr w:rsidR="00EB4BD5" w14:paraId="39967D24" w14:textId="77777777" w:rsidTr="002074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41822F4F" w14:textId="5C8BE32E" w:rsidR="00EB4BD5" w:rsidRPr="00027500" w:rsidRDefault="003F6B02" w:rsidP="00362753">
            <w:pPr>
              <w:spacing w:after="160" w:line="259" w:lineRule="auto"/>
              <w:ind w:right="0"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</w:pPr>
            <w:r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Órgão</w:t>
            </w:r>
            <w:r w:rsidR="00161D47"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 xml:space="preserve"> </w:t>
            </w:r>
            <w:r w:rsidR="002074D4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Funcional</w:t>
            </w:r>
            <w:r w:rsidR="003D32C9"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:</w:t>
            </w:r>
          </w:p>
        </w:tc>
        <w:tc>
          <w:tcPr>
            <w:tcW w:w="6093" w:type="dxa"/>
            <w:vAlign w:val="bottom"/>
          </w:tcPr>
          <w:p w14:paraId="3A5DBFDE" w14:textId="1F8B2DD1" w:rsidR="00EB4BD5" w:rsidRDefault="003F6B02" w:rsidP="00362753">
            <w:pPr>
              <w:spacing w:after="160" w:line="259" w:lineRule="auto"/>
              <w:ind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Área, por extenso</w:t>
            </w:r>
            <w:r w:rsidR="001506EF">
              <w:rPr>
                <w:rFonts w:ascii="Arial" w:hAnsi="Arial" w:cs="Arial"/>
                <w:szCs w:val="24"/>
              </w:rPr>
              <w:t xml:space="preserve"> </w:t>
            </w:r>
            <w:r w:rsidR="008C4EF7">
              <w:rPr>
                <w:rFonts w:ascii="Arial" w:hAnsi="Arial" w:cs="Arial"/>
                <w:szCs w:val="24"/>
              </w:rPr>
              <w:t>–</w:t>
            </w:r>
            <w:r w:rsidR="005728A1">
              <w:rPr>
                <w:rFonts w:ascii="Arial" w:hAnsi="Arial" w:cs="Arial"/>
                <w:szCs w:val="24"/>
              </w:rPr>
              <w:t xml:space="preserve"> Sigla</w:t>
            </w:r>
          </w:p>
        </w:tc>
      </w:tr>
      <w:tr w:rsidR="00EB4BD5" w14:paraId="62043F48" w14:textId="77777777" w:rsidTr="00207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D4BB195" w14:textId="1D503473" w:rsidR="00EB4BD5" w:rsidRPr="00027500" w:rsidRDefault="003D32C9" w:rsidP="00362753">
            <w:pPr>
              <w:spacing w:after="160" w:line="259" w:lineRule="auto"/>
              <w:ind w:right="0"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</w:pPr>
            <w:r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Empresa:</w:t>
            </w:r>
          </w:p>
        </w:tc>
        <w:tc>
          <w:tcPr>
            <w:tcW w:w="6093" w:type="dxa"/>
            <w:vAlign w:val="bottom"/>
          </w:tcPr>
          <w:p w14:paraId="3BE8835C" w14:textId="2BFB7CD3" w:rsidR="00EB4BD5" w:rsidRDefault="001506EF" w:rsidP="00362753">
            <w:pPr>
              <w:spacing w:after="160" w:line="259" w:lineRule="auto"/>
              <w:ind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emig D, GT, H</w:t>
            </w:r>
            <w:r w:rsidR="002074D4">
              <w:rPr>
                <w:rFonts w:ascii="Arial" w:hAnsi="Arial" w:cs="Arial"/>
                <w:szCs w:val="24"/>
              </w:rPr>
              <w:t>, SIM, Gasmig</w:t>
            </w:r>
            <w:r w:rsidR="0083273E">
              <w:rPr>
                <w:rFonts w:ascii="Arial" w:hAnsi="Arial" w:cs="Arial"/>
                <w:szCs w:val="24"/>
              </w:rPr>
              <w:t xml:space="preserve"> ou </w:t>
            </w:r>
            <w:r w:rsidR="002074D4">
              <w:rPr>
                <w:rFonts w:ascii="Arial" w:hAnsi="Arial" w:cs="Arial"/>
                <w:szCs w:val="24"/>
              </w:rPr>
              <w:t>nome da</w:t>
            </w:r>
            <w:r w:rsidR="0083273E">
              <w:rPr>
                <w:rFonts w:ascii="Arial" w:hAnsi="Arial" w:cs="Arial"/>
                <w:szCs w:val="24"/>
              </w:rPr>
              <w:t xml:space="preserve"> </w:t>
            </w:r>
            <w:r w:rsidR="002074D4">
              <w:rPr>
                <w:rFonts w:ascii="Arial" w:hAnsi="Arial" w:cs="Arial"/>
                <w:szCs w:val="24"/>
              </w:rPr>
              <w:t>prestadora</w:t>
            </w:r>
          </w:p>
        </w:tc>
      </w:tr>
      <w:tr w:rsidR="00EB4BD5" w14:paraId="13F8B47F" w14:textId="77777777" w:rsidTr="002074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7FC8559" w14:textId="4EE780B4" w:rsidR="00EB4BD5" w:rsidRPr="00027500" w:rsidRDefault="0083273E" w:rsidP="00362753">
            <w:pPr>
              <w:spacing w:after="160" w:line="259" w:lineRule="auto"/>
              <w:ind w:right="0"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</w:pPr>
            <w:r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E-mail</w:t>
            </w:r>
            <w:r w:rsidR="00B07086"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 xml:space="preserve"> </w:t>
            </w:r>
            <w:r w:rsidR="00424AFF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Funcional</w:t>
            </w:r>
            <w:r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:</w:t>
            </w:r>
          </w:p>
        </w:tc>
        <w:tc>
          <w:tcPr>
            <w:tcW w:w="6093" w:type="dxa"/>
            <w:vAlign w:val="bottom"/>
          </w:tcPr>
          <w:p w14:paraId="0D947928" w14:textId="12DE6E37" w:rsidR="00EB4BD5" w:rsidRDefault="008C4EF7" w:rsidP="00362753">
            <w:pPr>
              <w:spacing w:after="160" w:line="259" w:lineRule="auto"/>
              <w:ind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ias@</w:t>
            </w:r>
            <w:r w:rsidR="00424AFF">
              <w:rPr>
                <w:rFonts w:ascii="Arial" w:hAnsi="Arial" w:cs="Arial"/>
                <w:szCs w:val="24"/>
              </w:rPr>
              <w:t>provedor</w:t>
            </w:r>
            <w:r>
              <w:rPr>
                <w:rFonts w:ascii="Arial" w:hAnsi="Arial" w:cs="Arial"/>
                <w:szCs w:val="24"/>
              </w:rPr>
              <w:t>.com.br</w:t>
            </w:r>
          </w:p>
        </w:tc>
      </w:tr>
      <w:tr w:rsidR="00EB4BD5" w14:paraId="0CD07324" w14:textId="77777777" w:rsidTr="00207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4731321F" w14:textId="056E0DE5" w:rsidR="00EB4BD5" w:rsidRPr="00027500" w:rsidRDefault="0083273E" w:rsidP="00362753">
            <w:pPr>
              <w:spacing w:after="160" w:line="259" w:lineRule="auto"/>
              <w:ind w:right="0"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</w:pPr>
            <w:r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Celular:</w:t>
            </w:r>
          </w:p>
        </w:tc>
        <w:tc>
          <w:tcPr>
            <w:tcW w:w="6093" w:type="dxa"/>
            <w:vAlign w:val="bottom"/>
          </w:tcPr>
          <w:p w14:paraId="455C9BC3" w14:textId="6EAE28D6" w:rsidR="00EB4BD5" w:rsidRDefault="00340B9A" w:rsidP="00362753">
            <w:pPr>
              <w:spacing w:after="160" w:line="259" w:lineRule="auto"/>
              <w:ind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r w:rsidR="008C4EF7">
              <w:rPr>
                <w:rFonts w:ascii="Arial" w:hAnsi="Arial" w:cs="Arial"/>
                <w:szCs w:val="24"/>
              </w:rPr>
              <w:t>xx</w:t>
            </w:r>
            <w:r>
              <w:rPr>
                <w:rFonts w:ascii="Arial" w:hAnsi="Arial" w:cs="Arial"/>
                <w:szCs w:val="24"/>
              </w:rPr>
              <w:t xml:space="preserve">) </w:t>
            </w:r>
            <w:r w:rsidR="008C4EF7">
              <w:rPr>
                <w:rFonts w:ascii="Arial" w:hAnsi="Arial" w:cs="Arial"/>
                <w:szCs w:val="24"/>
              </w:rPr>
              <w:t>9xxxx</w:t>
            </w:r>
            <w:r>
              <w:rPr>
                <w:rFonts w:ascii="Arial" w:hAnsi="Arial" w:cs="Arial"/>
                <w:szCs w:val="24"/>
              </w:rPr>
              <w:t>-</w:t>
            </w:r>
            <w:r w:rsidR="008C4EF7">
              <w:rPr>
                <w:rFonts w:ascii="Arial" w:hAnsi="Arial" w:cs="Arial"/>
                <w:szCs w:val="24"/>
              </w:rPr>
              <w:t>xxxx</w:t>
            </w:r>
            <w:r w:rsidR="00121C7A">
              <w:rPr>
                <w:rFonts w:ascii="Arial" w:hAnsi="Arial" w:cs="Arial"/>
                <w:szCs w:val="24"/>
              </w:rPr>
              <w:t xml:space="preserve"> (número que seja WhatsApp)</w:t>
            </w:r>
          </w:p>
        </w:tc>
      </w:tr>
      <w:tr w:rsidR="00277289" w14:paraId="181BA095" w14:textId="77777777" w:rsidTr="002074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286D7B6C" w14:textId="519E6DC0" w:rsidR="00277289" w:rsidRPr="00027500" w:rsidRDefault="00277289" w:rsidP="00362753">
            <w:pPr>
              <w:spacing w:after="160" w:line="259" w:lineRule="auto"/>
              <w:ind w:right="0"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</w:pPr>
            <w:r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Documentos:</w:t>
            </w:r>
          </w:p>
        </w:tc>
        <w:tc>
          <w:tcPr>
            <w:tcW w:w="6093" w:type="dxa"/>
            <w:vAlign w:val="bottom"/>
          </w:tcPr>
          <w:p w14:paraId="0B24A6B2" w14:textId="6B503545" w:rsidR="00277289" w:rsidRDefault="00B40942" w:rsidP="00362753">
            <w:pPr>
              <w:spacing w:after="160" w:line="259" w:lineRule="auto"/>
              <w:ind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G </w:t>
            </w:r>
            <w:r w:rsidR="005728A1">
              <w:rPr>
                <w:rFonts w:ascii="Arial" w:hAnsi="Arial" w:cs="Arial"/>
                <w:szCs w:val="24"/>
              </w:rPr>
              <w:t>UF-xx.xxx.xxx /</w:t>
            </w:r>
            <w:r w:rsidR="00E45087">
              <w:rPr>
                <w:rFonts w:ascii="Arial" w:hAnsi="Arial" w:cs="Arial"/>
                <w:szCs w:val="24"/>
              </w:rPr>
              <w:t xml:space="preserve"> </w:t>
            </w:r>
            <w:r w:rsidR="00931BF3">
              <w:rPr>
                <w:rFonts w:ascii="Arial" w:hAnsi="Arial" w:cs="Arial"/>
                <w:szCs w:val="24"/>
              </w:rPr>
              <w:t>CPF xxx.xxx.xxx-xx</w:t>
            </w:r>
          </w:p>
        </w:tc>
      </w:tr>
    </w:tbl>
    <w:p w14:paraId="300EFA30" w14:textId="52611750" w:rsidR="00323A98" w:rsidRDefault="000B21DB" w:rsidP="00A37C9B">
      <w:pPr>
        <w:spacing w:after="160" w:line="259" w:lineRule="auto"/>
        <w:ind w:right="0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3E611D86" w14:textId="77777777" w:rsidR="00A47FD2" w:rsidRDefault="00A47FD2" w:rsidP="00A47FD2">
      <w:pPr>
        <w:ind w:firstLine="0"/>
        <w:rPr>
          <w:rFonts w:ascii="Arial" w:hAnsi="Arial" w:cs="Arial"/>
          <w:szCs w:val="24"/>
        </w:rPr>
      </w:pPr>
    </w:p>
    <w:p w14:paraId="6DC16937" w14:textId="77777777" w:rsidR="004637E4" w:rsidRPr="009A7149" w:rsidRDefault="004637E4" w:rsidP="00A47FD2">
      <w:pPr>
        <w:ind w:firstLine="0"/>
        <w:rPr>
          <w:rFonts w:ascii="Arial" w:hAnsi="Arial" w:cs="Arial"/>
          <w:szCs w:val="24"/>
        </w:rPr>
      </w:pPr>
    </w:p>
    <w:p w14:paraId="7FB91D9A" w14:textId="459387B2" w:rsidR="000B21DB" w:rsidRPr="00E53337" w:rsidRDefault="00D74E86" w:rsidP="00E53337">
      <w:pPr>
        <w:pStyle w:val="Ttulo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ITUIÇÃO BENEFICIADA</w:t>
      </w:r>
    </w:p>
    <w:p w14:paraId="080D56E1" w14:textId="77777777" w:rsidR="003531B8" w:rsidRDefault="003531B8" w:rsidP="003531B8">
      <w:pPr>
        <w:rPr>
          <w:rFonts w:ascii="Arial" w:hAnsi="Arial" w:cs="Arial"/>
          <w:szCs w:val="24"/>
        </w:rPr>
      </w:pPr>
    </w:p>
    <w:p w14:paraId="2673B509" w14:textId="73AA9CBC" w:rsidR="006B6120" w:rsidRDefault="00F272DF" w:rsidP="00A47FD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da </w:t>
      </w:r>
      <w:r w:rsidRPr="006B6120">
        <w:rPr>
          <w:rFonts w:ascii="Arial" w:hAnsi="Arial" w:cs="Arial"/>
          <w:b/>
          <w:bCs/>
          <w:szCs w:val="24"/>
        </w:rPr>
        <w:t>PROPOSTA</w:t>
      </w:r>
      <w:r>
        <w:rPr>
          <w:rFonts w:ascii="Arial" w:hAnsi="Arial" w:cs="Arial"/>
          <w:szCs w:val="24"/>
        </w:rPr>
        <w:t xml:space="preserve"> deve contemplar obrigatoriamente apenas 1 (uma) </w:t>
      </w:r>
      <w:r w:rsidR="006B6120">
        <w:rPr>
          <w:rFonts w:ascii="Arial" w:hAnsi="Arial" w:cs="Arial"/>
          <w:szCs w:val="24"/>
        </w:rPr>
        <w:t>edificação</w:t>
      </w:r>
      <w:r w:rsidR="00026CF0">
        <w:rPr>
          <w:rFonts w:ascii="Arial" w:hAnsi="Arial" w:cs="Arial"/>
          <w:szCs w:val="24"/>
        </w:rPr>
        <w:t xml:space="preserve"> (</w:t>
      </w:r>
      <w:r w:rsidR="00D74E86">
        <w:rPr>
          <w:rFonts w:ascii="Arial" w:hAnsi="Arial" w:cs="Arial"/>
          <w:szCs w:val="24"/>
        </w:rPr>
        <w:t xml:space="preserve">nº </w:t>
      </w:r>
      <w:r w:rsidR="00026CF0">
        <w:rPr>
          <w:rFonts w:ascii="Arial" w:hAnsi="Arial" w:cs="Arial"/>
          <w:szCs w:val="24"/>
        </w:rPr>
        <w:t>instalação)</w:t>
      </w:r>
      <w:r w:rsidR="006B6120">
        <w:rPr>
          <w:rFonts w:ascii="Arial" w:hAnsi="Arial" w:cs="Arial"/>
          <w:szCs w:val="24"/>
        </w:rPr>
        <w:t xml:space="preserve"> vinculada às </w:t>
      </w:r>
      <w:r w:rsidR="006B6120" w:rsidRPr="006B6120">
        <w:rPr>
          <w:rFonts w:ascii="Arial" w:hAnsi="Arial" w:cs="Arial"/>
          <w:b/>
          <w:bCs/>
          <w:szCs w:val="24"/>
        </w:rPr>
        <w:t>INSTITUIÇÕES</w:t>
      </w:r>
      <w:r w:rsidR="006B6120">
        <w:rPr>
          <w:rFonts w:ascii="Arial" w:hAnsi="Arial" w:cs="Arial"/>
          <w:szCs w:val="24"/>
        </w:rPr>
        <w:t xml:space="preserve"> escolhidas pelos </w:t>
      </w:r>
      <w:r w:rsidR="006B6120" w:rsidRPr="006B6120">
        <w:rPr>
          <w:rFonts w:ascii="Arial" w:hAnsi="Arial" w:cs="Arial"/>
          <w:b/>
          <w:bCs/>
          <w:szCs w:val="24"/>
        </w:rPr>
        <w:t>VOLUNTÁRIOS</w:t>
      </w:r>
      <w:r w:rsidR="006B6120">
        <w:rPr>
          <w:rFonts w:ascii="Arial" w:hAnsi="Arial" w:cs="Arial"/>
          <w:szCs w:val="24"/>
        </w:rPr>
        <w:t>.</w:t>
      </w:r>
      <w:r w:rsidR="00694AFF">
        <w:rPr>
          <w:rFonts w:ascii="Arial" w:hAnsi="Arial" w:cs="Arial"/>
          <w:szCs w:val="24"/>
        </w:rPr>
        <w:t xml:space="preserve"> A </w:t>
      </w:r>
      <w:r w:rsidR="00A47FD2">
        <w:rPr>
          <w:rFonts w:ascii="Arial" w:hAnsi="Arial" w:cs="Arial"/>
          <w:szCs w:val="24"/>
        </w:rPr>
        <w:t>alteração da</w:t>
      </w:r>
      <w:r w:rsidR="00694AFF">
        <w:rPr>
          <w:rFonts w:ascii="Arial" w:hAnsi="Arial" w:cs="Arial"/>
          <w:szCs w:val="24"/>
        </w:rPr>
        <w:t xml:space="preserve"> </w:t>
      </w:r>
      <w:r w:rsidR="005500C3" w:rsidRPr="00247681">
        <w:rPr>
          <w:rFonts w:ascii="Arial" w:hAnsi="Arial" w:cs="Arial"/>
          <w:szCs w:val="24"/>
        </w:rPr>
        <w:t>OSC</w:t>
      </w:r>
      <w:r w:rsidR="005500C3">
        <w:rPr>
          <w:rFonts w:ascii="Arial" w:hAnsi="Arial" w:cs="Arial"/>
          <w:szCs w:val="24"/>
        </w:rPr>
        <w:t xml:space="preserve"> </w:t>
      </w:r>
      <w:r w:rsidR="00A47FD2">
        <w:rPr>
          <w:rFonts w:ascii="Arial" w:hAnsi="Arial" w:cs="Arial"/>
          <w:szCs w:val="24"/>
        </w:rPr>
        <w:t>escolh</w:t>
      </w:r>
      <w:r w:rsidR="00694AFF">
        <w:rPr>
          <w:rFonts w:ascii="Arial" w:hAnsi="Arial" w:cs="Arial"/>
          <w:szCs w:val="24"/>
        </w:rPr>
        <w:t>i</w:t>
      </w:r>
      <w:r w:rsidR="005500C3">
        <w:rPr>
          <w:rFonts w:ascii="Arial" w:hAnsi="Arial" w:cs="Arial"/>
          <w:szCs w:val="24"/>
        </w:rPr>
        <w:t>da</w:t>
      </w:r>
      <w:r w:rsidR="00A47FD2">
        <w:rPr>
          <w:rFonts w:ascii="Arial" w:hAnsi="Arial" w:cs="Arial"/>
          <w:szCs w:val="24"/>
        </w:rPr>
        <w:t xml:space="preserve"> </w:t>
      </w:r>
      <w:r w:rsidR="00694AFF">
        <w:rPr>
          <w:rFonts w:ascii="Arial" w:hAnsi="Arial" w:cs="Arial"/>
          <w:szCs w:val="24"/>
        </w:rPr>
        <w:t>não será permitida</w:t>
      </w:r>
      <w:r w:rsidR="005500C3">
        <w:rPr>
          <w:rFonts w:ascii="Arial" w:hAnsi="Arial" w:cs="Arial"/>
          <w:szCs w:val="24"/>
        </w:rPr>
        <w:t xml:space="preserve"> após a efetivação da inscrição.</w:t>
      </w:r>
    </w:p>
    <w:p w14:paraId="0D433C44" w14:textId="77777777" w:rsidR="00A47FD2" w:rsidRPr="009A7149" w:rsidRDefault="00A47FD2" w:rsidP="00A47FD2">
      <w:pPr>
        <w:rPr>
          <w:rFonts w:ascii="Arial" w:hAnsi="Arial" w:cs="Arial"/>
          <w:szCs w:val="24"/>
        </w:rPr>
      </w:pPr>
    </w:p>
    <w:tbl>
      <w:tblPr>
        <w:tblStyle w:val="TabeladeGrade5Escura-nfase6"/>
        <w:tblW w:w="0" w:type="auto"/>
        <w:tblLook w:val="04A0" w:firstRow="1" w:lastRow="0" w:firstColumn="1" w:lastColumn="0" w:noHBand="0" w:noVBand="1"/>
      </w:tblPr>
      <w:tblGrid>
        <w:gridCol w:w="1696"/>
        <w:gridCol w:w="6802"/>
      </w:tblGrid>
      <w:tr w:rsidR="00990D59" w14:paraId="4CC18AF9" w14:textId="77777777" w:rsidTr="005B0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8" w:type="dxa"/>
            <w:gridSpan w:val="2"/>
            <w:shd w:val="clear" w:color="auto" w:fill="385623" w:themeFill="accent6" w:themeFillShade="80"/>
            <w:vAlign w:val="bottom"/>
          </w:tcPr>
          <w:p w14:paraId="52E8EC64" w14:textId="0761C4EE" w:rsidR="00990D59" w:rsidRPr="00F25839" w:rsidRDefault="00762EDF" w:rsidP="005B51A7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987705">
              <w:rPr>
                <w:rFonts w:ascii="Arial" w:hAnsi="Arial" w:cs="Arial"/>
                <w:color w:val="FFFFFF" w:themeColor="background1"/>
                <w:szCs w:val="24"/>
              </w:rPr>
              <w:t>DADOS DO BENEFICIÁRIO (INSTITUIÇÃO)</w:t>
            </w:r>
          </w:p>
        </w:tc>
      </w:tr>
      <w:tr w:rsidR="00753212" w14:paraId="50F99AF9" w14:textId="77777777" w:rsidTr="005B0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37FD59B6" w14:textId="64C2BE52" w:rsidR="00753212" w:rsidRPr="00AD648C" w:rsidRDefault="00D83D05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Nome ou Razão Social</w:t>
            </w:r>
            <w:r w:rsidR="0044788F"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:</w:t>
            </w:r>
          </w:p>
        </w:tc>
        <w:tc>
          <w:tcPr>
            <w:tcW w:w="6802" w:type="dxa"/>
            <w:vAlign w:val="bottom"/>
          </w:tcPr>
          <w:p w14:paraId="0D675A23" w14:textId="77777777" w:rsidR="00753212" w:rsidRPr="00F25839" w:rsidRDefault="00753212" w:rsidP="006B6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753212" w14:paraId="7E0C2F9D" w14:textId="77777777" w:rsidTr="005B0834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12BB2D62" w14:textId="1E0C2E93" w:rsidR="00753212" w:rsidRPr="00AD648C" w:rsidRDefault="0044788F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CNPJ:</w:t>
            </w:r>
          </w:p>
        </w:tc>
        <w:tc>
          <w:tcPr>
            <w:tcW w:w="6802" w:type="dxa"/>
            <w:vAlign w:val="bottom"/>
          </w:tcPr>
          <w:p w14:paraId="31C8C3CC" w14:textId="6804D45A" w:rsidR="00753212" w:rsidRPr="00F25839" w:rsidRDefault="00171EC4" w:rsidP="006B6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.xxx.xxx/xxxx-xx</w:t>
            </w:r>
          </w:p>
        </w:tc>
      </w:tr>
      <w:tr w:rsidR="00753212" w14:paraId="20188E09" w14:textId="77777777" w:rsidTr="005B0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348B9751" w14:textId="3456627C" w:rsidR="00753212" w:rsidRPr="00AD648C" w:rsidRDefault="002D2B2F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Endereço</w:t>
            </w:r>
            <w:r w:rsidR="00BA73B6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:</w:t>
            </w:r>
          </w:p>
        </w:tc>
        <w:tc>
          <w:tcPr>
            <w:tcW w:w="6802" w:type="dxa"/>
            <w:vAlign w:val="bottom"/>
          </w:tcPr>
          <w:p w14:paraId="6A38CCE0" w14:textId="0C2278C9" w:rsidR="00753212" w:rsidRPr="00F25839" w:rsidRDefault="00F25839" w:rsidP="006B6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F25839">
              <w:rPr>
                <w:rFonts w:ascii="Arial" w:hAnsi="Arial" w:cs="Arial"/>
                <w:sz w:val="22"/>
              </w:rPr>
              <w:t>Logradouro, Número, Bairro, CEP</w:t>
            </w:r>
          </w:p>
        </w:tc>
      </w:tr>
      <w:tr w:rsidR="00753212" w14:paraId="52C05A20" w14:textId="77777777" w:rsidTr="005B0834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690DAEE2" w14:textId="37072E4E" w:rsidR="00753212" w:rsidRPr="00AD648C" w:rsidRDefault="00F25839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Cidade:</w:t>
            </w:r>
          </w:p>
        </w:tc>
        <w:tc>
          <w:tcPr>
            <w:tcW w:w="6802" w:type="dxa"/>
            <w:vAlign w:val="bottom"/>
          </w:tcPr>
          <w:p w14:paraId="4CFAF61B" w14:textId="77777777" w:rsidR="00753212" w:rsidRPr="00F25839" w:rsidRDefault="00753212" w:rsidP="006B6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753212" w14:paraId="10083AAD" w14:textId="77777777" w:rsidTr="005B0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384E622E" w14:textId="0A4ADE84" w:rsidR="00753212" w:rsidRPr="00AD648C" w:rsidRDefault="003F3A88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Telefone:</w:t>
            </w:r>
          </w:p>
        </w:tc>
        <w:tc>
          <w:tcPr>
            <w:tcW w:w="6802" w:type="dxa"/>
            <w:vAlign w:val="bottom"/>
          </w:tcPr>
          <w:p w14:paraId="32194F69" w14:textId="1BC85D4C" w:rsidR="00753212" w:rsidRPr="00F25839" w:rsidRDefault="003F3A88" w:rsidP="006B6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xx) xxxx-xxxx e/ou (xx) 9xxxx-xxxx</w:t>
            </w:r>
            <w:r w:rsidR="00ED2E90">
              <w:rPr>
                <w:rFonts w:ascii="Arial" w:hAnsi="Arial" w:cs="Arial"/>
                <w:sz w:val="22"/>
              </w:rPr>
              <w:t xml:space="preserve"> (instituição)</w:t>
            </w:r>
          </w:p>
        </w:tc>
      </w:tr>
      <w:tr w:rsidR="00753212" w14:paraId="211FB1CC" w14:textId="77777777" w:rsidTr="005B0834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26BFB5EC" w14:textId="77136351" w:rsidR="00753212" w:rsidRPr="00AD648C" w:rsidRDefault="009F31C3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E-mail:</w:t>
            </w:r>
          </w:p>
        </w:tc>
        <w:tc>
          <w:tcPr>
            <w:tcW w:w="6802" w:type="dxa"/>
            <w:vAlign w:val="bottom"/>
          </w:tcPr>
          <w:p w14:paraId="23B2E59E" w14:textId="5C17835E" w:rsidR="00753212" w:rsidRPr="00F25839" w:rsidRDefault="00ED2E90" w:rsidP="006B6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ias</w:t>
            </w:r>
            <w:r w:rsidRPr="009F31C3">
              <w:rPr>
                <w:rFonts w:ascii="Arial" w:hAnsi="Arial" w:cs="Arial"/>
                <w:sz w:val="22"/>
              </w:rPr>
              <w:t>@</w:t>
            </w:r>
            <w:r>
              <w:rPr>
                <w:rFonts w:ascii="Arial" w:hAnsi="Arial" w:cs="Arial"/>
                <w:sz w:val="22"/>
              </w:rPr>
              <w:t>provedor (</w:t>
            </w:r>
            <w:r w:rsidR="00A639F4">
              <w:rPr>
                <w:rFonts w:ascii="Arial" w:hAnsi="Arial" w:cs="Arial"/>
                <w:sz w:val="22"/>
              </w:rPr>
              <w:t>instituição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</w:tr>
      <w:tr w:rsidR="00753212" w14:paraId="5E5F8B5A" w14:textId="77777777" w:rsidTr="005B0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57F498F4" w14:textId="0828C942" w:rsidR="00F13A85" w:rsidRPr="00AD648C" w:rsidRDefault="00F13A85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 xml:space="preserve">Área </w:t>
            </w:r>
            <w:r w:rsidR="00BA73B6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 xml:space="preserve">do </w:t>
            </w: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CEBAS:</w:t>
            </w:r>
          </w:p>
        </w:tc>
        <w:tc>
          <w:tcPr>
            <w:tcW w:w="6802" w:type="dxa"/>
            <w:vAlign w:val="bottom"/>
          </w:tcPr>
          <w:p w14:paraId="5D9CAB2B" w14:textId="51C3B774" w:rsidR="00753212" w:rsidRPr="00F25839" w:rsidRDefault="005D759A" w:rsidP="006B6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úde, Educação ou Assistência Social</w:t>
            </w:r>
          </w:p>
        </w:tc>
      </w:tr>
      <w:tr w:rsidR="00F13A85" w14:paraId="7C1DCC5D" w14:textId="77777777" w:rsidTr="005B0834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60F29400" w14:textId="469A06CE" w:rsidR="00F13A85" w:rsidRPr="00AD648C" w:rsidRDefault="00F13A85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Público-alvo:</w:t>
            </w:r>
          </w:p>
        </w:tc>
        <w:tc>
          <w:tcPr>
            <w:tcW w:w="6802" w:type="dxa"/>
            <w:vAlign w:val="bottom"/>
          </w:tcPr>
          <w:p w14:paraId="5524B417" w14:textId="28D02E6F" w:rsidR="00F13A85" w:rsidRPr="00F25839" w:rsidRDefault="005D759A" w:rsidP="006B6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ianças</w:t>
            </w:r>
            <w:r w:rsidR="004877B8">
              <w:rPr>
                <w:rFonts w:ascii="Arial" w:hAnsi="Arial" w:cs="Arial"/>
                <w:sz w:val="22"/>
              </w:rPr>
              <w:t>, idosos, mulheres, dependentes químicos etc.</w:t>
            </w:r>
          </w:p>
        </w:tc>
      </w:tr>
      <w:tr w:rsidR="00F13A85" w14:paraId="65C02E99" w14:textId="77777777" w:rsidTr="005B0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61F6EDF5" w14:textId="06A4184C" w:rsidR="00F13A85" w:rsidRPr="00AD648C" w:rsidRDefault="00F13A85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Porte:</w:t>
            </w:r>
          </w:p>
        </w:tc>
        <w:tc>
          <w:tcPr>
            <w:tcW w:w="6802" w:type="dxa"/>
            <w:vAlign w:val="bottom"/>
          </w:tcPr>
          <w:p w14:paraId="5913C02C" w14:textId="703FFA22" w:rsidR="00F13A85" w:rsidRPr="00F25839" w:rsidRDefault="00ED2E90" w:rsidP="006B6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 nota</w:t>
            </w:r>
            <w:r w:rsidR="00112E79">
              <w:rPr>
                <w:rFonts w:ascii="Arial" w:hAnsi="Arial" w:cs="Arial"/>
                <w:sz w:val="22"/>
              </w:rPr>
              <w:t xml:space="preserve"> </w:t>
            </w:r>
            <w:r w:rsidR="00112E79">
              <w:rPr>
                <w:rStyle w:val="Refdenotaderodap"/>
                <w:rFonts w:ascii="Arial" w:hAnsi="Arial" w:cs="Arial"/>
                <w:sz w:val="22"/>
              </w:rPr>
              <w:footnoteReference w:id="2"/>
            </w:r>
          </w:p>
        </w:tc>
      </w:tr>
      <w:tr w:rsidR="00F13A85" w14:paraId="2D11039A" w14:textId="77777777" w:rsidTr="005B0834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0A16D4DB" w14:textId="45AE3901" w:rsidR="00F13A85" w:rsidRPr="00AD648C" w:rsidRDefault="00181194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Responsável Legal:</w:t>
            </w:r>
          </w:p>
        </w:tc>
        <w:tc>
          <w:tcPr>
            <w:tcW w:w="6802" w:type="dxa"/>
            <w:vAlign w:val="bottom"/>
          </w:tcPr>
          <w:p w14:paraId="28F07DA6" w14:textId="77777777" w:rsidR="00F13A85" w:rsidRPr="00F25839" w:rsidRDefault="00F13A85" w:rsidP="006B6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F13A85" w14:paraId="0C333735" w14:textId="77777777" w:rsidTr="005B0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1CE83B2F" w14:textId="5AF3C114" w:rsidR="00F13A85" w:rsidRPr="00AD648C" w:rsidRDefault="00181194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 xml:space="preserve">Documentos </w:t>
            </w:r>
            <w:r w:rsidR="002C1E7C"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Pessoais:</w:t>
            </w:r>
          </w:p>
        </w:tc>
        <w:tc>
          <w:tcPr>
            <w:tcW w:w="6802" w:type="dxa"/>
            <w:vAlign w:val="bottom"/>
          </w:tcPr>
          <w:p w14:paraId="1433398B" w14:textId="69777033" w:rsidR="00F13A85" w:rsidRPr="00F25839" w:rsidRDefault="002C1E7C" w:rsidP="006B6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C1E7C">
              <w:rPr>
                <w:rFonts w:ascii="Arial" w:hAnsi="Arial" w:cs="Arial"/>
                <w:sz w:val="22"/>
              </w:rPr>
              <w:t xml:space="preserve">RG UF-xx.xxx.xxx </w:t>
            </w:r>
            <w:r w:rsidR="005728A1">
              <w:rPr>
                <w:rFonts w:ascii="Arial" w:hAnsi="Arial" w:cs="Arial"/>
                <w:sz w:val="22"/>
              </w:rPr>
              <w:t>/</w:t>
            </w:r>
            <w:r w:rsidRPr="002C1E7C">
              <w:rPr>
                <w:rFonts w:ascii="Arial" w:hAnsi="Arial" w:cs="Arial"/>
                <w:sz w:val="22"/>
              </w:rPr>
              <w:t xml:space="preserve"> CPF xxx.xxx.xxx-xx</w:t>
            </w:r>
            <w:r>
              <w:rPr>
                <w:rFonts w:ascii="Arial" w:hAnsi="Arial" w:cs="Arial"/>
                <w:sz w:val="22"/>
              </w:rPr>
              <w:t xml:space="preserve"> (responsável legal)</w:t>
            </w:r>
          </w:p>
        </w:tc>
      </w:tr>
      <w:tr w:rsidR="00F13A85" w14:paraId="13B4AD48" w14:textId="77777777" w:rsidTr="005B0834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6B75C2E6" w14:textId="7A1C7124" w:rsidR="00F13A85" w:rsidRPr="00AD648C" w:rsidRDefault="004E156A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Celular</w:t>
            </w:r>
            <w:r w:rsidR="00ED2E90"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:</w:t>
            </w:r>
          </w:p>
        </w:tc>
        <w:tc>
          <w:tcPr>
            <w:tcW w:w="6802" w:type="dxa"/>
            <w:vAlign w:val="bottom"/>
          </w:tcPr>
          <w:p w14:paraId="1FC2EAC1" w14:textId="6AB553F5" w:rsidR="00F13A85" w:rsidRPr="00F25839" w:rsidRDefault="00ED2E90" w:rsidP="006B6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xx) 9xxxx-xxxx (responsável legal)</w:t>
            </w:r>
          </w:p>
        </w:tc>
      </w:tr>
      <w:tr w:rsidR="00F13A85" w14:paraId="1356B87C" w14:textId="77777777" w:rsidTr="005B0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426891A5" w14:textId="5F633DCE" w:rsidR="00F13A85" w:rsidRPr="00AD648C" w:rsidRDefault="00ED2E90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E-mail:</w:t>
            </w:r>
          </w:p>
        </w:tc>
        <w:tc>
          <w:tcPr>
            <w:tcW w:w="6802" w:type="dxa"/>
            <w:vAlign w:val="bottom"/>
          </w:tcPr>
          <w:p w14:paraId="40A84B1F" w14:textId="7A382492" w:rsidR="00F13A85" w:rsidRPr="00F25839" w:rsidRDefault="00ED2E90" w:rsidP="006B6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ias</w:t>
            </w:r>
            <w:r w:rsidRPr="009F31C3">
              <w:rPr>
                <w:rFonts w:ascii="Arial" w:hAnsi="Arial" w:cs="Arial"/>
                <w:sz w:val="22"/>
              </w:rPr>
              <w:t>@</w:t>
            </w:r>
            <w:r>
              <w:rPr>
                <w:rFonts w:ascii="Arial" w:hAnsi="Arial" w:cs="Arial"/>
                <w:sz w:val="22"/>
              </w:rPr>
              <w:t>provedor (responsável legal)</w:t>
            </w:r>
          </w:p>
        </w:tc>
      </w:tr>
      <w:tr w:rsidR="00F13A85" w14:paraId="01386BA5" w14:textId="77777777" w:rsidTr="005B0834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2422C133" w14:textId="0431B693" w:rsidR="00F13A85" w:rsidRPr="00AD648C" w:rsidRDefault="00D1502E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 xml:space="preserve">Nº </w:t>
            </w:r>
            <w:r w:rsidR="00257ACC"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Instalação:</w:t>
            </w:r>
          </w:p>
        </w:tc>
        <w:tc>
          <w:tcPr>
            <w:tcW w:w="6802" w:type="dxa"/>
            <w:vAlign w:val="bottom"/>
          </w:tcPr>
          <w:p w14:paraId="645A8F4D" w14:textId="56B03D67" w:rsidR="00F13A85" w:rsidRPr="00F25839" w:rsidRDefault="00257ACC" w:rsidP="006B6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xxxxxxxx</w:t>
            </w:r>
            <w:r w:rsidR="00B56F59">
              <w:rPr>
                <w:rFonts w:ascii="Arial" w:hAnsi="Arial" w:cs="Arial"/>
                <w:sz w:val="22"/>
              </w:rPr>
              <w:t>x</w:t>
            </w:r>
            <w:r w:rsidR="00F338F1">
              <w:rPr>
                <w:rFonts w:ascii="Arial" w:hAnsi="Arial" w:cs="Arial"/>
                <w:sz w:val="22"/>
              </w:rPr>
              <w:t xml:space="preserve"> (instituição)</w:t>
            </w:r>
          </w:p>
        </w:tc>
      </w:tr>
      <w:tr w:rsidR="00257ACC" w14:paraId="3EB94CBE" w14:textId="77777777" w:rsidTr="005B0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6C7DE060" w14:textId="52DAA735" w:rsidR="00257ACC" w:rsidRPr="00AD648C" w:rsidRDefault="00D1502E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 xml:space="preserve">Nº </w:t>
            </w:r>
            <w:r w:rsidR="008608B0"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Cliente</w:t>
            </w:r>
            <w:r w:rsidR="00B56F59"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:</w:t>
            </w:r>
          </w:p>
        </w:tc>
        <w:tc>
          <w:tcPr>
            <w:tcW w:w="6802" w:type="dxa"/>
            <w:vAlign w:val="bottom"/>
          </w:tcPr>
          <w:p w14:paraId="3415ADCC" w14:textId="5BD8DB9D" w:rsidR="00257ACC" w:rsidRPr="00F25839" w:rsidRDefault="00B56F59" w:rsidP="006B6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="00A93DCF">
              <w:rPr>
                <w:rFonts w:ascii="Arial" w:hAnsi="Arial" w:cs="Arial"/>
                <w:sz w:val="22"/>
              </w:rPr>
              <w:t>xxxxxxxxx</w:t>
            </w:r>
            <w:r w:rsidR="00F338F1">
              <w:rPr>
                <w:rFonts w:ascii="Arial" w:hAnsi="Arial" w:cs="Arial"/>
                <w:sz w:val="22"/>
              </w:rPr>
              <w:t xml:space="preserve"> (</w:t>
            </w:r>
            <w:r w:rsidR="00A639F4">
              <w:rPr>
                <w:rFonts w:ascii="Arial" w:hAnsi="Arial" w:cs="Arial"/>
                <w:sz w:val="22"/>
              </w:rPr>
              <w:t>instituição</w:t>
            </w:r>
            <w:r w:rsidR="00F338F1">
              <w:rPr>
                <w:rFonts w:ascii="Arial" w:hAnsi="Arial" w:cs="Arial"/>
                <w:sz w:val="22"/>
              </w:rPr>
              <w:t>)</w:t>
            </w:r>
          </w:p>
        </w:tc>
      </w:tr>
      <w:tr w:rsidR="00257ACC" w14:paraId="5BBAFC84" w14:textId="77777777" w:rsidTr="005B0834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0FFC4565" w14:textId="78982967" w:rsidR="00257ACC" w:rsidRPr="00AD648C" w:rsidRDefault="006B626A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Modalidade</w:t>
            </w:r>
            <w:r w:rsidR="00960556"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 xml:space="preserve"> Tar</w:t>
            </w:r>
            <w:r w:rsidR="00D7619C"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ifár</w:t>
            </w:r>
            <w:r w:rsidR="00F85314"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ia</w:t>
            </w:r>
            <w:r w:rsidR="00D7619C"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:</w:t>
            </w:r>
          </w:p>
        </w:tc>
        <w:tc>
          <w:tcPr>
            <w:tcW w:w="6802" w:type="dxa"/>
            <w:vAlign w:val="bottom"/>
          </w:tcPr>
          <w:p w14:paraId="5BFEDEEC" w14:textId="6613C6B7" w:rsidR="00257ACC" w:rsidRPr="00F25839" w:rsidRDefault="004637E4" w:rsidP="006B6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forme descrito na fatura de energia (instituição)</w:t>
            </w:r>
          </w:p>
        </w:tc>
      </w:tr>
    </w:tbl>
    <w:p w14:paraId="25782A57" w14:textId="77777777" w:rsidR="00E45087" w:rsidRDefault="00E45087" w:rsidP="005500C3">
      <w:pPr>
        <w:ind w:firstLine="0"/>
        <w:rPr>
          <w:rFonts w:ascii="Arial" w:hAnsi="Arial" w:cs="Arial"/>
          <w:szCs w:val="24"/>
        </w:rPr>
      </w:pPr>
    </w:p>
    <w:p w14:paraId="36FD849F" w14:textId="77777777" w:rsidR="00323A98" w:rsidRDefault="00323A98" w:rsidP="008B213D">
      <w:pPr>
        <w:ind w:firstLine="0"/>
        <w:rPr>
          <w:rFonts w:ascii="Arial" w:hAnsi="Arial" w:cs="Arial"/>
          <w:szCs w:val="24"/>
        </w:rPr>
      </w:pPr>
    </w:p>
    <w:p w14:paraId="44F44ACC" w14:textId="3E48CB09" w:rsidR="00E45087" w:rsidRPr="00E53337" w:rsidRDefault="00E45087" w:rsidP="00E45087">
      <w:pPr>
        <w:pStyle w:val="Ttulo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QUIPE DE TRABALHO</w:t>
      </w:r>
    </w:p>
    <w:p w14:paraId="6AE64CF9" w14:textId="77777777" w:rsidR="00E45087" w:rsidRDefault="00E45087" w:rsidP="00E45087">
      <w:pPr>
        <w:rPr>
          <w:rFonts w:ascii="Arial" w:hAnsi="Arial" w:cs="Arial"/>
          <w:szCs w:val="24"/>
        </w:rPr>
      </w:pPr>
    </w:p>
    <w:p w14:paraId="2023D6A2" w14:textId="5356CB60" w:rsidR="00E45087" w:rsidRDefault="00553391" w:rsidP="00E4508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número de </w:t>
      </w:r>
      <w:r w:rsidRPr="00553391">
        <w:rPr>
          <w:rFonts w:ascii="Arial" w:hAnsi="Arial" w:cs="Arial"/>
          <w:b/>
          <w:bCs/>
          <w:szCs w:val="24"/>
        </w:rPr>
        <w:t>VOLUNTÁRIOS</w:t>
      </w:r>
      <w:r>
        <w:rPr>
          <w:rFonts w:ascii="Arial" w:hAnsi="Arial" w:cs="Arial"/>
          <w:szCs w:val="24"/>
        </w:rPr>
        <w:t xml:space="preserve"> em cada </w:t>
      </w:r>
      <w:r w:rsidR="00F2100E">
        <w:rPr>
          <w:rFonts w:ascii="Arial" w:hAnsi="Arial" w:cs="Arial"/>
          <w:szCs w:val="24"/>
        </w:rPr>
        <w:t>equipe</w:t>
      </w:r>
      <w:r>
        <w:rPr>
          <w:rFonts w:ascii="Arial" w:hAnsi="Arial" w:cs="Arial"/>
          <w:szCs w:val="24"/>
        </w:rPr>
        <w:t xml:space="preserve"> deve atender às orientações presentes no edital.</w:t>
      </w:r>
      <w:r w:rsidR="00001AA1">
        <w:rPr>
          <w:rFonts w:ascii="Arial" w:hAnsi="Arial" w:cs="Arial"/>
          <w:szCs w:val="24"/>
        </w:rPr>
        <w:t xml:space="preserve"> Serão permitidas modificações na composição d</w:t>
      </w:r>
      <w:r w:rsidR="00F2100E">
        <w:rPr>
          <w:rFonts w:ascii="Arial" w:hAnsi="Arial" w:cs="Arial"/>
          <w:szCs w:val="24"/>
        </w:rPr>
        <w:t>os times até a etapa de formalização da</w:t>
      </w:r>
      <w:r w:rsidR="00F6611D">
        <w:rPr>
          <w:rFonts w:ascii="Arial" w:hAnsi="Arial" w:cs="Arial"/>
          <w:szCs w:val="24"/>
        </w:rPr>
        <w:t>s</w:t>
      </w:r>
      <w:r w:rsidR="00F2100E">
        <w:rPr>
          <w:rFonts w:ascii="Arial" w:hAnsi="Arial" w:cs="Arial"/>
          <w:szCs w:val="24"/>
        </w:rPr>
        <w:t xml:space="preserve"> </w:t>
      </w:r>
      <w:r w:rsidR="00F2100E" w:rsidRPr="00F6611D">
        <w:rPr>
          <w:rFonts w:ascii="Arial" w:hAnsi="Arial" w:cs="Arial"/>
          <w:b/>
          <w:bCs/>
          <w:szCs w:val="24"/>
        </w:rPr>
        <w:t>PROPOSTA</w:t>
      </w:r>
      <w:r w:rsidR="00F6611D">
        <w:rPr>
          <w:rFonts w:ascii="Arial" w:hAnsi="Arial" w:cs="Arial"/>
          <w:b/>
          <w:bCs/>
          <w:szCs w:val="24"/>
        </w:rPr>
        <w:t>S</w:t>
      </w:r>
      <w:r w:rsidR="00F2100E">
        <w:rPr>
          <w:rFonts w:ascii="Arial" w:hAnsi="Arial" w:cs="Arial"/>
          <w:szCs w:val="24"/>
        </w:rPr>
        <w:t xml:space="preserve">, </w:t>
      </w:r>
      <w:r w:rsidR="00F6611D">
        <w:rPr>
          <w:rFonts w:ascii="Arial" w:hAnsi="Arial" w:cs="Arial"/>
          <w:szCs w:val="24"/>
        </w:rPr>
        <w:t>quando</w:t>
      </w:r>
      <w:r w:rsidR="00F2100E">
        <w:rPr>
          <w:rFonts w:ascii="Arial" w:hAnsi="Arial" w:cs="Arial"/>
          <w:szCs w:val="24"/>
        </w:rPr>
        <w:t xml:space="preserve"> serão recolhidos os Termos de Adesão ao Trabalho Voluntário</w:t>
      </w:r>
      <w:r w:rsidR="004C065C">
        <w:rPr>
          <w:rFonts w:ascii="Arial" w:hAnsi="Arial" w:cs="Arial"/>
          <w:szCs w:val="24"/>
        </w:rPr>
        <w:t xml:space="preserve">, celebrados individualmente com a </w:t>
      </w:r>
      <w:r w:rsidR="004C065C" w:rsidRPr="004C065C">
        <w:rPr>
          <w:rFonts w:ascii="Arial" w:hAnsi="Arial" w:cs="Arial"/>
          <w:b/>
          <w:bCs/>
          <w:szCs w:val="24"/>
        </w:rPr>
        <w:t>CEMIG D</w:t>
      </w:r>
      <w:r w:rsidR="004C065C">
        <w:rPr>
          <w:rFonts w:ascii="Arial" w:hAnsi="Arial" w:cs="Arial"/>
          <w:szCs w:val="24"/>
        </w:rPr>
        <w:t>.</w:t>
      </w:r>
    </w:p>
    <w:p w14:paraId="247E3745" w14:textId="77777777" w:rsidR="00E45087" w:rsidRDefault="00E45087" w:rsidP="009A7149">
      <w:pPr>
        <w:rPr>
          <w:rFonts w:ascii="Arial" w:hAnsi="Arial" w:cs="Arial"/>
          <w:szCs w:val="24"/>
        </w:rPr>
      </w:pPr>
    </w:p>
    <w:tbl>
      <w:tblPr>
        <w:tblStyle w:val="TabeladeGrade4-nfase6"/>
        <w:tblW w:w="8500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701"/>
        <w:gridCol w:w="851"/>
        <w:gridCol w:w="1984"/>
      </w:tblGrid>
      <w:tr w:rsidR="0011503A" w14:paraId="78145A14" w14:textId="77777777" w:rsidTr="00115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6"/>
            <w:shd w:val="clear" w:color="auto" w:fill="385623" w:themeFill="accent6" w:themeFillShade="80"/>
            <w:vAlign w:val="bottom"/>
          </w:tcPr>
          <w:p w14:paraId="0C24BA86" w14:textId="6855802A" w:rsidR="0011503A" w:rsidRPr="00F25839" w:rsidRDefault="0011503A" w:rsidP="00E9355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987705">
              <w:rPr>
                <w:rFonts w:ascii="Arial" w:hAnsi="Arial" w:cs="Arial"/>
                <w:color w:val="FFFFFF" w:themeColor="background1"/>
                <w:szCs w:val="24"/>
              </w:rPr>
              <w:t>DADOS DOS EXECUTORES (VOLUNTÁRIOS)</w:t>
            </w:r>
          </w:p>
        </w:tc>
      </w:tr>
      <w:tr w:rsidR="0011503A" w14:paraId="40B0CE0D" w14:textId="77777777" w:rsidTr="0011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70AD47" w:themeFill="accent6"/>
            <w:vAlign w:val="center"/>
          </w:tcPr>
          <w:p w14:paraId="3FD0A255" w14:textId="002DF447" w:rsidR="0011503A" w:rsidRPr="000B3A14" w:rsidRDefault="0011503A" w:rsidP="0011503A">
            <w:pPr>
              <w:ind w:firstLine="0"/>
              <w:jc w:val="center"/>
              <w:rPr>
                <w:rFonts w:ascii="Arial" w:hAnsi="Arial" w:cs="Arial"/>
                <w:color w:val="FFFFFF" w:themeColor="background1"/>
                <w:szCs w:val="24"/>
              </w:rPr>
            </w:pPr>
            <w:r w:rsidRPr="000B3A14">
              <w:rPr>
                <w:rFonts w:ascii="Arial" w:hAnsi="Arial" w:cs="Arial"/>
                <w:color w:val="FFFFFF" w:themeColor="background1"/>
                <w:szCs w:val="24"/>
              </w:rPr>
              <w:t>#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F23227F" w14:textId="56719BBB" w:rsidR="0011503A" w:rsidRPr="000B3A14" w:rsidRDefault="0011503A" w:rsidP="0011503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0B3A14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Nome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14:paraId="31EF492A" w14:textId="53CC439B" w:rsidR="0011503A" w:rsidRPr="000B3A14" w:rsidRDefault="0011503A" w:rsidP="0011503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 xml:space="preserve">Grupo </w:t>
            </w:r>
            <w:r w:rsidRPr="000B3A14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Cemig?</w:t>
            </w:r>
          </w:p>
        </w:tc>
        <w:tc>
          <w:tcPr>
            <w:tcW w:w="1701" w:type="dxa"/>
            <w:shd w:val="clear" w:color="auto" w:fill="70AD47" w:themeFill="accent6"/>
            <w:vAlign w:val="center"/>
          </w:tcPr>
          <w:p w14:paraId="43D6A0CE" w14:textId="533968BA" w:rsidR="0011503A" w:rsidRPr="000B3A14" w:rsidRDefault="0011503A" w:rsidP="0011503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Contexto</w:t>
            </w:r>
          </w:p>
        </w:tc>
        <w:tc>
          <w:tcPr>
            <w:tcW w:w="851" w:type="dxa"/>
            <w:shd w:val="clear" w:color="auto" w:fill="70AD47" w:themeFill="accent6"/>
            <w:vAlign w:val="center"/>
          </w:tcPr>
          <w:p w14:paraId="769F6DE1" w14:textId="68D92DDC" w:rsidR="0011503A" w:rsidRPr="000B3A14" w:rsidRDefault="0011503A" w:rsidP="0011503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Idade</w:t>
            </w:r>
          </w:p>
        </w:tc>
        <w:tc>
          <w:tcPr>
            <w:tcW w:w="1984" w:type="dxa"/>
            <w:shd w:val="clear" w:color="auto" w:fill="70AD47" w:themeFill="accent6"/>
            <w:vAlign w:val="center"/>
          </w:tcPr>
          <w:p w14:paraId="41F07477" w14:textId="6E02A5CC" w:rsidR="0011503A" w:rsidRPr="000B3A14" w:rsidRDefault="0011503A" w:rsidP="0011503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0B3A14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Celular</w:t>
            </w:r>
          </w:p>
        </w:tc>
      </w:tr>
      <w:tr w:rsidR="0011503A" w14:paraId="2105C4C1" w14:textId="77777777" w:rsidTr="0011503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6A0E75C4" w14:textId="7E010036" w:rsidR="0011503A" w:rsidRPr="006C1CD0" w:rsidRDefault="0011503A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1</w:t>
            </w:r>
          </w:p>
        </w:tc>
        <w:tc>
          <w:tcPr>
            <w:tcW w:w="2268" w:type="dxa"/>
            <w:vAlign w:val="bottom"/>
          </w:tcPr>
          <w:p w14:paraId="47C8D996" w14:textId="575B7A6A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João da Silva</w:t>
            </w:r>
          </w:p>
        </w:tc>
        <w:tc>
          <w:tcPr>
            <w:tcW w:w="1134" w:type="dxa"/>
            <w:vAlign w:val="bottom"/>
          </w:tcPr>
          <w:p w14:paraId="7F503338" w14:textId="6B740D38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Sim</w:t>
            </w:r>
          </w:p>
        </w:tc>
        <w:tc>
          <w:tcPr>
            <w:tcW w:w="1701" w:type="dxa"/>
            <w:vAlign w:val="bottom"/>
          </w:tcPr>
          <w:p w14:paraId="42C9E27B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51" w:type="dxa"/>
            <w:vAlign w:val="bottom"/>
          </w:tcPr>
          <w:p w14:paraId="130D49E8" w14:textId="07F0807E" w:rsidR="0011503A" w:rsidRDefault="0011503A" w:rsidP="001150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35</w:t>
            </w:r>
          </w:p>
        </w:tc>
        <w:tc>
          <w:tcPr>
            <w:tcW w:w="1984" w:type="dxa"/>
            <w:vAlign w:val="bottom"/>
          </w:tcPr>
          <w:p w14:paraId="66032094" w14:textId="5D474ACC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(xx) 9xxxx-xxxx</w:t>
            </w:r>
          </w:p>
        </w:tc>
      </w:tr>
      <w:tr w:rsidR="0011503A" w14:paraId="467D9BDF" w14:textId="77777777" w:rsidTr="0011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692E368A" w14:textId="07720F35" w:rsidR="0011503A" w:rsidRPr="006C1CD0" w:rsidRDefault="0011503A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2CEF4BF6" w14:textId="7C6F4621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Maria Santos</w:t>
            </w:r>
          </w:p>
        </w:tc>
        <w:tc>
          <w:tcPr>
            <w:tcW w:w="1134" w:type="dxa"/>
            <w:vAlign w:val="bottom"/>
          </w:tcPr>
          <w:p w14:paraId="7341F18F" w14:textId="370AA745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Não</w:t>
            </w:r>
          </w:p>
        </w:tc>
        <w:tc>
          <w:tcPr>
            <w:tcW w:w="1701" w:type="dxa"/>
            <w:vAlign w:val="bottom"/>
          </w:tcPr>
          <w:p w14:paraId="43DCE8F2" w14:textId="549C5994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Esposa</w:t>
            </w:r>
          </w:p>
        </w:tc>
        <w:tc>
          <w:tcPr>
            <w:tcW w:w="851" w:type="dxa"/>
            <w:vAlign w:val="bottom"/>
          </w:tcPr>
          <w:p w14:paraId="4245D192" w14:textId="5824D9CE" w:rsidR="0011503A" w:rsidRDefault="0011503A" w:rsidP="0011503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31</w:t>
            </w:r>
          </w:p>
        </w:tc>
        <w:tc>
          <w:tcPr>
            <w:tcW w:w="1984" w:type="dxa"/>
            <w:vAlign w:val="bottom"/>
          </w:tcPr>
          <w:p w14:paraId="01697A18" w14:textId="7FD8FBEE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(xx) 9xxxx-xxxx</w:t>
            </w:r>
          </w:p>
        </w:tc>
      </w:tr>
      <w:tr w:rsidR="0011503A" w14:paraId="7AF8A73B" w14:textId="77777777" w:rsidTr="0011503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7FB2C64C" w14:textId="3DBE2238" w:rsidR="0011503A" w:rsidRPr="006C1CD0" w:rsidRDefault="0011503A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3</w:t>
            </w:r>
          </w:p>
        </w:tc>
        <w:tc>
          <w:tcPr>
            <w:tcW w:w="2268" w:type="dxa"/>
            <w:vAlign w:val="bottom"/>
          </w:tcPr>
          <w:p w14:paraId="086E4C6C" w14:textId="73333165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José Castro</w:t>
            </w:r>
          </w:p>
        </w:tc>
        <w:tc>
          <w:tcPr>
            <w:tcW w:w="1134" w:type="dxa"/>
            <w:vAlign w:val="bottom"/>
          </w:tcPr>
          <w:p w14:paraId="0A7673A0" w14:textId="2B863EFB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Não</w:t>
            </w:r>
          </w:p>
        </w:tc>
        <w:tc>
          <w:tcPr>
            <w:tcW w:w="1701" w:type="dxa"/>
            <w:vAlign w:val="bottom"/>
          </w:tcPr>
          <w:p w14:paraId="7D3E70ED" w14:textId="634ED99E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Irmão</w:t>
            </w:r>
          </w:p>
        </w:tc>
        <w:tc>
          <w:tcPr>
            <w:tcW w:w="851" w:type="dxa"/>
            <w:vAlign w:val="bottom"/>
          </w:tcPr>
          <w:p w14:paraId="22832908" w14:textId="4B336CB6" w:rsidR="0011503A" w:rsidRDefault="0011503A" w:rsidP="001150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30</w:t>
            </w:r>
          </w:p>
        </w:tc>
        <w:tc>
          <w:tcPr>
            <w:tcW w:w="1984" w:type="dxa"/>
            <w:vAlign w:val="bottom"/>
          </w:tcPr>
          <w:p w14:paraId="44D3588B" w14:textId="0B85AE7A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(xx) 9xxxx-xxxx</w:t>
            </w:r>
          </w:p>
        </w:tc>
      </w:tr>
      <w:tr w:rsidR="0011503A" w14:paraId="11A27FA8" w14:textId="77777777" w:rsidTr="0011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5B74F01D" w14:textId="4233A080" w:rsidR="0011503A" w:rsidRPr="006C1CD0" w:rsidRDefault="0011503A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4</w:t>
            </w:r>
          </w:p>
        </w:tc>
        <w:tc>
          <w:tcPr>
            <w:tcW w:w="2268" w:type="dxa"/>
            <w:vAlign w:val="bottom"/>
          </w:tcPr>
          <w:p w14:paraId="302C6FF0" w14:textId="7FC5DCCD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Ana de Oliveira</w:t>
            </w:r>
          </w:p>
        </w:tc>
        <w:tc>
          <w:tcPr>
            <w:tcW w:w="1134" w:type="dxa"/>
            <w:vAlign w:val="bottom"/>
          </w:tcPr>
          <w:p w14:paraId="33CF1724" w14:textId="3CE98D91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Sim</w:t>
            </w:r>
          </w:p>
        </w:tc>
        <w:tc>
          <w:tcPr>
            <w:tcW w:w="1701" w:type="dxa"/>
            <w:vAlign w:val="bottom"/>
          </w:tcPr>
          <w:p w14:paraId="2AB78876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51" w:type="dxa"/>
            <w:vAlign w:val="bottom"/>
          </w:tcPr>
          <w:p w14:paraId="079FDCD8" w14:textId="228CC526" w:rsidR="0011503A" w:rsidRDefault="0011503A" w:rsidP="0011503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38</w:t>
            </w:r>
          </w:p>
        </w:tc>
        <w:tc>
          <w:tcPr>
            <w:tcW w:w="1984" w:type="dxa"/>
            <w:vAlign w:val="bottom"/>
          </w:tcPr>
          <w:p w14:paraId="7C3ED5F1" w14:textId="1CC9DFEA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(xx) 9xxxx-xxxx</w:t>
            </w:r>
          </w:p>
        </w:tc>
      </w:tr>
      <w:tr w:rsidR="0011503A" w14:paraId="58B4C996" w14:textId="77777777" w:rsidTr="0011503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0E57A4FA" w14:textId="51A12664" w:rsidR="0011503A" w:rsidRPr="006C1CD0" w:rsidRDefault="0011503A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5360C424" w14:textId="05E35A52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Pedro Ferreira</w:t>
            </w:r>
          </w:p>
        </w:tc>
        <w:tc>
          <w:tcPr>
            <w:tcW w:w="1134" w:type="dxa"/>
            <w:vAlign w:val="bottom"/>
          </w:tcPr>
          <w:p w14:paraId="42517132" w14:textId="1BCBFDBF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Não</w:t>
            </w:r>
          </w:p>
        </w:tc>
        <w:tc>
          <w:tcPr>
            <w:tcW w:w="1701" w:type="dxa"/>
            <w:vAlign w:val="bottom"/>
          </w:tcPr>
          <w:p w14:paraId="49705604" w14:textId="2EE0895A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Vizinho</w:t>
            </w:r>
          </w:p>
        </w:tc>
        <w:tc>
          <w:tcPr>
            <w:tcW w:w="851" w:type="dxa"/>
            <w:vAlign w:val="bottom"/>
          </w:tcPr>
          <w:p w14:paraId="4E769C12" w14:textId="34969B83" w:rsidR="0011503A" w:rsidRDefault="0011503A" w:rsidP="001150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29</w:t>
            </w:r>
          </w:p>
        </w:tc>
        <w:tc>
          <w:tcPr>
            <w:tcW w:w="1984" w:type="dxa"/>
            <w:vAlign w:val="bottom"/>
          </w:tcPr>
          <w:p w14:paraId="4C7C5424" w14:textId="1AE7ECDD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(xx) 9xxxx-xxxx</w:t>
            </w:r>
          </w:p>
        </w:tc>
      </w:tr>
      <w:tr w:rsidR="0011503A" w14:paraId="084E439D" w14:textId="77777777" w:rsidTr="0011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391F66F9" w14:textId="2E4AA6A4" w:rsidR="0011503A" w:rsidRPr="006C1CD0" w:rsidRDefault="0011503A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6</w:t>
            </w:r>
          </w:p>
        </w:tc>
        <w:tc>
          <w:tcPr>
            <w:tcW w:w="2268" w:type="dxa"/>
            <w:vAlign w:val="bottom"/>
          </w:tcPr>
          <w:p w14:paraId="04BE2F39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0F2660EC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701" w:type="dxa"/>
            <w:vAlign w:val="bottom"/>
          </w:tcPr>
          <w:p w14:paraId="4E60EE96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51" w:type="dxa"/>
          </w:tcPr>
          <w:p w14:paraId="5198D318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7E972AB4" w14:textId="374E4AD0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11503A" w14:paraId="1E76D0EA" w14:textId="77777777" w:rsidTr="0011503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2D757711" w14:textId="00E7B308" w:rsidR="0011503A" w:rsidRPr="006C1CD0" w:rsidRDefault="0011503A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7</w:t>
            </w:r>
          </w:p>
        </w:tc>
        <w:tc>
          <w:tcPr>
            <w:tcW w:w="2268" w:type="dxa"/>
            <w:vAlign w:val="bottom"/>
          </w:tcPr>
          <w:p w14:paraId="0E65A092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6BCDA8E6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701" w:type="dxa"/>
            <w:vAlign w:val="bottom"/>
          </w:tcPr>
          <w:p w14:paraId="4BD571AC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51" w:type="dxa"/>
          </w:tcPr>
          <w:p w14:paraId="36082F60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0449CE2A" w14:textId="6EE72F22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11503A" w14:paraId="6A261A5C" w14:textId="77777777" w:rsidTr="0011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1553F8BF" w14:textId="53CBD807" w:rsidR="0011503A" w:rsidRPr="006C1CD0" w:rsidRDefault="0011503A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8</w:t>
            </w:r>
          </w:p>
        </w:tc>
        <w:tc>
          <w:tcPr>
            <w:tcW w:w="2268" w:type="dxa"/>
            <w:vAlign w:val="bottom"/>
          </w:tcPr>
          <w:p w14:paraId="517A73DA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61BB6270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701" w:type="dxa"/>
            <w:vAlign w:val="bottom"/>
          </w:tcPr>
          <w:p w14:paraId="6CBC4045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51" w:type="dxa"/>
          </w:tcPr>
          <w:p w14:paraId="07656D89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61508C60" w14:textId="730E51CF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11503A" w14:paraId="097DBBBD" w14:textId="77777777" w:rsidTr="0011503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4FCC8105" w14:textId="4E2B5F22" w:rsidR="0011503A" w:rsidRPr="006C1CD0" w:rsidRDefault="0011503A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9</w:t>
            </w:r>
          </w:p>
        </w:tc>
        <w:tc>
          <w:tcPr>
            <w:tcW w:w="2268" w:type="dxa"/>
            <w:vAlign w:val="bottom"/>
          </w:tcPr>
          <w:p w14:paraId="737E796D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560537EB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701" w:type="dxa"/>
            <w:vAlign w:val="bottom"/>
          </w:tcPr>
          <w:p w14:paraId="213F0CD0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51" w:type="dxa"/>
          </w:tcPr>
          <w:p w14:paraId="67EF4797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70D72A46" w14:textId="5927D3A5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11503A" w14:paraId="2CD4D4EF" w14:textId="77777777" w:rsidTr="0011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047E27ED" w14:textId="6025F0F0" w:rsidR="0011503A" w:rsidRPr="006C1CD0" w:rsidRDefault="0011503A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10</w:t>
            </w:r>
          </w:p>
        </w:tc>
        <w:tc>
          <w:tcPr>
            <w:tcW w:w="2268" w:type="dxa"/>
            <w:vAlign w:val="bottom"/>
          </w:tcPr>
          <w:p w14:paraId="76CE692A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67A567B1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701" w:type="dxa"/>
            <w:vAlign w:val="bottom"/>
          </w:tcPr>
          <w:p w14:paraId="4F87DFD2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51" w:type="dxa"/>
          </w:tcPr>
          <w:p w14:paraId="7B501735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277ACB45" w14:textId="619A6636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11503A" w14:paraId="28A53224" w14:textId="77777777" w:rsidTr="0011503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2427151E" w14:textId="4CDA236B" w:rsidR="0011503A" w:rsidRPr="006C1CD0" w:rsidRDefault="0011503A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11</w:t>
            </w:r>
          </w:p>
        </w:tc>
        <w:tc>
          <w:tcPr>
            <w:tcW w:w="2268" w:type="dxa"/>
            <w:vAlign w:val="bottom"/>
          </w:tcPr>
          <w:p w14:paraId="0A61EB81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699471E7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701" w:type="dxa"/>
            <w:vAlign w:val="bottom"/>
          </w:tcPr>
          <w:p w14:paraId="7EE2940A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51" w:type="dxa"/>
          </w:tcPr>
          <w:p w14:paraId="25B9A027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6D0D0C7E" w14:textId="4A97342E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11503A" w14:paraId="664B384C" w14:textId="77777777" w:rsidTr="0011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726DCA2C" w14:textId="3F965E0C" w:rsidR="0011503A" w:rsidRPr="006C1CD0" w:rsidRDefault="0011503A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12</w:t>
            </w:r>
          </w:p>
        </w:tc>
        <w:tc>
          <w:tcPr>
            <w:tcW w:w="2268" w:type="dxa"/>
            <w:vAlign w:val="bottom"/>
          </w:tcPr>
          <w:p w14:paraId="78F1E4D4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72E49A1D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701" w:type="dxa"/>
            <w:vAlign w:val="bottom"/>
          </w:tcPr>
          <w:p w14:paraId="46F9498A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51" w:type="dxa"/>
          </w:tcPr>
          <w:p w14:paraId="40FD0A14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2AB7BFF1" w14:textId="5D41D108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11503A" w14:paraId="3044E3CB" w14:textId="77777777" w:rsidTr="0011503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7E009C3E" w14:textId="2D052346" w:rsidR="0011503A" w:rsidRPr="006C1CD0" w:rsidRDefault="0011503A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13</w:t>
            </w:r>
          </w:p>
        </w:tc>
        <w:tc>
          <w:tcPr>
            <w:tcW w:w="2268" w:type="dxa"/>
            <w:vAlign w:val="bottom"/>
          </w:tcPr>
          <w:p w14:paraId="7876FB12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078AC7D2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701" w:type="dxa"/>
            <w:vAlign w:val="bottom"/>
          </w:tcPr>
          <w:p w14:paraId="72207484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51" w:type="dxa"/>
          </w:tcPr>
          <w:p w14:paraId="194DD302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1E334759" w14:textId="467889DE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11503A" w14:paraId="4C59DD94" w14:textId="77777777" w:rsidTr="0011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1442C0FF" w14:textId="2592B5D5" w:rsidR="0011503A" w:rsidRPr="006C1CD0" w:rsidRDefault="0011503A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14</w:t>
            </w:r>
          </w:p>
        </w:tc>
        <w:tc>
          <w:tcPr>
            <w:tcW w:w="2268" w:type="dxa"/>
            <w:vAlign w:val="bottom"/>
          </w:tcPr>
          <w:p w14:paraId="5FF2A970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7B5B0D5E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701" w:type="dxa"/>
            <w:vAlign w:val="bottom"/>
          </w:tcPr>
          <w:p w14:paraId="6F1CCDA0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51" w:type="dxa"/>
          </w:tcPr>
          <w:p w14:paraId="1BAF7313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57114390" w14:textId="59A4A088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11503A" w14:paraId="76A1336A" w14:textId="77777777" w:rsidTr="0011503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122C18C3" w14:textId="78F7F491" w:rsidR="0011503A" w:rsidRPr="006C1CD0" w:rsidRDefault="0011503A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15</w:t>
            </w:r>
          </w:p>
        </w:tc>
        <w:tc>
          <w:tcPr>
            <w:tcW w:w="2268" w:type="dxa"/>
            <w:vAlign w:val="bottom"/>
          </w:tcPr>
          <w:p w14:paraId="40BE9C00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6B737773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701" w:type="dxa"/>
            <w:vAlign w:val="bottom"/>
          </w:tcPr>
          <w:p w14:paraId="47BA739C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51" w:type="dxa"/>
          </w:tcPr>
          <w:p w14:paraId="53593D92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06C9612A" w14:textId="34DE686F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11503A" w14:paraId="228C5718" w14:textId="77777777" w:rsidTr="0011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03DB6B40" w14:textId="043CB21A" w:rsidR="0011503A" w:rsidRDefault="0011503A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16</w:t>
            </w:r>
          </w:p>
        </w:tc>
        <w:tc>
          <w:tcPr>
            <w:tcW w:w="2268" w:type="dxa"/>
            <w:vAlign w:val="bottom"/>
          </w:tcPr>
          <w:p w14:paraId="13AE3AAA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1E0D3904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701" w:type="dxa"/>
            <w:vAlign w:val="bottom"/>
          </w:tcPr>
          <w:p w14:paraId="7C511D33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51" w:type="dxa"/>
          </w:tcPr>
          <w:p w14:paraId="735FAD78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4EDA2A0F" w14:textId="219BDC50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11503A" w14:paraId="2A91AE4E" w14:textId="77777777" w:rsidTr="0011503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04397F73" w14:textId="58B95F51" w:rsidR="0011503A" w:rsidRDefault="0011503A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17</w:t>
            </w:r>
          </w:p>
        </w:tc>
        <w:tc>
          <w:tcPr>
            <w:tcW w:w="2268" w:type="dxa"/>
            <w:vAlign w:val="bottom"/>
          </w:tcPr>
          <w:p w14:paraId="2CDB1028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6B079CE7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701" w:type="dxa"/>
            <w:vAlign w:val="bottom"/>
          </w:tcPr>
          <w:p w14:paraId="1E1B49F9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51" w:type="dxa"/>
          </w:tcPr>
          <w:p w14:paraId="5997D284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17F19945" w14:textId="388ECE94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11503A" w14:paraId="7CAE49BA" w14:textId="77777777" w:rsidTr="0011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7719EC82" w14:textId="11E85A07" w:rsidR="0011503A" w:rsidRDefault="0011503A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18</w:t>
            </w:r>
          </w:p>
        </w:tc>
        <w:tc>
          <w:tcPr>
            <w:tcW w:w="2268" w:type="dxa"/>
            <w:vAlign w:val="bottom"/>
          </w:tcPr>
          <w:p w14:paraId="38931BDB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7EA0784C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701" w:type="dxa"/>
            <w:vAlign w:val="bottom"/>
          </w:tcPr>
          <w:p w14:paraId="6D33F058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51" w:type="dxa"/>
          </w:tcPr>
          <w:p w14:paraId="699CC2C1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7C98602B" w14:textId="3073E81F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11503A" w14:paraId="6AA9EB95" w14:textId="77777777" w:rsidTr="0011503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69DA1150" w14:textId="3C249C31" w:rsidR="0011503A" w:rsidRDefault="0011503A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19</w:t>
            </w:r>
          </w:p>
        </w:tc>
        <w:tc>
          <w:tcPr>
            <w:tcW w:w="2268" w:type="dxa"/>
            <w:vAlign w:val="bottom"/>
          </w:tcPr>
          <w:p w14:paraId="6DD72145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712453E4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701" w:type="dxa"/>
            <w:vAlign w:val="bottom"/>
          </w:tcPr>
          <w:p w14:paraId="19B34D8A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51" w:type="dxa"/>
          </w:tcPr>
          <w:p w14:paraId="135D14A2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0EB2566A" w14:textId="3DE8499E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11503A" w14:paraId="25BCAAD0" w14:textId="77777777" w:rsidTr="0011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531DC4D9" w14:textId="14A02EC5" w:rsidR="0011503A" w:rsidRDefault="0011503A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20</w:t>
            </w:r>
          </w:p>
        </w:tc>
        <w:tc>
          <w:tcPr>
            <w:tcW w:w="2268" w:type="dxa"/>
            <w:vAlign w:val="bottom"/>
          </w:tcPr>
          <w:p w14:paraId="3815936C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2EC560DD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701" w:type="dxa"/>
            <w:vAlign w:val="bottom"/>
          </w:tcPr>
          <w:p w14:paraId="6521D4D3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51" w:type="dxa"/>
          </w:tcPr>
          <w:p w14:paraId="4D3D8586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5DEE9AFC" w14:textId="74ED4358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14:paraId="05FC6EFF" w14:textId="77777777" w:rsidR="000B3A14" w:rsidRDefault="000B3A14" w:rsidP="009A7149">
      <w:pPr>
        <w:rPr>
          <w:rFonts w:ascii="Arial" w:hAnsi="Arial" w:cs="Arial"/>
          <w:szCs w:val="24"/>
        </w:rPr>
      </w:pPr>
    </w:p>
    <w:p w14:paraId="41EBFAE7" w14:textId="77777777" w:rsidR="00E45087" w:rsidRDefault="00E45087" w:rsidP="009A7149">
      <w:pPr>
        <w:rPr>
          <w:rFonts w:ascii="Arial" w:hAnsi="Arial" w:cs="Arial"/>
          <w:szCs w:val="24"/>
        </w:rPr>
      </w:pPr>
    </w:p>
    <w:p w14:paraId="049B2429" w14:textId="77777777" w:rsidR="0015037C" w:rsidRDefault="0015037C" w:rsidP="008845ED">
      <w:pPr>
        <w:ind w:firstLine="0"/>
        <w:rPr>
          <w:rFonts w:ascii="Arial" w:hAnsi="Arial" w:cs="Arial"/>
          <w:szCs w:val="24"/>
        </w:rPr>
      </w:pPr>
    </w:p>
    <w:p w14:paraId="3A307A11" w14:textId="3FBA9EC5" w:rsidR="000C088B" w:rsidRPr="00F773A3" w:rsidRDefault="00FC1EB2" w:rsidP="00F773A3">
      <w:pPr>
        <w:pStyle w:val="Ttulo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QUIPAMENTOS CONTEMPLADOS</w:t>
      </w:r>
    </w:p>
    <w:p w14:paraId="28A9C30F" w14:textId="77777777" w:rsidR="00F773A3" w:rsidRDefault="00F773A3" w:rsidP="009A7149">
      <w:pPr>
        <w:rPr>
          <w:rFonts w:ascii="Arial" w:hAnsi="Arial" w:cs="Arial"/>
          <w:b/>
          <w:bCs/>
          <w:szCs w:val="24"/>
        </w:rPr>
      </w:pPr>
    </w:p>
    <w:p w14:paraId="34A886BF" w14:textId="0988B2B6" w:rsidR="00F0619D" w:rsidRDefault="00FC1EB2" w:rsidP="00F061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que seja calculada corretamente a </w:t>
      </w:r>
      <w:r w:rsidRPr="00FC1EB2">
        <w:rPr>
          <w:rFonts w:ascii="Arial" w:hAnsi="Arial" w:cs="Arial"/>
          <w:b/>
          <w:bCs/>
        </w:rPr>
        <w:t>RCB</w:t>
      </w:r>
      <w:r>
        <w:rPr>
          <w:rFonts w:ascii="Arial" w:hAnsi="Arial" w:cs="Arial"/>
        </w:rPr>
        <w:t xml:space="preserve">, </w:t>
      </w:r>
      <w:r w:rsidR="003D0C8D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necessário o preenchimento de todos os dados requeridos nas tabelas abaixo</w:t>
      </w:r>
      <w:r w:rsidR="00457146">
        <w:rPr>
          <w:rFonts w:ascii="Arial" w:hAnsi="Arial" w:cs="Arial"/>
        </w:rPr>
        <w:t xml:space="preserve">. A </w:t>
      </w:r>
      <w:r w:rsidR="00457146" w:rsidRPr="001138B1">
        <w:rPr>
          <w:rFonts w:ascii="Arial" w:hAnsi="Arial" w:cs="Arial"/>
          <w:b/>
          <w:bCs/>
        </w:rPr>
        <w:t>CEMIG D</w:t>
      </w:r>
      <w:r w:rsidR="00457146">
        <w:rPr>
          <w:rFonts w:ascii="Arial" w:hAnsi="Arial" w:cs="Arial"/>
        </w:rPr>
        <w:t xml:space="preserve"> não se responsabiliza por eventuais prejuízos à viabilidade</w:t>
      </w:r>
      <w:r w:rsidR="001138B1">
        <w:rPr>
          <w:rFonts w:ascii="Arial" w:hAnsi="Arial" w:cs="Arial"/>
        </w:rPr>
        <w:t xml:space="preserve"> do projeto causados por dados incorretos, hipotéticos ou aproximados,</w:t>
      </w:r>
      <w:r w:rsidR="003D0C8D">
        <w:rPr>
          <w:rFonts w:ascii="Arial" w:hAnsi="Arial" w:cs="Arial"/>
        </w:rPr>
        <w:t xml:space="preserve"> e que incorram na desclassificação da</w:t>
      </w:r>
      <w:r w:rsidR="00247681">
        <w:rPr>
          <w:rFonts w:ascii="Arial" w:hAnsi="Arial" w:cs="Arial"/>
        </w:rPr>
        <w:t>s</w:t>
      </w:r>
      <w:r w:rsidR="003D0C8D">
        <w:rPr>
          <w:rFonts w:ascii="Arial" w:hAnsi="Arial" w:cs="Arial"/>
        </w:rPr>
        <w:t xml:space="preserve"> </w:t>
      </w:r>
      <w:r w:rsidR="003D0C8D" w:rsidRPr="003D0C8D">
        <w:rPr>
          <w:rFonts w:ascii="Arial" w:hAnsi="Arial" w:cs="Arial"/>
          <w:b/>
          <w:bCs/>
        </w:rPr>
        <w:t>PROPOSTA</w:t>
      </w:r>
      <w:r w:rsidR="00247681">
        <w:rPr>
          <w:rFonts w:ascii="Arial" w:hAnsi="Arial" w:cs="Arial"/>
          <w:b/>
          <w:bCs/>
        </w:rPr>
        <w:t>S</w:t>
      </w:r>
      <w:r w:rsidR="003D0C8D">
        <w:rPr>
          <w:rFonts w:ascii="Arial" w:hAnsi="Arial" w:cs="Arial"/>
        </w:rPr>
        <w:t xml:space="preserve"> nesta </w:t>
      </w:r>
      <w:r w:rsidR="003D0C8D" w:rsidRPr="003D0C8D">
        <w:rPr>
          <w:rFonts w:ascii="Arial" w:hAnsi="Arial" w:cs="Arial"/>
          <w:b/>
          <w:bCs/>
        </w:rPr>
        <w:t>CHAMADA INTERNA</w:t>
      </w:r>
      <w:r w:rsidR="003D0C8D">
        <w:rPr>
          <w:rFonts w:ascii="Arial" w:hAnsi="Arial" w:cs="Arial"/>
        </w:rPr>
        <w:t>,</w:t>
      </w:r>
      <w:r w:rsidR="001138B1">
        <w:rPr>
          <w:rFonts w:ascii="Arial" w:hAnsi="Arial" w:cs="Arial"/>
        </w:rPr>
        <w:t xml:space="preserve"> cabendo ao</w:t>
      </w:r>
      <w:r w:rsidR="00247681">
        <w:rPr>
          <w:rFonts w:ascii="Arial" w:hAnsi="Arial" w:cs="Arial"/>
        </w:rPr>
        <w:t>s</w:t>
      </w:r>
      <w:r w:rsidR="001138B1">
        <w:rPr>
          <w:rFonts w:ascii="Arial" w:hAnsi="Arial" w:cs="Arial"/>
        </w:rPr>
        <w:t xml:space="preserve"> </w:t>
      </w:r>
      <w:r w:rsidR="001138B1" w:rsidRPr="001138B1">
        <w:rPr>
          <w:rFonts w:ascii="Arial" w:hAnsi="Arial" w:cs="Arial"/>
          <w:b/>
          <w:bCs/>
        </w:rPr>
        <w:t>LÍDER</w:t>
      </w:r>
      <w:r w:rsidR="00247681">
        <w:rPr>
          <w:rFonts w:ascii="Arial" w:hAnsi="Arial" w:cs="Arial"/>
          <w:b/>
          <w:bCs/>
        </w:rPr>
        <w:t>ES</w:t>
      </w:r>
      <w:r w:rsidR="001138B1">
        <w:rPr>
          <w:rFonts w:ascii="Arial" w:hAnsi="Arial" w:cs="Arial"/>
        </w:rPr>
        <w:t xml:space="preserve"> e as </w:t>
      </w:r>
      <w:r w:rsidR="001138B1" w:rsidRPr="001138B1">
        <w:rPr>
          <w:rFonts w:ascii="Arial" w:hAnsi="Arial" w:cs="Arial"/>
          <w:b/>
          <w:bCs/>
        </w:rPr>
        <w:t>INSITUIÇÕES</w:t>
      </w:r>
      <w:r w:rsidR="003D0C8D" w:rsidRPr="003D0C8D">
        <w:rPr>
          <w:rFonts w:ascii="Arial" w:hAnsi="Arial" w:cs="Arial"/>
        </w:rPr>
        <w:t>,</w:t>
      </w:r>
      <w:r w:rsidR="003D0C8D">
        <w:rPr>
          <w:rFonts w:ascii="Arial" w:hAnsi="Arial" w:cs="Arial"/>
        </w:rPr>
        <w:t xml:space="preserve"> </w:t>
      </w:r>
      <w:r w:rsidR="00247681">
        <w:rPr>
          <w:rFonts w:ascii="Arial" w:hAnsi="Arial" w:cs="Arial"/>
        </w:rPr>
        <w:t xml:space="preserve">solidariamente, </w:t>
      </w:r>
      <w:r w:rsidR="00C60AE3">
        <w:rPr>
          <w:rFonts w:ascii="Arial" w:hAnsi="Arial" w:cs="Arial"/>
        </w:rPr>
        <w:t xml:space="preserve">o dever do zelo </w:t>
      </w:r>
      <w:r w:rsidR="00572DB4">
        <w:rPr>
          <w:rFonts w:ascii="Arial" w:hAnsi="Arial" w:cs="Arial"/>
        </w:rPr>
        <w:t xml:space="preserve">e da confiabilidade </w:t>
      </w:r>
      <w:r w:rsidR="00C60AE3">
        <w:rPr>
          <w:rFonts w:ascii="Arial" w:hAnsi="Arial" w:cs="Arial"/>
        </w:rPr>
        <w:t xml:space="preserve">no levantamento e </w:t>
      </w:r>
      <w:r w:rsidR="00247681">
        <w:rPr>
          <w:rFonts w:ascii="Arial" w:hAnsi="Arial" w:cs="Arial"/>
        </w:rPr>
        <w:t xml:space="preserve">na </w:t>
      </w:r>
      <w:r w:rsidR="00C60AE3">
        <w:rPr>
          <w:rFonts w:ascii="Arial" w:hAnsi="Arial" w:cs="Arial"/>
        </w:rPr>
        <w:t>comunicação d</w:t>
      </w:r>
      <w:r w:rsidR="00247681">
        <w:rPr>
          <w:rFonts w:ascii="Arial" w:hAnsi="Arial" w:cs="Arial"/>
        </w:rPr>
        <w:t>as informações</w:t>
      </w:r>
      <w:r w:rsidR="003A036D">
        <w:rPr>
          <w:rFonts w:ascii="Arial" w:hAnsi="Arial" w:cs="Arial"/>
        </w:rPr>
        <w:t xml:space="preserve"> técnicas exigidas neste item.</w:t>
      </w:r>
    </w:p>
    <w:p w14:paraId="2A1D9E99" w14:textId="77777777" w:rsidR="00367963" w:rsidRDefault="00367963" w:rsidP="00F0619D">
      <w:pPr>
        <w:rPr>
          <w:rFonts w:ascii="Arial" w:hAnsi="Arial" w:cs="Arial"/>
        </w:rPr>
      </w:pPr>
    </w:p>
    <w:p w14:paraId="13E723F1" w14:textId="18DD8C75" w:rsidR="00367963" w:rsidRDefault="00367963" w:rsidP="00F061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so a </w:t>
      </w:r>
      <w:r w:rsidRPr="00367963">
        <w:rPr>
          <w:rFonts w:ascii="Arial" w:hAnsi="Arial" w:cs="Arial"/>
          <w:b/>
          <w:bCs/>
        </w:rPr>
        <w:t>PROPOSTA</w:t>
      </w:r>
      <w:r>
        <w:rPr>
          <w:rFonts w:ascii="Arial" w:hAnsi="Arial" w:cs="Arial"/>
        </w:rPr>
        <w:t xml:space="preserve"> contemple equipamentos não relacionados no edital do Programa, cabe ao </w:t>
      </w:r>
      <w:r w:rsidRPr="00367963">
        <w:rPr>
          <w:rFonts w:ascii="Arial" w:hAnsi="Arial" w:cs="Arial"/>
          <w:b/>
          <w:bCs/>
        </w:rPr>
        <w:t>LÍDER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onsultar</w:t>
      </w:r>
      <w:r w:rsidR="004112D9">
        <w:rPr>
          <w:rFonts w:ascii="Arial" w:hAnsi="Arial" w:cs="Arial"/>
        </w:rPr>
        <w:t xml:space="preserve"> a </w:t>
      </w:r>
      <w:r w:rsidR="004112D9" w:rsidRPr="004112D9">
        <w:rPr>
          <w:rFonts w:ascii="Arial" w:hAnsi="Arial" w:cs="Arial"/>
          <w:b/>
          <w:bCs/>
        </w:rPr>
        <w:t>CEMIG D</w:t>
      </w:r>
      <w:r w:rsidR="007F5CBA">
        <w:rPr>
          <w:rFonts w:ascii="Arial" w:hAnsi="Arial" w:cs="Arial"/>
        </w:rPr>
        <w:t xml:space="preserve">, </w:t>
      </w:r>
      <w:r w:rsidR="004112D9">
        <w:rPr>
          <w:rFonts w:ascii="Arial" w:hAnsi="Arial" w:cs="Arial"/>
        </w:rPr>
        <w:t xml:space="preserve">previamente a elaboração do projeto, </w:t>
      </w:r>
      <w:r w:rsidR="007F5CBA">
        <w:rPr>
          <w:rFonts w:ascii="Arial" w:hAnsi="Arial" w:cs="Arial"/>
        </w:rPr>
        <w:t>a respeito dos</w:t>
      </w:r>
      <w:r w:rsidR="004112D9">
        <w:rPr>
          <w:rFonts w:ascii="Arial" w:hAnsi="Arial" w:cs="Arial"/>
        </w:rPr>
        <w:t xml:space="preserve"> dados </w:t>
      </w:r>
      <w:r w:rsidR="007F5CBA">
        <w:rPr>
          <w:rFonts w:ascii="Arial" w:hAnsi="Arial" w:cs="Arial"/>
        </w:rPr>
        <w:t>necessários para a caracterização desse uso final</w:t>
      </w:r>
      <w:r w:rsidR="00FC4BEE">
        <w:rPr>
          <w:rFonts w:ascii="Arial" w:hAnsi="Arial" w:cs="Arial"/>
        </w:rPr>
        <w:t>, através do endereço de e-mail:</w:t>
      </w:r>
    </w:p>
    <w:p w14:paraId="7F3E4752" w14:textId="77777777" w:rsidR="00FC4BEE" w:rsidRDefault="00FC4BEE" w:rsidP="00F0619D">
      <w:pPr>
        <w:rPr>
          <w:rFonts w:ascii="Arial" w:hAnsi="Arial" w:cs="Arial"/>
        </w:rPr>
      </w:pPr>
    </w:p>
    <w:p w14:paraId="114C71A5" w14:textId="7FE7082E" w:rsidR="00FC4BEE" w:rsidRPr="00641ED5" w:rsidRDefault="00000000" w:rsidP="00641ED5">
      <w:pPr>
        <w:jc w:val="center"/>
        <w:rPr>
          <w:rFonts w:ascii="Arial" w:hAnsi="Arial" w:cs="Arial"/>
          <w:b/>
          <w:bCs/>
          <w:szCs w:val="24"/>
        </w:rPr>
      </w:pPr>
      <w:hyperlink r:id="rId14" w:history="1">
        <w:r w:rsidR="004D171B">
          <w:rPr>
            <w:rStyle w:val="Hyperlink"/>
            <w:rFonts w:ascii="Arial" w:hAnsi="Arial" w:cs="Arial"/>
            <w:b/>
            <w:bCs/>
          </w:rPr>
          <w:t>conectandoenergias@cemig.com.br</w:t>
        </w:r>
      </w:hyperlink>
    </w:p>
    <w:p w14:paraId="21990C17" w14:textId="4EC2CBA0" w:rsidR="485D3B99" w:rsidRDefault="485D3B99" w:rsidP="485D3B99">
      <w:pPr>
        <w:rPr>
          <w:rFonts w:ascii="Arial" w:hAnsi="Arial" w:cs="Arial"/>
        </w:rPr>
      </w:pPr>
    </w:p>
    <w:p w14:paraId="1D798E9A" w14:textId="31153924" w:rsidR="00572DB4" w:rsidRPr="00666D73" w:rsidRDefault="00DA1D1C" w:rsidP="000E2696">
      <w:pPr>
        <w:pStyle w:val="PargrafodaLista"/>
        <w:numPr>
          <w:ilvl w:val="0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SO FINAL </w:t>
      </w:r>
      <w:r w:rsidR="000E2696" w:rsidRPr="00666D73">
        <w:rPr>
          <w:rFonts w:ascii="Arial" w:hAnsi="Arial" w:cs="Arial"/>
          <w:b/>
          <w:bCs/>
        </w:rPr>
        <w:t>ILUMINAÇÃO</w:t>
      </w:r>
      <w:r w:rsidR="00666D73" w:rsidRPr="00666D73">
        <w:rPr>
          <w:rFonts w:ascii="Arial" w:hAnsi="Arial" w:cs="Arial"/>
          <w:b/>
          <w:bCs/>
        </w:rPr>
        <w:t xml:space="preserve"> (Lâmpadas, Luminárias e Projetores)</w:t>
      </w:r>
    </w:p>
    <w:p w14:paraId="36FE0FF1" w14:textId="333D702B" w:rsidR="485D3B99" w:rsidRDefault="485D3B99" w:rsidP="485D3B99">
      <w:pPr>
        <w:rPr>
          <w:rFonts w:ascii="Arial" w:hAnsi="Arial" w:cs="Arial"/>
        </w:rPr>
      </w:pPr>
    </w:p>
    <w:tbl>
      <w:tblPr>
        <w:tblStyle w:val="TabeladeGrade4-nfase6"/>
        <w:tblW w:w="8500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275"/>
        <w:gridCol w:w="1276"/>
        <w:gridCol w:w="1701"/>
        <w:gridCol w:w="992"/>
      </w:tblGrid>
      <w:tr w:rsidR="00D54257" w14:paraId="63D19E5C" w14:textId="77777777" w:rsidTr="00D54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385623" w:themeFill="accent6" w:themeFillShade="80"/>
            <w:vAlign w:val="center"/>
          </w:tcPr>
          <w:p w14:paraId="4D500A54" w14:textId="1A97D800" w:rsidR="00D54257" w:rsidRPr="008F6C3D" w:rsidRDefault="00D54257" w:rsidP="00D54257">
            <w:pPr>
              <w:ind w:firstLine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O FINAL</w:t>
            </w:r>
          </w:p>
        </w:tc>
        <w:tc>
          <w:tcPr>
            <w:tcW w:w="1560" w:type="dxa"/>
            <w:shd w:val="clear" w:color="auto" w:fill="385623" w:themeFill="accent6" w:themeFillShade="80"/>
            <w:vAlign w:val="center"/>
          </w:tcPr>
          <w:p w14:paraId="12A9283D" w14:textId="3062F0F1" w:rsidR="00D54257" w:rsidRPr="008F6C3D" w:rsidRDefault="00D54257" w:rsidP="00D542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OU MODELO</w:t>
            </w:r>
          </w:p>
        </w:tc>
        <w:tc>
          <w:tcPr>
            <w:tcW w:w="1275" w:type="dxa"/>
            <w:shd w:val="clear" w:color="auto" w:fill="385623" w:themeFill="accent6" w:themeFillShade="80"/>
            <w:vAlign w:val="center"/>
          </w:tcPr>
          <w:p w14:paraId="7E7958F7" w14:textId="5D9D34DC" w:rsidR="00D54257" w:rsidRPr="008F6C3D" w:rsidRDefault="00D54257" w:rsidP="00D542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TÊNCIA (W)</w:t>
            </w:r>
          </w:p>
        </w:tc>
        <w:tc>
          <w:tcPr>
            <w:tcW w:w="1276" w:type="dxa"/>
            <w:shd w:val="clear" w:color="auto" w:fill="385623" w:themeFill="accent6" w:themeFillShade="80"/>
            <w:vAlign w:val="center"/>
          </w:tcPr>
          <w:p w14:paraId="71DE2AA8" w14:textId="7BC88E5C" w:rsidR="00D54257" w:rsidRPr="008F6C3D" w:rsidRDefault="00D54257" w:rsidP="00D542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O DIÁRIO (h)</w:t>
            </w:r>
          </w:p>
        </w:tc>
        <w:tc>
          <w:tcPr>
            <w:tcW w:w="1701" w:type="dxa"/>
            <w:shd w:val="clear" w:color="auto" w:fill="385623" w:themeFill="accent6" w:themeFillShade="80"/>
            <w:vAlign w:val="center"/>
          </w:tcPr>
          <w:p w14:paraId="517E4083" w14:textId="73989ABA" w:rsidR="00D54257" w:rsidRPr="008F6C3D" w:rsidRDefault="00D54257" w:rsidP="00D542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O DIÁRIO NA PONTA (h)</w:t>
            </w:r>
          </w:p>
        </w:tc>
        <w:tc>
          <w:tcPr>
            <w:tcW w:w="992" w:type="dxa"/>
            <w:shd w:val="clear" w:color="auto" w:fill="385623" w:themeFill="accent6" w:themeFillShade="80"/>
            <w:vAlign w:val="center"/>
          </w:tcPr>
          <w:p w14:paraId="737DB8A7" w14:textId="36B54A9E" w:rsidR="00D54257" w:rsidRPr="008F6C3D" w:rsidRDefault="00D54257" w:rsidP="00D542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QTDE</w:t>
            </w:r>
          </w:p>
        </w:tc>
      </w:tr>
      <w:tr w:rsidR="00D54257" w14:paraId="491F25D2" w14:textId="77777777" w:rsidTr="00D5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7BB51D1D" w14:textId="3CE7A9D8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6E2ADEBD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7DAFE694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2830E04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FB30801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246DA6A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4BF57136" w14:textId="77777777" w:rsidTr="00D5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4AFABF4F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108A1843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1CD17EA9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6AA92A11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1FC5A87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929CBC1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4ECCB2BD" w14:textId="77777777" w:rsidTr="00D5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22050B32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368B4A31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18AA0927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0B823F2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EC7FCED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93F1DA3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4C6E7E92" w14:textId="77777777" w:rsidTr="00D5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1DF1E317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63A1A871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4BC7F501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499F4330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241C10F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F9858D4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222BE2C3" w14:textId="77777777" w:rsidTr="00D5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45FA88AC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3759FBF6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1223DF2B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61A98BC3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D206EDD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04A04E7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566197F1" w14:textId="77777777" w:rsidTr="00D5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08A71FF2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0E8136DF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0E22C615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49BAC606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307B4C1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9AE145F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04209B5D" w14:textId="77777777" w:rsidTr="00D5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790EEB43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4C646D10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43B8E53D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FB870A0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A3513E4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148FA80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459DAE4B" w14:textId="77777777" w:rsidTr="00D5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5F36F8E3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5AF6F2A2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4EC70658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161BA131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D038D4C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C5074CD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43D96475" w14:textId="77777777" w:rsidTr="00D5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4910707C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16B81513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2F0D4415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47641FE8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728D3EE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4574AB2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6C4E9EA0" w14:textId="77777777" w:rsidTr="00D5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51755CD8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1E77B5EC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718AD4FB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4D7CC54D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6A9FE1A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2861134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4D82C7CA" w14:textId="77777777" w:rsidTr="00D5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306ADC9A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0E9DCF86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572EF768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1A3B98C0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B5FB93D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25261E8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5B378193" w14:textId="77777777" w:rsidTr="00D5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557BA4CF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036E6AF4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3E09B4A9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4B10DFE7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16A8AF1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F611A37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53C2AAA6" w14:textId="77777777" w:rsidTr="00D5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00DC73C0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2451410D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5C396152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3BF7B13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3E16363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8AEC4DA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16C2262A" w14:textId="77777777" w:rsidTr="00D5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6AAE97C4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47012F9E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138C8C14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79F826F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D5BB079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18DC4C2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6FD964F2" w14:textId="77777777" w:rsidTr="00D5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07BA40A4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0F4E97C4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5520F8EB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43CAC17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6A2CE7D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ED86CFA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097917CC" w14:textId="77777777" w:rsidTr="00D5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1D280030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229BEEF5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532AE559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2CDF7F58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525132F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A5DBF1A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33C9357F" w14:textId="77777777" w:rsidR="002253A3" w:rsidRDefault="002253A3" w:rsidP="002253A3">
      <w:pPr>
        <w:ind w:firstLine="0"/>
        <w:rPr>
          <w:rFonts w:ascii="Arial" w:hAnsi="Arial" w:cs="Arial"/>
        </w:rPr>
      </w:pPr>
    </w:p>
    <w:p w14:paraId="31ACDC85" w14:textId="77777777" w:rsidR="00641ED5" w:rsidRDefault="00641ED5" w:rsidP="002253A3">
      <w:pPr>
        <w:ind w:firstLine="0"/>
        <w:rPr>
          <w:rFonts w:ascii="Arial" w:hAnsi="Arial" w:cs="Arial"/>
        </w:rPr>
      </w:pPr>
    </w:p>
    <w:p w14:paraId="3B999ECE" w14:textId="77777777" w:rsidR="00913251" w:rsidRDefault="00913251" w:rsidP="002253A3">
      <w:pPr>
        <w:ind w:firstLine="0"/>
        <w:rPr>
          <w:rFonts w:ascii="Arial" w:hAnsi="Arial" w:cs="Arial"/>
        </w:rPr>
      </w:pPr>
    </w:p>
    <w:p w14:paraId="4916053B" w14:textId="3D7F1EEA" w:rsidR="002253A3" w:rsidRPr="00666D73" w:rsidRDefault="002253A3" w:rsidP="002253A3">
      <w:pPr>
        <w:pStyle w:val="PargrafodaLista"/>
        <w:numPr>
          <w:ilvl w:val="0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O FINAL CONDICIONAMENTO AMBIENTAL</w:t>
      </w:r>
      <w:r w:rsidRPr="00666D7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(</w:t>
      </w:r>
      <w:r w:rsidR="00EF7F77">
        <w:rPr>
          <w:rFonts w:ascii="Arial" w:hAnsi="Arial" w:cs="Arial"/>
          <w:b/>
          <w:bCs/>
        </w:rPr>
        <w:t>Ar-Condicionado</w:t>
      </w:r>
      <w:r w:rsidRPr="00666D73">
        <w:rPr>
          <w:rFonts w:ascii="Arial" w:hAnsi="Arial" w:cs="Arial"/>
          <w:b/>
          <w:bCs/>
        </w:rPr>
        <w:t>)</w:t>
      </w:r>
    </w:p>
    <w:p w14:paraId="6CD375D5" w14:textId="77777777" w:rsidR="002253A3" w:rsidRDefault="002253A3" w:rsidP="002253A3">
      <w:pPr>
        <w:rPr>
          <w:rFonts w:ascii="Arial" w:hAnsi="Arial" w:cs="Arial"/>
        </w:rPr>
      </w:pPr>
    </w:p>
    <w:tbl>
      <w:tblPr>
        <w:tblStyle w:val="TabeladeGrade4-nfase6"/>
        <w:tblW w:w="8500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1276"/>
        <w:gridCol w:w="1701"/>
        <w:gridCol w:w="850"/>
      </w:tblGrid>
      <w:tr w:rsidR="006B6392" w14:paraId="5A556EBF" w14:textId="77777777" w:rsidTr="00910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385623" w:themeFill="accent6" w:themeFillShade="80"/>
            <w:vAlign w:val="center"/>
          </w:tcPr>
          <w:p w14:paraId="075C5E93" w14:textId="4A2C44FF" w:rsidR="006B6392" w:rsidRPr="008F6C3D" w:rsidRDefault="006B6392" w:rsidP="0091084D">
            <w:pPr>
              <w:ind w:firstLine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OU MODELO</w:t>
            </w:r>
          </w:p>
        </w:tc>
        <w:tc>
          <w:tcPr>
            <w:tcW w:w="1559" w:type="dxa"/>
            <w:shd w:val="clear" w:color="auto" w:fill="385623" w:themeFill="accent6" w:themeFillShade="80"/>
            <w:vAlign w:val="center"/>
          </w:tcPr>
          <w:p w14:paraId="7DA4D9FB" w14:textId="1BE433A7" w:rsidR="006B6392" w:rsidRPr="008F6C3D" w:rsidRDefault="006B6392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PACIDADE (BTU)</w:t>
            </w:r>
          </w:p>
        </w:tc>
        <w:tc>
          <w:tcPr>
            <w:tcW w:w="1701" w:type="dxa"/>
            <w:shd w:val="clear" w:color="auto" w:fill="385623" w:themeFill="accent6" w:themeFillShade="80"/>
            <w:vAlign w:val="center"/>
          </w:tcPr>
          <w:p w14:paraId="41E02CBE" w14:textId="236EC108" w:rsidR="006B6392" w:rsidRPr="008F6C3D" w:rsidRDefault="006B6392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NSÃO NOMINAL (V)</w:t>
            </w:r>
          </w:p>
        </w:tc>
        <w:tc>
          <w:tcPr>
            <w:tcW w:w="1276" w:type="dxa"/>
            <w:shd w:val="clear" w:color="auto" w:fill="385623" w:themeFill="accent6" w:themeFillShade="80"/>
            <w:vAlign w:val="center"/>
          </w:tcPr>
          <w:p w14:paraId="50215515" w14:textId="77777777" w:rsidR="006B6392" w:rsidRPr="008F6C3D" w:rsidRDefault="006B6392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O DIÁRIO (h)</w:t>
            </w:r>
          </w:p>
        </w:tc>
        <w:tc>
          <w:tcPr>
            <w:tcW w:w="1701" w:type="dxa"/>
            <w:shd w:val="clear" w:color="auto" w:fill="385623" w:themeFill="accent6" w:themeFillShade="80"/>
            <w:vAlign w:val="center"/>
          </w:tcPr>
          <w:p w14:paraId="29C9DB3A" w14:textId="77777777" w:rsidR="006B6392" w:rsidRPr="008F6C3D" w:rsidRDefault="006B6392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O DIÁRIO NA PONTA (h)</w:t>
            </w:r>
          </w:p>
        </w:tc>
        <w:tc>
          <w:tcPr>
            <w:tcW w:w="850" w:type="dxa"/>
            <w:shd w:val="clear" w:color="auto" w:fill="385623" w:themeFill="accent6" w:themeFillShade="80"/>
            <w:vAlign w:val="center"/>
          </w:tcPr>
          <w:p w14:paraId="3FEBF652" w14:textId="77777777" w:rsidR="006B6392" w:rsidRPr="008F6C3D" w:rsidRDefault="006B6392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QTDE</w:t>
            </w:r>
          </w:p>
        </w:tc>
      </w:tr>
      <w:tr w:rsidR="006B6392" w14:paraId="77B7F929" w14:textId="77777777" w:rsidTr="006B6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1A866FC1" w14:textId="77777777" w:rsidR="006B6392" w:rsidRPr="00111575" w:rsidRDefault="006B6392" w:rsidP="001F3B2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3279F4D7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D96E927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017B56A3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3B75A0B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5C0645FE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B6392" w14:paraId="4B48B2DD" w14:textId="77777777" w:rsidTr="006B6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67DE9C91" w14:textId="77777777" w:rsidR="006B6392" w:rsidRPr="00111575" w:rsidRDefault="006B6392" w:rsidP="001F3B2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62295E7C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15B1CC7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F6BEF48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AC79A0F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066E29DD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B6392" w14:paraId="56A41B9A" w14:textId="77777777" w:rsidTr="006B6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3F02AF3D" w14:textId="77777777" w:rsidR="006B6392" w:rsidRPr="00111575" w:rsidRDefault="006B6392" w:rsidP="001F3B2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650980AA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16E39B7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CA8C465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1834941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549E4403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B6392" w14:paraId="089266EF" w14:textId="77777777" w:rsidTr="006B6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70C3CE17" w14:textId="77777777" w:rsidR="006B6392" w:rsidRPr="00111575" w:rsidRDefault="006B6392" w:rsidP="001F3B2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22C63ED2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507323C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01F0DED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26606C1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0F1DE2CC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B6392" w14:paraId="5A7A0D00" w14:textId="77777777" w:rsidTr="006B6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7383827D" w14:textId="77777777" w:rsidR="006B6392" w:rsidRPr="00111575" w:rsidRDefault="006B6392" w:rsidP="001F3B2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1731E0EF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B9F0431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E70A1BD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1F9DCFA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299F2C7A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B6392" w14:paraId="0671C496" w14:textId="77777777" w:rsidTr="006B6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17519A2F" w14:textId="77777777" w:rsidR="006B6392" w:rsidRPr="00111575" w:rsidRDefault="006B6392" w:rsidP="001F3B2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3094C71B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3E8C5AB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3F42362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7FE66E0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75BD9E60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B6392" w14:paraId="6D21C26C" w14:textId="77777777" w:rsidTr="006B6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558F5DC5" w14:textId="77777777" w:rsidR="006B6392" w:rsidRPr="00111575" w:rsidRDefault="006B6392" w:rsidP="001F3B2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780D4001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2D3A5A2A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2A1D560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5838EBB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23076105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B6392" w14:paraId="63E10689" w14:textId="77777777" w:rsidTr="006B6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432C9F9F" w14:textId="77777777" w:rsidR="006B6392" w:rsidRPr="00111575" w:rsidRDefault="006B6392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21F4704E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1AF003A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1A87DCB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7EED4F2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506C4006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8387D" w14:paraId="0A54462A" w14:textId="77777777" w:rsidTr="006B6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092A05E3" w14:textId="77777777" w:rsidR="0008387D" w:rsidRPr="00111575" w:rsidRDefault="0008387D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2C309B73" w14:textId="77777777" w:rsidR="0008387D" w:rsidRPr="00111575" w:rsidRDefault="0008387D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FC85747" w14:textId="77777777" w:rsidR="0008387D" w:rsidRPr="00111575" w:rsidRDefault="0008387D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23C92A18" w14:textId="77777777" w:rsidR="0008387D" w:rsidRPr="00111575" w:rsidRDefault="0008387D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7609263" w14:textId="77777777" w:rsidR="0008387D" w:rsidRPr="00111575" w:rsidRDefault="0008387D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4EDCDE98" w14:textId="77777777" w:rsidR="0008387D" w:rsidRPr="00111575" w:rsidRDefault="0008387D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8387D" w14:paraId="422344B2" w14:textId="77777777" w:rsidTr="006B6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27009FFA" w14:textId="77777777" w:rsidR="0008387D" w:rsidRPr="00111575" w:rsidRDefault="0008387D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5E060D10" w14:textId="77777777" w:rsidR="0008387D" w:rsidRPr="00111575" w:rsidRDefault="0008387D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29301773" w14:textId="77777777" w:rsidR="0008387D" w:rsidRPr="00111575" w:rsidRDefault="0008387D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5005B30" w14:textId="77777777" w:rsidR="0008387D" w:rsidRPr="00111575" w:rsidRDefault="0008387D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9B7140E" w14:textId="77777777" w:rsidR="0008387D" w:rsidRPr="00111575" w:rsidRDefault="0008387D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2F895233" w14:textId="77777777" w:rsidR="0008387D" w:rsidRPr="00111575" w:rsidRDefault="0008387D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8387D" w14:paraId="42111CBD" w14:textId="77777777" w:rsidTr="006B6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6FD74881" w14:textId="77777777" w:rsidR="0008387D" w:rsidRPr="00111575" w:rsidRDefault="0008387D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31057D5E" w14:textId="77777777" w:rsidR="0008387D" w:rsidRPr="00111575" w:rsidRDefault="0008387D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AA74668" w14:textId="77777777" w:rsidR="0008387D" w:rsidRPr="00111575" w:rsidRDefault="0008387D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E44D3A8" w14:textId="77777777" w:rsidR="0008387D" w:rsidRPr="00111575" w:rsidRDefault="0008387D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1789FA2" w14:textId="77777777" w:rsidR="0008387D" w:rsidRPr="00111575" w:rsidRDefault="0008387D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3B90EE42" w14:textId="77777777" w:rsidR="0008387D" w:rsidRPr="00111575" w:rsidRDefault="0008387D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8387D" w14:paraId="1A62EE3D" w14:textId="77777777" w:rsidTr="006B6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04EE53E5" w14:textId="77777777" w:rsidR="0008387D" w:rsidRPr="00111575" w:rsidRDefault="0008387D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4615194F" w14:textId="77777777" w:rsidR="0008387D" w:rsidRPr="00111575" w:rsidRDefault="0008387D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278D07B" w14:textId="77777777" w:rsidR="0008387D" w:rsidRPr="00111575" w:rsidRDefault="0008387D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FE2BDEC" w14:textId="77777777" w:rsidR="0008387D" w:rsidRPr="00111575" w:rsidRDefault="0008387D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89CEC44" w14:textId="77777777" w:rsidR="0008387D" w:rsidRPr="00111575" w:rsidRDefault="0008387D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5720A4E6" w14:textId="77777777" w:rsidR="0008387D" w:rsidRPr="00111575" w:rsidRDefault="0008387D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B6392" w14:paraId="73158963" w14:textId="77777777" w:rsidTr="006B6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4AC4A63D" w14:textId="77777777" w:rsidR="006B6392" w:rsidRPr="00111575" w:rsidRDefault="006B6392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752A3E49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DD086F4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3D64270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DBFB001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3DD0172A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B6392" w14:paraId="457F3B63" w14:textId="77777777" w:rsidTr="006B6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1C4480B8" w14:textId="77777777" w:rsidR="006B6392" w:rsidRPr="00111575" w:rsidRDefault="006B6392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0B0AE019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58117A5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474F0F4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54C9C95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671FAEBB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38A0FE45" w14:textId="77777777" w:rsidR="00666D73" w:rsidRDefault="00666D73" w:rsidP="485D3B99">
      <w:pPr>
        <w:rPr>
          <w:rFonts w:ascii="Arial" w:hAnsi="Arial" w:cs="Arial"/>
        </w:rPr>
      </w:pPr>
    </w:p>
    <w:p w14:paraId="6ABA81C9" w14:textId="4878C0D1" w:rsidR="00707975" w:rsidRPr="00707975" w:rsidRDefault="00707975" w:rsidP="00707975">
      <w:pPr>
        <w:pStyle w:val="PargrafodaLista"/>
        <w:numPr>
          <w:ilvl w:val="0"/>
          <w:numId w:val="32"/>
        </w:numPr>
        <w:rPr>
          <w:rFonts w:ascii="Arial" w:hAnsi="Arial" w:cs="Arial"/>
          <w:b/>
          <w:bCs/>
        </w:rPr>
      </w:pPr>
      <w:r w:rsidRPr="00707975">
        <w:rPr>
          <w:rFonts w:ascii="Arial" w:hAnsi="Arial" w:cs="Arial"/>
          <w:b/>
          <w:bCs/>
        </w:rPr>
        <w:t xml:space="preserve">USO FINAL </w:t>
      </w:r>
      <w:r>
        <w:rPr>
          <w:rFonts w:ascii="Arial" w:hAnsi="Arial" w:cs="Arial"/>
          <w:b/>
          <w:bCs/>
        </w:rPr>
        <w:t>REFRIGERAÇÃO</w:t>
      </w:r>
      <w:r w:rsidRPr="00707975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Geladeiras e Freezers</w:t>
      </w:r>
      <w:r w:rsidRPr="00707975">
        <w:rPr>
          <w:rFonts w:ascii="Arial" w:hAnsi="Arial" w:cs="Arial"/>
          <w:b/>
          <w:bCs/>
        </w:rPr>
        <w:t>)</w:t>
      </w:r>
    </w:p>
    <w:p w14:paraId="1011E4C6" w14:textId="77777777" w:rsidR="00707975" w:rsidRDefault="00707975" w:rsidP="00707975">
      <w:pPr>
        <w:rPr>
          <w:rFonts w:ascii="Arial" w:hAnsi="Arial" w:cs="Arial"/>
        </w:rPr>
      </w:pPr>
    </w:p>
    <w:tbl>
      <w:tblPr>
        <w:tblStyle w:val="TabeladeGrade4-nfase6"/>
        <w:tblW w:w="8500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1843"/>
        <w:gridCol w:w="1701"/>
        <w:gridCol w:w="1275"/>
      </w:tblGrid>
      <w:tr w:rsidR="00C426D7" w14:paraId="2F950827" w14:textId="77777777" w:rsidTr="00C42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385623" w:themeFill="accent6" w:themeFillShade="80"/>
            <w:vAlign w:val="center"/>
          </w:tcPr>
          <w:p w14:paraId="762B1894" w14:textId="29A5A8CE" w:rsidR="00C426D7" w:rsidRDefault="00C426D7" w:rsidP="00C426D7">
            <w:pPr>
              <w:ind w:firstLine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O FINAL</w:t>
            </w:r>
          </w:p>
        </w:tc>
        <w:tc>
          <w:tcPr>
            <w:tcW w:w="2126" w:type="dxa"/>
            <w:shd w:val="clear" w:color="auto" w:fill="385623" w:themeFill="accent6" w:themeFillShade="80"/>
            <w:vAlign w:val="center"/>
          </w:tcPr>
          <w:p w14:paraId="198230DC" w14:textId="00FFF372" w:rsidR="00C426D7" w:rsidRPr="008F6C3D" w:rsidRDefault="00C426D7" w:rsidP="00C426D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OU MODELO</w:t>
            </w:r>
          </w:p>
        </w:tc>
        <w:tc>
          <w:tcPr>
            <w:tcW w:w="1843" w:type="dxa"/>
            <w:shd w:val="clear" w:color="auto" w:fill="385623" w:themeFill="accent6" w:themeFillShade="80"/>
            <w:vAlign w:val="center"/>
          </w:tcPr>
          <w:p w14:paraId="329932DA" w14:textId="0EFE1F3C" w:rsidR="00C426D7" w:rsidRPr="008F6C3D" w:rsidRDefault="00C426D7" w:rsidP="00C426D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PACIDADE (Litros)</w:t>
            </w:r>
          </w:p>
        </w:tc>
        <w:tc>
          <w:tcPr>
            <w:tcW w:w="1701" w:type="dxa"/>
            <w:shd w:val="clear" w:color="auto" w:fill="385623" w:themeFill="accent6" w:themeFillShade="80"/>
            <w:vAlign w:val="center"/>
          </w:tcPr>
          <w:p w14:paraId="3A40A140" w14:textId="6477F294" w:rsidR="00C426D7" w:rsidRPr="008F6C3D" w:rsidRDefault="00C426D7" w:rsidP="00C426D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NSÃO NOMINAL (V)</w:t>
            </w:r>
          </w:p>
        </w:tc>
        <w:tc>
          <w:tcPr>
            <w:tcW w:w="1275" w:type="dxa"/>
            <w:shd w:val="clear" w:color="auto" w:fill="385623" w:themeFill="accent6" w:themeFillShade="80"/>
            <w:vAlign w:val="center"/>
          </w:tcPr>
          <w:p w14:paraId="53C10977" w14:textId="77777777" w:rsidR="00C426D7" w:rsidRPr="008F6C3D" w:rsidRDefault="00C426D7" w:rsidP="00C426D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QTDE</w:t>
            </w:r>
          </w:p>
        </w:tc>
      </w:tr>
      <w:tr w:rsidR="00C426D7" w14:paraId="37E2C846" w14:textId="77777777" w:rsidTr="00C42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12A12DAE" w14:textId="77777777" w:rsidR="00C426D7" w:rsidRPr="00111575" w:rsidRDefault="00C426D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0366858E" w14:textId="12A9AEBC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0F1E53B5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97E064C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56C0A766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426D7" w14:paraId="1249632A" w14:textId="77777777" w:rsidTr="00C42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13C61E0F" w14:textId="77777777" w:rsidR="00C426D7" w:rsidRPr="00111575" w:rsidRDefault="00C426D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122A0591" w14:textId="629F4926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712440DF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6D9A9DE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3B6E51EA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426D7" w14:paraId="6FCF5898" w14:textId="77777777" w:rsidTr="00C42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7750DF74" w14:textId="77777777" w:rsidR="00C426D7" w:rsidRPr="00111575" w:rsidRDefault="00C426D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246DFDFA" w14:textId="38678B1E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2AB530BF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41BC976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355743C3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426D7" w14:paraId="6C02FD0C" w14:textId="77777777" w:rsidTr="00C42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37416BC4" w14:textId="77777777" w:rsidR="00C426D7" w:rsidRPr="00111575" w:rsidRDefault="00C426D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0086A760" w14:textId="53CB3F1F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48CFAD92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2428D82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03338F09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426D7" w14:paraId="266F5287" w14:textId="77777777" w:rsidTr="00C42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227A6287" w14:textId="77777777" w:rsidR="00C426D7" w:rsidRPr="00111575" w:rsidRDefault="00C426D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49B298B7" w14:textId="3BFAE044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63998FDA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5308334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64BC49FD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426D7" w14:paraId="3E77AB8B" w14:textId="77777777" w:rsidTr="00C42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60C932B2" w14:textId="77777777" w:rsidR="00C426D7" w:rsidRPr="00111575" w:rsidRDefault="00C426D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17BDDE83" w14:textId="1979629F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6A0DF66B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4B354DE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3D6DF5B3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426D7" w14:paraId="51CF5234" w14:textId="77777777" w:rsidTr="00C42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176C017A" w14:textId="77777777" w:rsidR="00C426D7" w:rsidRPr="00111575" w:rsidRDefault="00C426D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0FFCD355" w14:textId="1DCE890A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71442391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E155AA6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45E08807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426D7" w14:paraId="638D9CCD" w14:textId="77777777" w:rsidTr="00C42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1E564AC2" w14:textId="77777777" w:rsidR="00C426D7" w:rsidRPr="00111575" w:rsidRDefault="00C426D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199170AE" w14:textId="10761D7F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7B9C8A3D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F704DDB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5D140195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426D7" w14:paraId="2F01DF73" w14:textId="77777777" w:rsidTr="00C42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54055A13" w14:textId="77777777" w:rsidR="00C426D7" w:rsidRPr="00111575" w:rsidRDefault="00C426D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4AC53EFC" w14:textId="4B4FEB5E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0C0E3393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7DD42B4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25B1BF3A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426D7" w14:paraId="7C323A5B" w14:textId="77777777" w:rsidTr="00C42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4690F8BB" w14:textId="77777777" w:rsidR="00C426D7" w:rsidRPr="00111575" w:rsidRDefault="00C426D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75E60E46" w14:textId="7EA2CC9F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15BE88EC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9977204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4FB8B630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426D7" w14:paraId="4FEB365E" w14:textId="77777777" w:rsidTr="00C42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323700CE" w14:textId="77777777" w:rsidR="00C426D7" w:rsidRPr="00111575" w:rsidRDefault="00C426D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0326AC8A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7DB5EB78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717436C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18249EC2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426D7" w14:paraId="0DE460FD" w14:textId="77777777" w:rsidTr="00C42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5830142B" w14:textId="77777777" w:rsidR="00C426D7" w:rsidRPr="00111575" w:rsidRDefault="00C426D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4782A9C3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7AB76624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8D67E25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2EFF2969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426D7" w14:paraId="6B7B625A" w14:textId="77777777" w:rsidTr="00C42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2B6A80C3" w14:textId="77777777" w:rsidR="00C426D7" w:rsidRPr="00111575" w:rsidRDefault="00C426D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2FDA7EC0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6C3D5148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7642694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42B66CDE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3508D237" w14:textId="77777777" w:rsidR="00666D73" w:rsidRDefault="00666D73" w:rsidP="485D3B99">
      <w:pPr>
        <w:rPr>
          <w:rFonts w:ascii="Arial" w:hAnsi="Arial" w:cs="Arial"/>
        </w:rPr>
      </w:pPr>
    </w:p>
    <w:p w14:paraId="635AC6FC" w14:textId="77777777" w:rsidR="00D70AF8" w:rsidRDefault="00D70AF8" w:rsidP="00BC1CE6">
      <w:pPr>
        <w:ind w:firstLine="0"/>
        <w:rPr>
          <w:rFonts w:ascii="Arial" w:hAnsi="Arial" w:cs="Arial"/>
          <w:szCs w:val="24"/>
        </w:rPr>
      </w:pPr>
    </w:p>
    <w:p w14:paraId="7157E9F9" w14:textId="78689E40" w:rsidR="00B87E4D" w:rsidRPr="008035D5" w:rsidRDefault="00B87E4D" w:rsidP="008035D5">
      <w:pPr>
        <w:pStyle w:val="PargrafodaLista"/>
        <w:numPr>
          <w:ilvl w:val="0"/>
          <w:numId w:val="32"/>
        </w:numPr>
        <w:rPr>
          <w:rFonts w:ascii="Arial" w:hAnsi="Arial" w:cs="Arial"/>
          <w:b/>
          <w:bCs/>
        </w:rPr>
      </w:pPr>
      <w:r w:rsidRPr="008035D5">
        <w:rPr>
          <w:rFonts w:ascii="Arial" w:hAnsi="Arial" w:cs="Arial"/>
          <w:b/>
          <w:bCs/>
        </w:rPr>
        <w:t>USO FINAL MOTORES (Motores</w:t>
      </w:r>
      <w:r w:rsidR="00E03ED3" w:rsidRPr="008035D5">
        <w:rPr>
          <w:rFonts w:ascii="Arial" w:hAnsi="Arial" w:cs="Arial"/>
          <w:b/>
          <w:bCs/>
        </w:rPr>
        <w:t xml:space="preserve"> Mono</w:t>
      </w:r>
      <w:r w:rsidR="00A2472E" w:rsidRPr="008035D5">
        <w:rPr>
          <w:rFonts w:ascii="Arial" w:hAnsi="Arial" w:cs="Arial"/>
          <w:b/>
          <w:bCs/>
        </w:rPr>
        <w:t>fásicos</w:t>
      </w:r>
      <w:r w:rsidR="00E03ED3" w:rsidRPr="008035D5">
        <w:rPr>
          <w:rFonts w:ascii="Arial" w:hAnsi="Arial" w:cs="Arial"/>
          <w:b/>
          <w:bCs/>
        </w:rPr>
        <w:t xml:space="preserve"> ou Trifásicos</w:t>
      </w:r>
      <w:r w:rsidRPr="008035D5">
        <w:rPr>
          <w:rFonts w:ascii="Arial" w:hAnsi="Arial" w:cs="Arial"/>
          <w:b/>
          <w:bCs/>
        </w:rPr>
        <w:t>)</w:t>
      </w:r>
    </w:p>
    <w:p w14:paraId="54B7F4E9" w14:textId="77777777" w:rsidR="00B87E4D" w:rsidRDefault="00B87E4D" w:rsidP="00B87E4D">
      <w:pPr>
        <w:rPr>
          <w:rFonts w:ascii="Arial" w:hAnsi="Arial" w:cs="Arial"/>
        </w:rPr>
      </w:pPr>
    </w:p>
    <w:tbl>
      <w:tblPr>
        <w:tblStyle w:val="TabeladeGrade4-nfase6"/>
        <w:tblW w:w="8358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850"/>
        <w:gridCol w:w="851"/>
        <w:gridCol w:w="992"/>
        <w:gridCol w:w="1276"/>
        <w:gridCol w:w="1701"/>
        <w:gridCol w:w="850"/>
      </w:tblGrid>
      <w:tr w:rsidR="00A2472E" w14:paraId="066319AE" w14:textId="77777777" w:rsidTr="00910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385623" w:themeFill="accent6" w:themeFillShade="80"/>
            <w:vAlign w:val="center"/>
          </w:tcPr>
          <w:p w14:paraId="303B6770" w14:textId="578BFF16" w:rsidR="00A2472E" w:rsidRDefault="00A2472E" w:rsidP="0091084D">
            <w:pPr>
              <w:ind w:firstLine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ASES</w:t>
            </w:r>
          </w:p>
        </w:tc>
        <w:tc>
          <w:tcPr>
            <w:tcW w:w="850" w:type="dxa"/>
            <w:shd w:val="clear" w:color="auto" w:fill="385623" w:themeFill="accent6" w:themeFillShade="80"/>
            <w:vAlign w:val="center"/>
          </w:tcPr>
          <w:p w14:paraId="31F64FA3" w14:textId="62873353" w:rsidR="00A2472E" w:rsidRDefault="00A2472E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 (V)</w:t>
            </w:r>
          </w:p>
        </w:tc>
        <w:tc>
          <w:tcPr>
            <w:tcW w:w="850" w:type="dxa"/>
            <w:shd w:val="clear" w:color="auto" w:fill="385623" w:themeFill="accent6" w:themeFillShade="80"/>
            <w:vAlign w:val="center"/>
          </w:tcPr>
          <w:p w14:paraId="71FBF087" w14:textId="1EA16D99" w:rsidR="00A2472E" w:rsidRPr="007D0BAF" w:rsidRDefault="00A2472E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</w:t>
            </w: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CV)</w:t>
            </w:r>
          </w:p>
        </w:tc>
        <w:tc>
          <w:tcPr>
            <w:tcW w:w="851" w:type="dxa"/>
            <w:shd w:val="clear" w:color="auto" w:fill="385623" w:themeFill="accent6" w:themeFillShade="80"/>
            <w:vAlign w:val="center"/>
          </w:tcPr>
          <w:p w14:paraId="694757C3" w14:textId="416F9F7B" w:rsidR="00A2472E" w:rsidRPr="008F6C3D" w:rsidRDefault="00A2472E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ND. (%)</w:t>
            </w:r>
          </w:p>
        </w:tc>
        <w:tc>
          <w:tcPr>
            <w:tcW w:w="992" w:type="dxa"/>
            <w:shd w:val="clear" w:color="auto" w:fill="385623" w:themeFill="accent6" w:themeFillShade="80"/>
            <w:vAlign w:val="center"/>
          </w:tcPr>
          <w:p w14:paraId="70FEC341" w14:textId="2C2A0262" w:rsidR="00A2472E" w:rsidRPr="008F6C3D" w:rsidRDefault="00A2472E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RGA (%)</w:t>
            </w:r>
          </w:p>
        </w:tc>
        <w:tc>
          <w:tcPr>
            <w:tcW w:w="1276" w:type="dxa"/>
            <w:shd w:val="clear" w:color="auto" w:fill="385623" w:themeFill="accent6" w:themeFillShade="80"/>
            <w:vAlign w:val="center"/>
          </w:tcPr>
          <w:p w14:paraId="789598A2" w14:textId="7BA53DCF" w:rsidR="00A2472E" w:rsidRPr="008F6C3D" w:rsidRDefault="00A2472E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O DIÁRIO (h)</w:t>
            </w:r>
          </w:p>
        </w:tc>
        <w:tc>
          <w:tcPr>
            <w:tcW w:w="1701" w:type="dxa"/>
            <w:shd w:val="clear" w:color="auto" w:fill="385623" w:themeFill="accent6" w:themeFillShade="80"/>
            <w:vAlign w:val="center"/>
          </w:tcPr>
          <w:p w14:paraId="1E0D8127" w14:textId="77777777" w:rsidR="00A2472E" w:rsidRPr="008F6C3D" w:rsidRDefault="00A2472E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O DIÁRIO NA PONTA (h)</w:t>
            </w:r>
          </w:p>
        </w:tc>
        <w:tc>
          <w:tcPr>
            <w:tcW w:w="850" w:type="dxa"/>
            <w:shd w:val="clear" w:color="auto" w:fill="385623" w:themeFill="accent6" w:themeFillShade="80"/>
            <w:vAlign w:val="center"/>
          </w:tcPr>
          <w:p w14:paraId="07208A37" w14:textId="77777777" w:rsidR="00A2472E" w:rsidRPr="008F6C3D" w:rsidRDefault="00A2472E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QTDE</w:t>
            </w:r>
          </w:p>
        </w:tc>
      </w:tr>
      <w:tr w:rsidR="00A2472E" w14:paraId="54722464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22DCD672" w14:textId="77777777" w:rsidR="00A2472E" w:rsidRPr="00111575" w:rsidRDefault="00A2472E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22080838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0D1B89AA" w14:textId="718F504A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747D05B6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B5117D7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10C95B4" w14:textId="1B1259D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AD80B50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1D36A55A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2472E" w14:paraId="37FBC44B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39EB0119" w14:textId="77777777" w:rsidR="00A2472E" w:rsidRPr="00111575" w:rsidRDefault="00A2472E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06E7C5D7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0795DDB9" w14:textId="3D768562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1B67BA2E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55E447C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C7637B7" w14:textId="51DE4F15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E444C43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3D2E6594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2472E" w14:paraId="529E8E3C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50A64FCE" w14:textId="77777777" w:rsidR="00A2472E" w:rsidRPr="00111575" w:rsidRDefault="00A2472E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0C59C17B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17507485" w14:textId="6785A00B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0492CE43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EFF9FCF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FA275E7" w14:textId="19B21C46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692177B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7D9B8732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2472E" w14:paraId="7AEAD166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27C3846A" w14:textId="77777777" w:rsidR="00A2472E" w:rsidRPr="00111575" w:rsidRDefault="00A2472E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5AA8A316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12BBB093" w14:textId="270735D3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4571B79E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69DF56D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64DD25F2" w14:textId="12923810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3059C78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59505C1E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2472E" w14:paraId="149BEDCC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1D70227A" w14:textId="77777777" w:rsidR="00A2472E" w:rsidRPr="00111575" w:rsidRDefault="00A2472E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0799E53D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71E775DD" w14:textId="5D1B9E6F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57A18D6E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BBB8F66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15791F1D" w14:textId="3F83EDEB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2AB541B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61C66EF7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2472E" w14:paraId="6952307C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3CFE6C73" w14:textId="77777777" w:rsidR="00A2472E" w:rsidRPr="00111575" w:rsidRDefault="00A2472E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18F7571E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07933A3E" w14:textId="1CB64EBD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362E146C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0D23A0B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C09846C" w14:textId="1B0B0D3D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42A0790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6B710177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2472E" w14:paraId="456084B5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111AE170" w14:textId="77777777" w:rsidR="00A2472E" w:rsidRPr="00111575" w:rsidRDefault="00A2472E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2A203E8D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4F4737BD" w14:textId="4ADD62B3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7A323462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31094ED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E2E35B7" w14:textId="44B39360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2DCFA3CB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11CB7552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2472E" w14:paraId="4E691015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22CFFD41" w14:textId="77777777" w:rsidR="00A2472E" w:rsidRPr="00111575" w:rsidRDefault="00A2472E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3C3419FB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203376DD" w14:textId="430F476E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7163C45D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B7119F3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CFD43FC" w14:textId="6E5395EF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B260A09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7D5C0642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2472E" w14:paraId="6A5A8DF0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2F9AC415" w14:textId="77777777" w:rsidR="00A2472E" w:rsidRPr="00111575" w:rsidRDefault="00A2472E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1D09027C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5F6113EC" w14:textId="35A8852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2A462AB7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0E16A1F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42B11794" w14:textId="5AA3ADA5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EE26D52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6F88B37C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2472E" w14:paraId="29CD954A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2F040DA0" w14:textId="77777777" w:rsidR="00A2472E" w:rsidRPr="00111575" w:rsidRDefault="00A2472E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57C56D7D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498B7A02" w14:textId="6D43A95E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06D47220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F2AEF79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4D31B120" w14:textId="2F57B08F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664ED00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68E4BA57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2472E" w14:paraId="28355133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4EE5111F" w14:textId="77777777" w:rsidR="00A2472E" w:rsidRPr="00111575" w:rsidRDefault="00A2472E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01CC3652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44CEB8EA" w14:textId="32FBD2A1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4998BD01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3979A98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6A127AC7" w14:textId="033957F8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1FD2205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470F1214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2472E" w14:paraId="3DEB1677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2078D364" w14:textId="77777777" w:rsidR="00A2472E" w:rsidRPr="00111575" w:rsidRDefault="00A2472E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080B0993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56527034" w14:textId="4D09B253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33A762AB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781038D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6B72125C" w14:textId="50BC55D4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23740F8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6CC43325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2472E" w14:paraId="2E675D9E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7EC9AF2A" w14:textId="77777777" w:rsidR="00A2472E" w:rsidRPr="00111575" w:rsidRDefault="00A2472E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5D22FD56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1A51D998" w14:textId="4536A9F5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51154F18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988325F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9013A82" w14:textId="36CFA30B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F2E5873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30044211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03BFD4EB" w14:textId="77777777" w:rsidR="00B87E4D" w:rsidRDefault="00B87E4D" w:rsidP="00BC1CE6">
      <w:pPr>
        <w:ind w:firstLine="0"/>
        <w:rPr>
          <w:rFonts w:ascii="Arial" w:hAnsi="Arial" w:cs="Arial"/>
          <w:szCs w:val="24"/>
        </w:rPr>
      </w:pPr>
    </w:p>
    <w:p w14:paraId="7463B910" w14:textId="3462D5EE" w:rsidR="008035D5" w:rsidRPr="008035D5" w:rsidRDefault="008035D5" w:rsidP="008035D5">
      <w:pPr>
        <w:pStyle w:val="PargrafodaLista"/>
        <w:numPr>
          <w:ilvl w:val="0"/>
          <w:numId w:val="32"/>
        </w:numPr>
        <w:rPr>
          <w:rFonts w:ascii="Arial" w:hAnsi="Arial" w:cs="Arial"/>
          <w:b/>
          <w:bCs/>
        </w:rPr>
      </w:pPr>
      <w:r w:rsidRPr="008035D5">
        <w:rPr>
          <w:rFonts w:ascii="Arial" w:hAnsi="Arial" w:cs="Arial"/>
          <w:b/>
          <w:bCs/>
        </w:rPr>
        <w:t>USO FINAL MOTORES (</w:t>
      </w:r>
      <w:r>
        <w:rPr>
          <w:rFonts w:ascii="Arial" w:hAnsi="Arial" w:cs="Arial"/>
          <w:b/>
          <w:bCs/>
        </w:rPr>
        <w:t>Ventiladores</w:t>
      </w:r>
      <w:r w:rsidRPr="008035D5">
        <w:rPr>
          <w:rFonts w:ascii="Arial" w:hAnsi="Arial" w:cs="Arial"/>
          <w:b/>
          <w:bCs/>
        </w:rPr>
        <w:t>)</w:t>
      </w:r>
    </w:p>
    <w:p w14:paraId="30BF84D6" w14:textId="77777777" w:rsidR="008035D5" w:rsidRDefault="008035D5" w:rsidP="008035D5">
      <w:pPr>
        <w:rPr>
          <w:rFonts w:ascii="Arial" w:hAnsi="Arial" w:cs="Arial"/>
        </w:rPr>
      </w:pPr>
    </w:p>
    <w:tbl>
      <w:tblPr>
        <w:tblStyle w:val="TabeladeGrade4-nfase6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1134"/>
        <w:gridCol w:w="1276"/>
        <w:gridCol w:w="1275"/>
        <w:gridCol w:w="1701"/>
        <w:gridCol w:w="993"/>
      </w:tblGrid>
      <w:tr w:rsidR="0004035A" w14:paraId="321BDEB5" w14:textId="77777777" w:rsidTr="00040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385623" w:themeFill="accent6" w:themeFillShade="80"/>
            <w:vAlign w:val="center"/>
          </w:tcPr>
          <w:p w14:paraId="3E57E07B" w14:textId="13533009" w:rsidR="0004035A" w:rsidRDefault="0004035A" w:rsidP="0004035A">
            <w:pPr>
              <w:ind w:firstLine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OU MODELO</w:t>
            </w:r>
          </w:p>
        </w:tc>
        <w:tc>
          <w:tcPr>
            <w:tcW w:w="709" w:type="dxa"/>
            <w:shd w:val="clear" w:color="auto" w:fill="385623" w:themeFill="accent6" w:themeFillShade="80"/>
            <w:vAlign w:val="center"/>
          </w:tcPr>
          <w:p w14:paraId="08BA725F" w14:textId="689A6E18" w:rsidR="0004035A" w:rsidRDefault="0004035A" w:rsidP="000403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RO (cm)</w:t>
            </w:r>
          </w:p>
        </w:tc>
        <w:tc>
          <w:tcPr>
            <w:tcW w:w="1134" w:type="dxa"/>
            <w:shd w:val="clear" w:color="auto" w:fill="385623" w:themeFill="accent6" w:themeFillShade="80"/>
            <w:vAlign w:val="center"/>
          </w:tcPr>
          <w:p w14:paraId="4C4BA740" w14:textId="0CCBFD20" w:rsidR="0004035A" w:rsidRDefault="0004035A" w:rsidP="000403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NSÃO (V)</w:t>
            </w:r>
          </w:p>
        </w:tc>
        <w:tc>
          <w:tcPr>
            <w:tcW w:w="1276" w:type="dxa"/>
            <w:shd w:val="clear" w:color="auto" w:fill="385623" w:themeFill="accent6" w:themeFillShade="80"/>
            <w:vAlign w:val="center"/>
          </w:tcPr>
          <w:p w14:paraId="0D5C108E" w14:textId="3DDA4719" w:rsidR="0004035A" w:rsidRPr="007D0BAF" w:rsidRDefault="0004035A" w:rsidP="000403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TÊNCIA</w:t>
            </w: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W)</w:t>
            </w:r>
          </w:p>
        </w:tc>
        <w:tc>
          <w:tcPr>
            <w:tcW w:w="1275" w:type="dxa"/>
            <w:shd w:val="clear" w:color="auto" w:fill="385623" w:themeFill="accent6" w:themeFillShade="80"/>
            <w:vAlign w:val="center"/>
          </w:tcPr>
          <w:p w14:paraId="4DF880D3" w14:textId="77777777" w:rsidR="0004035A" w:rsidRPr="008F6C3D" w:rsidRDefault="0004035A" w:rsidP="000403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O DIÁRIO (h)</w:t>
            </w:r>
          </w:p>
        </w:tc>
        <w:tc>
          <w:tcPr>
            <w:tcW w:w="1701" w:type="dxa"/>
            <w:shd w:val="clear" w:color="auto" w:fill="385623" w:themeFill="accent6" w:themeFillShade="80"/>
            <w:vAlign w:val="center"/>
          </w:tcPr>
          <w:p w14:paraId="5172EFA6" w14:textId="77777777" w:rsidR="0004035A" w:rsidRPr="008F6C3D" w:rsidRDefault="0004035A" w:rsidP="000403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O DIÁRIO NA PONTA (h)</w:t>
            </w:r>
          </w:p>
        </w:tc>
        <w:tc>
          <w:tcPr>
            <w:tcW w:w="993" w:type="dxa"/>
            <w:shd w:val="clear" w:color="auto" w:fill="385623" w:themeFill="accent6" w:themeFillShade="80"/>
            <w:vAlign w:val="center"/>
          </w:tcPr>
          <w:p w14:paraId="41609AB5" w14:textId="77777777" w:rsidR="0004035A" w:rsidRPr="008F6C3D" w:rsidRDefault="0004035A" w:rsidP="000403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QTDE</w:t>
            </w:r>
          </w:p>
        </w:tc>
      </w:tr>
      <w:tr w:rsidR="0004035A" w14:paraId="0EF83F30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723B8E22" w14:textId="77777777" w:rsidR="0004035A" w:rsidRPr="00111575" w:rsidRDefault="0004035A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70D403AF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1C89A05" w14:textId="1D12AF19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7C9B2C5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0592299F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35361AC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40D6E411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4035A" w14:paraId="3E363FB6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649CD433" w14:textId="77777777" w:rsidR="0004035A" w:rsidRPr="00111575" w:rsidRDefault="0004035A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359AC31C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F859878" w14:textId="25151A32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3371BAB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4029070E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1008187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0B75B891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4035A" w14:paraId="428AE049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4236EE77" w14:textId="77777777" w:rsidR="0004035A" w:rsidRPr="00111575" w:rsidRDefault="0004035A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21CC3A92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0671602" w14:textId="2B6A22F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1DC42F35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6B6AB739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803F679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4B136808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4035A" w14:paraId="66E79F26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64CB2124" w14:textId="77777777" w:rsidR="0004035A" w:rsidRPr="00111575" w:rsidRDefault="0004035A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56CB11A7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FC34D00" w14:textId="33D6E990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626DDA8E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3DF396AF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4E8983B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2A24F56A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4035A" w14:paraId="0942BD8C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5ED1651F" w14:textId="77777777" w:rsidR="0004035A" w:rsidRPr="00111575" w:rsidRDefault="0004035A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4CA2CF28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2213AD1" w14:textId="0A49CF4F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6FDA349F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0BDF57B2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233F4B3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6E3F30DF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4035A" w14:paraId="3D70158E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606E51F0" w14:textId="77777777" w:rsidR="0004035A" w:rsidRPr="00111575" w:rsidRDefault="0004035A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5637C3FE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34A593B" w14:textId="18C84625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64DD545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04C99EA9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5D877F3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1C7E8990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4035A" w14:paraId="370EF6EF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0FF7C3ED" w14:textId="77777777" w:rsidR="0004035A" w:rsidRPr="00111575" w:rsidRDefault="0004035A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7EBE2533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F241EAF" w14:textId="05DCB2A5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17B9F346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13963A0C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53D97FC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26FC45D0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4035A" w14:paraId="5A098BC8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5423F568" w14:textId="77777777" w:rsidR="0004035A" w:rsidRPr="00111575" w:rsidRDefault="0004035A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5FF919BB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28A74AC" w14:textId="023FADBF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14AA8E74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1B6A1FCE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152F575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69F5840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4035A" w14:paraId="3A99E89E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3B444D4D" w14:textId="77777777" w:rsidR="0004035A" w:rsidRPr="00111575" w:rsidRDefault="0004035A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111DA749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6564E0D" w14:textId="7CDEF9AF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7FD22B5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346808D2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6272500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6C33A21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4035A" w14:paraId="629E433A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3D7DCD24" w14:textId="77777777" w:rsidR="0004035A" w:rsidRPr="00111575" w:rsidRDefault="0004035A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5BBA3F77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E33AC75" w14:textId="62C93319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F6BB7D5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1C4C4B19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5E9D107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6604D64D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4035A" w14:paraId="1C5FF67B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6C86008D" w14:textId="77777777" w:rsidR="0004035A" w:rsidRPr="00111575" w:rsidRDefault="0004035A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602280B7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BD0246B" w14:textId="55C42093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2B121F2C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7986D4B0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49A4E7C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6EC1D046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4035A" w14:paraId="5AFF2978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287F99A3" w14:textId="77777777" w:rsidR="0004035A" w:rsidRPr="00111575" w:rsidRDefault="0004035A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66D9E0BB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235CA99" w14:textId="02D60065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24AA14E5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2A329327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14410C3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5B44019F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4035A" w14:paraId="72CD05BD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09E6D257" w14:textId="77777777" w:rsidR="0004035A" w:rsidRPr="00111575" w:rsidRDefault="0004035A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053F1045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71FFCBD" w14:textId="65ABA753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212FD426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16BF70EC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95BDE5B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646E33FB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77BDD" w14:paraId="071D355A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0DC0482F" w14:textId="77777777" w:rsidR="00577BDD" w:rsidRPr="00111575" w:rsidRDefault="00577BDD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249DF2D7" w14:textId="77777777" w:rsidR="00577BDD" w:rsidRPr="00111575" w:rsidRDefault="00577BD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A79EBAF" w14:textId="77777777" w:rsidR="00577BDD" w:rsidRPr="00111575" w:rsidRDefault="00577BD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125380A7" w14:textId="77777777" w:rsidR="00577BDD" w:rsidRPr="00111575" w:rsidRDefault="00577BD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287B459C" w14:textId="77777777" w:rsidR="00577BDD" w:rsidRPr="00111575" w:rsidRDefault="00577BD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C2A3B54" w14:textId="77777777" w:rsidR="00577BDD" w:rsidRPr="00111575" w:rsidRDefault="00577BD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1B32CE33" w14:textId="77777777" w:rsidR="00577BDD" w:rsidRPr="00111575" w:rsidRDefault="00577BD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4F2FB5F1" w14:textId="77777777" w:rsidR="008035D5" w:rsidRDefault="008035D5" w:rsidP="00BC1CE6">
      <w:pPr>
        <w:ind w:firstLine="0"/>
        <w:rPr>
          <w:rFonts w:ascii="Arial" w:hAnsi="Arial" w:cs="Arial"/>
          <w:szCs w:val="24"/>
        </w:rPr>
      </w:pPr>
    </w:p>
    <w:p w14:paraId="70DA4009" w14:textId="77777777" w:rsidR="00577BDD" w:rsidRDefault="00577BDD" w:rsidP="00577BDD">
      <w:pPr>
        <w:ind w:firstLine="0"/>
        <w:rPr>
          <w:rFonts w:ascii="Arial" w:hAnsi="Arial" w:cs="Arial"/>
          <w:szCs w:val="24"/>
        </w:rPr>
      </w:pPr>
    </w:p>
    <w:p w14:paraId="7FD799FE" w14:textId="1C57BB2A" w:rsidR="00577BDD" w:rsidRPr="0091084D" w:rsidRDefault="00577BDD" w:rsidP="0091084D">
      <w:pPr>
        <w:pStyle w:val="PargrafodaLista"/>
        <w:numPr>
          <w:ilvl w:val="0"/>
          <w:numId w:val="32"/>
        </w:numPr>
        <w:rPr>
          <w:rFonts w:ascii="Arial" w:hAnsi="Arial" w:cs="Arial"/>
          <w:b/>
          <w:bCs/>
        </w:rPr>
      </w:pPr>
      <w:r w:rsidRPr="0091084D">
        <w:rPr>
          <w:rFonts w:ascii="Arial" w:hAnsi="Arial" w:cs="Arial"/>
          <w:b/>
          <w:bCs/>
        </w:rPr>
        <w:t>OUTROS USOS FINAIS (Micro-ondas)</w:t>
      </w:r>
    </w:p>
    <w:p w14:paraId="0D3BA7E0" w14:textId="77777777" w:rsidR="00577BDD" w:rsidRDefault="00577BDD" w:rsidP="00577BDD">
      <w:pPr>
        <w:rPr>
          <w:rFonts w:ascii="Arial" w:hAnsi="Arial" w:cs="Arial"/>
        </w:rPr>
      </w:pPr>
    </w:p>
    <w:tbl>
      <w:tblPr>
        <w:tblStyle w:val="TabeladeGrade4-nfase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560"/>
        <w:gridCol w:w="1275"/>
        <w:gridCol w:w="1701"/>
        <w:gridCol w:w="993"/>
      </w:tblGrid>
      <w:tr w:rsidR="0091084D" w14:paraId="3848EC59" w14:textId="77777777" w:rsidTr="00910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385623" w:themeFill="accent6" w:themeFillShade="80"/>
            <w:vAlign w:val="center"/>
          </w:tcPr>
          <w:p w14:paraId="4C97AFA6" w14:textId="11ADC367" w:rsidR="0091084D" w:rsidRDefault="0091084D" w:rsidP="0091084D">
            <w:pPr>
              <w:ind w:firstLine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PACIDADE (Litros)</w:t>
            </w:r>
          </w:p>
        </w:tc>
        <w:tc>
          <w:tcPr>
            <w:tcW w:w="1275" w:type="dxa"/>
            <w:shd w:val="clear" w:color="auto" w:fill="385623" w:themeFill="accent6" w:themeFillShade="80"/>
            <w:vAlign w:val="center"/>
          </w:tcPr>
          <w:p w14:paraId="24FD375D" w14:textId="74DFE66C" w:rsidR="0091084D" w:rsidRDefault="0091084D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NSÃO (V)</w:t>
            </w:r>
          </w:p>
        </w:tc>
        <w:tc>
          <w:tcPr>
            <w:tcW w:w="1560" w:type="dxa"/>
            <w:shd w:val="clear" w:color="auto" w:fill="385623" w:themeFill="accent6" w:themeFillShade="80"/>
            <w:vAlign w:val="center"/>
          </w:tcPr>
          <w:p w14:paraId="2141B950" w14:textId="77777777" w:rsidR="0091084D" w:rsidRPr="007D0BAF" w:rsidRDefault="0091084D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TÊNCIA</w:t>
            </w: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W)</w:t>
            </w:r>
          </w:p>
        </w:tc>
        <w:tc>
          <w:tcPr>
            <w:tcW w:w="1275" w:type="dxa"/>
            <w:shd w:val="clear" w:color="auto" w:fill="385623" w:themeFill="accent6" w:themeFillShade="80"/>
            <w:vAlign w:val="center"/>
          </w:tcPr>
          <w:p w14:paraId="716EF353" w14:textId="77777777" w:rsidR="0091084D" w:rsidRPr="008F6C3D" w:rsidRDefault="0091084D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O DIÁRIO (h)</w:t>
            </w:r>
          </w:p>
        </w:tc>
        <w:tc>
          <w:tcPr>
            <w:tcW w:w="1701" w:type="dxa"/>
            <w:shd w:val="clear" w:color="auto" w:fill="385623" w:themeFill="accent6" w:themeFillShade="80"/>
            <w:vAlign w:val="center"/>
          </w:tcPr>
          <w:p w14:paraId="48799902" w14:textId="77777777" w:rsidR="0091084D" w:rsidRPr="008F6C3D" w:rsidRDefault="0091084D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O DIÁRIO NA PONTA (h)</w:t>
            </w:r>
          </w:p>
        </w:tc>
        <w:tc>
          <w:tcPr>
            <w:tcW w:w="993" w:type="dxa"/>
            <w:shd w:val="clear" w:color="auto" w:fill="385623" w:themeFill="accent6" w:themeFillShade="80"/>
            <w:vAlign w:val="center"/>
          </w:tcPr>
          <w:p w14:paraId="7BEFC441" w14:textId="77777777" w:rsidR="0091084D" w:rsidRPr="008F6C3D" w:rsidRDefault="0091084D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QTDE</w:t>
            </w:r>
          </w:p>
        </w:tc>
      </w:tr>
      <w:tr w:rsidR="0091084D" w14:paraId="6E2B2B0B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5B254B2F" w14:textId="77777777" w:rsidR="0091084D" w:rsidRPr="00111575" w:rsidRDefault="0091084D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739231A9" w14:textId="53E03385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4A8807DF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5FA2CA01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32C79F5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5C4F6D91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1084D" w14:paraId="54508481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66566FDF" w14:textId="77777777" w:rsidR="0091084D" w:rsidRPr="00111575" w:rsidRDefault="0091084D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3DFAE4EC" w14:textId="32EA6CA3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5D2CFE89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222DAE94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8F3151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0963CA32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1084D" w14:paraId="68038B46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139890AB" w14:textId="77777777" w:rsidR="0091084D" w:rsidRPr="00111575" w:rsidRDefault="0091084D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350CF4D8" w14:textId="4C7A86F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4D19E30D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752848BB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257B1410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DBD7377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1084D" w14:paraId="13B71E44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57BF6A30" w14:textId="77777777" w:rsidR="0091084D" w:rsidRPr="00111575" w:rsidRDefault="0091084D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3D3C1744" w14:textId="30376235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455566F7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785BF4B5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AC7C1EE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5C67C32B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1084D" w14:paraId="50D5FB4C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76FBB461" w14:textId="77777777" w:rsidR="0091084D" w:rsidRPr="00111575" w:rsidRDefault="0091084D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023D8CA1" w14:textId="66F242DB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0E48AE3E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15514B62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AC5A453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3B3DE70F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1084D" w14:paraId="60702F39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7D47768C" w14:textId="77777777" w:rsidR="0091084D" w:rsidRPr="00111575" w:rsidRDefault="0091084D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12ED88B7" w14:textId="71058EE2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3DA2A0D5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2300E8BE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4ED80EF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56784EB4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1084D" w14:paraId="4EE94A5B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60A19B8A" w14:textId="77777777" w:rsidR="0091084D" w:rsidRPr="00111575" w:rsidRDefault="0091084D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200E31FA" w14:textId="70F420F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5BA00262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24885D25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E6A0B5E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6542CE18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1084D" w14:paraId="3AB2E9B6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078E64B3" w14:textId="77777777" w:rsidR="0091084D" w:rsidRPr="00111575" w:rsidRDefault="0091084D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726FE342" w14:textId="50487A73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496E454D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26656B39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BCF31CA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6B5E22E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1084D" w14:paraId="5A54ADC4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278C691E" w14:textId="77777777" w:rsidR="0091084D" w:rsidRPr="00111575" w:rsidRDefault="0091084D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40545CF0" w14:textId="0B8279EE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7F7E3C20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28D588C5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22ECABD5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6C88E20B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1084D" w14:paraId="20088728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5F3B99DB" w14:textId="77777777" w:rsidR="0091084D" w:rsidRPr="00111575" w:rsidRDefault="0091084D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60F72C9B" w14:textId="28C3164F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057718C5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44FDE49B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B37DA22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08B843AA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1084D" w14:paraId="1A737086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441F2185" w14:textId="77777777" w:rsidR="0091084D" w:rsidRPr="00111575" w:rsidRDefault="0091084D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6BBAE8AE" w14:textId="182AFC56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7C7D4E13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6E291A46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9E1D482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27A25A6B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1084D" w14:paraId="5C3B0A46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4DAD18E2" w14:textId="77777777" w:rsidR="0091084D" w:rsidRPr="00111575" w:rsidRDefault="0091084D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07A40139" w14:textId="06CBA60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39CF9A0F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6C560DAF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C57E36B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12BC48A1" w14:textId="77777777" w:rsidR="0091084D" w:rsidRPr="00111575" w:rsidRDefault="0091084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1084D" w14:paraId="6982B68D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277AC049" w14:textId="77777777" w:rsidR="0091084D" w:rsidRPr="00111575" w:rsidRDefault="0091084D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6EB1F626" w14:textId="35DAD71A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3C3D13D4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0E2E87F5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2A22709C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0646E9C4" w14:textId="77777777" w:rsidR="0091084D" w:rsidRPr="00111575" w:rsidRDefault="0091084D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20C55A24" w14:textId="77777777" w:rsidR="00577BDD" w:rsidRDefault="00577BDD" w:rsidP="00BC1CE6">
      <w:pPr>
        <w:ind w:firstLine="0"/>
        <w:rPr>
          <w:rFonts w:ascii="Arial" w:hAnsi="Arial" w:cs="Arial"/>
          <w:szCs w:val="24"/>
        </w:rPr>
      </w:pPr>
    </w:p>
    <w:p w14:paraId="48735C86" w14:textId="0829CA21" w:rsidR="007D4E7F" w:rsidRPr="007D4E7F" w:rsidRDefault="007D4E7F" w:rsidP="007D4E7F">
      <w:pPr>
        <w:pStyle w:val="PargrafodaLista"/>
        <w:numPr>
          <w:ilvl w:val="0"/>
          <w:numId w:val="32"/>
        </w:numPr>
        <w:rPr>
          <w:rFonts w:ascii="Arial" w:hAnsi="Arial" w:cs="Arial"/>
          <w:b/>
          <w:bCs/>
        </w:rPr>
      </w:pPr>
      <w:r w:rsidRPr="007D4E7F">
        <w:rPr>
          <w:rFonts w:ascii="Arial" w:hAnsi="Arial" w:cs="Arial"/>
          <w:b/>
          <w:bCs/>
        </w:rPr>
        <w:t>OUTROS USOS FINAIS (</w:t>
      </w:r>
      <w:r>
        <w:rPr>
          <w:rFonts w:ascii="Arial" w:hAnsi="Arial" w:cs="Arial"/>
          <w:b/>
          <w:bCs/>
        </w:rPr>
        <w:t>Chuveiros</w:t>
      </w:r>
      <w:r w:rsidRPr="007D4E7F">
        <w:rPr>
          <w:rFonts w:ascii="Arial" w:hAnsi="Arial" w:cs="Arial"/>
          <w:b/>
          <w:bCs/>
        </w:rPr>
        <w:t>)</w:t>
      </w:r>
    </w:p>
    <w:p w14:paraId="0CB16D7B" w14:textId="77777777" w:rsidR="007D4E7F" w:rsidRDefault="007D4E7F" w:rsidP="007D4E7F">
      <w:pPr>
        <w:rPr>
          <w:rFonts w:ascii="Arial" w:hAnsi="Arial" w:cs="Arial"/>
        </w:rPr>
      </w:pPr>
    </w:p>
    <w:tbl>
      <w:tblPr>
        <w:tblStyle w:val="TabeladeGrade4-nfase6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701"/>
        <w:gridCol w:w="1559"/>
        <w:gridCol w:w="993"/>
      </w:tblGrid>
      <w:tr w:rsidR="00864B93" w14:paraId="5D6C6ABB" w14:textId="77777777" w:rsidTr="00864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385623" w:themeFill="accent6" w:themeFillShade="80"/>
            <w:vAlign w:val="center"/>
          </w:tcPr>
          <w:p w14:paraId="0DC1B146" w14:textId="334F003E" w:rsidR="00864B93" w:rsidRDefault="00864B93" w:rsidP="00864B93">
            <w:pPr>
              <w:ind w:firstLine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NSÃO (V)</w:t>
            </w:r>
          </w:p>
        </w:tc>
        <w:tc>
          <w:tcPr>
            <w:tcW w:w="1418" w:type="dxa"/>
            <w:shd w:val="clear" w:color="auto" w:fill="385623" w:themeFill="accent6" w:themeFillShade="80"/>
            <w:vAlign w:val="center"/>
          </w:tcPr>
          <w:p w14:paraId="5ABA76A3" w14:textId="581C4C2E" w:rsidR="00864B93" w:rsidRDefault="00864B93" w:rsidP="00864B9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TÊNCIA</w:t>
            </w: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W)</w:t>
            </w:r>
          </w:p>
        </w:tc>
        <w:tc>
          <w:tcPr>
            <w:tcW w:w="1417" w:type="dxa"/>
            <w:shd w:val="clear" w:color="auto" w:fill="385623" w:themeFill="accent6" w:themeFillShade="80"/>
            <w:vAlign w:val="center"/>
          </w:tcPr>
          <w:p w14:paraId="3E662B80" w14:textId="34334C10" w:rsidR="00864B93" w:rsidRPr="007D0BAF" w:rsidRDefault="00864B93" w:rsidP="00864B9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O DIÁRIO (h)</w:t>
            </w:r>
          </w:p>
        </w:tc>
        <w:tc>
          <w:tcPr>
            <w:tcW w:w="1701" w:type="dxa"/>
            <w:shd w:val="clear" w:color="auto" w:fill="385623" w:themeFill="accent6" w:themeFillShade="80"/>
            <w:vAlign w:val="center"/>
          </w:tcPr>
          <w:p w14:paraId="709F90A2" w14:textId="42F38143" w:rsidR="00864B93" w:rsidRPr="008F6C3D" w:rsidRDefault="00864B93" w:rsidP="00864B9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O DIÁRIO NA PONTA (h)</w:t>
            </w:r>
          </w:p>
        </w:tc>
        <w:tc>
          <w:tcPr>
            <w:tcW w:w="1559" w:type="dxa"/>
            <w:shd w:val="clear" w:color="auto" w:fill="385623" w:themeFill="accent6" w:themeFillShade="80"/>
            <w:vAlign w:val="center"/>
          </w:tcPr>
          <w:p w14:paraId="347C8D77" w14:textId="0904A34E" w:rsidR="00864B93" w:rsidRPr="008F6C3D" w:rsidRDefault="002469F4" w:rsidP="00864B9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NHOS P/ CHUVEIRO</w:t>
            </w:r>
          </w:p>
        </w:tc>
        <w:tc>
          <w:tcPr>
            <w:tcW w:w="993" w:type="dxa"/>
            <w:shd w:val="clear" w:color="auto" w:fill="385623" w:themeFill="accent6" w:themeFillShade="80"/>
            <w:vAlign w:val="center"/>
          </w:tcPr>
          <w:p w14:paraId="294BD663" w14:textId="77777777" w:rsidR="00864B93" w:rsidRPr="008F6C3D" w:rsidRDefault="00864B93" w:rsidP="00864B9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QTDE</w:t>
            </w:r>
          </w:p>
        </w:tc>
      </w:tr>
      <w:tr w:rsidR="007D4E7F" w14:paraId="5AECDBAB" w14:textId="77777777" w:rsidTr="0086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23476ED0" w14:textId="77777777" w:rsidR="007D4E7F" w:rsidRPr="00111575" w:rsidRDefault="007D4E7F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0672E41A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00A57850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70557BF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53042D8D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6254667E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D4E7F" w14:paraId="7ED5F4E6" w14:textId="77777777" w:rsidTr="00864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4BB41E8A" w14:textId="77777777" w:rsidR="007D4E7F" w:rsidRPr="00111575" w:rsidRDefault="007D4E7F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580471CB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3D8E5489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84DD2CE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7C9CE3CD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29DC2DCE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D4E7F" w14:paraId="5C60DE2D" w14:textId="77777777" w:rsidTr="0086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71211D2E" w14:textId="77777777" w:rsidR="007D4E7F" w:rsidRPr="00111575" w:rsidRDefault="007D4E7F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1E6950D8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494F2DEF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DA1FDE4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4A960C63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96615D7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D4E7F" w14:paraId="2E6F29C3" w14:textId="77777777" w:rsidTr="00864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0B3854F8" w14:textId="77777777" w:rsidR="007D4E7F" w:rsidRPr="00111575" w:rsidRDefault="007D4E7F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0B2061CC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74548F52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B0B302D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27442410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C283B12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D4E7F" w14:paraId="2472E9AF" w14:textId="77777777" w:rsidTr="0086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79A1DA01" w14:textId="77777777" w:rsidR="007D4E7F" w:rsidRPr="00111575" w:rsidRDefault="007D4E7F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51355318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05C1ADF1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23AB171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50B63369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8DF2A9E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D4E7F" w14:paraId="1C77FE1E" w14:textId="77777777" w:rsidTr="00864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677BA2D5" w14:textId="77777777" w:rsidR="007D4E7F" w:rsidRPr="00111575" w:rsidRDefault="007D4E7F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0D22B16E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06FD7998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52E6B46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20D638F8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55544215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D4E7F" w14:paraId="5E282DE3" w14:textId="77777777" w:rsidTr="0086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425C7A3F" w14:textId="77777777" w:rsidR="007D4E7F" w:rsidRPr="00111575" w:rsidRDefault="007D4E7F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70CAA950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29CE4784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99A6AB1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63FBFD0A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55274252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D4E7F" w14:paraId="2E28DEED" w14:textId="77777777" w:rsidTr="00864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46753F19" w14:textId="77777777" w:rsidR="007D4E7F" w:rsidRPr="00111575" w:rsidRDefault="007D4E7F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1B026F8F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477E93BF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DF6D536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615E55C0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B0C9E7B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D4E7F" w14:paraId="4EC4F4E0" w14:textId="77777777" w:rsidTr="0086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70FD08E1" w14:textId="77777777" w:rsidR="007D4E7F" w:rsidRPr="00111575" w:rsidRDefault="007D4E7F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364A9753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669C2118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EAE7CAC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56F19BFD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0DFA1A05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D4E7F" w14:paraId="3EB678EF" w14:textId="77777777" w:rsidTr="00864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74F32504" w14:textId="77777777" w:rsidR="007D4E7F" w:rsidRPr="00111575" w:rsidRDefault="007D4E7F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2EDFFD05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61FA7850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0E68A8C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075E15DF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3F79CCE6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D4E7F" w14:paraId="34C50300" w14:textId="77777777" w:rsidTr="0086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794A3972" w14:textId="77777777" w:rsidR="007D4E7F" w:rsidRPr="00111575" w:rsidRDefault="007D4E7F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2F8AB557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775B85DF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D2BAFDB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60061124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63CC6ED6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D4E7F" w14:paraId="63214D7A" w14:textId="77777777" w:rsidTr="00864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0510E920" w14:textId="77777777" w:rsidR="007D4E7F" w:rsidRPr="00111575" w:rsidRDefault="007D4E7F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74CC2718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5704C5F1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D2AA310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17BE87F6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0372B89F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D4E7F" w14:paraId="315A09D7" w14:textId="77777777" w:rsidTr="00864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0FA6377C" w14:textId="77777777" w:rsidR="007D4E7F" w:rsidRPr="00111575" w:rsidRDefault="007D4E7F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vAlign w:val="bottom"/>
          </w:tcPr>
          <w:p w14:paraId="76AB54AE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25DC7FBD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71D3820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56FEDB85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0A386A7E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75C36298" w14:textId="30865786" w:rsidR="485D3B99" w:rsidRDefault="485D3B99" w:rsidP="00641ED5">
      <w:pPr>
        <w:ind w:firstLine="0"/>
      </w:pPr>
    </w:p>
    <w:sectPr w:rsidR="485D3B99" w:rsidSect="004C1BB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67" w:right="1696" w:bottom="993" w:left="1702" w:header="0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D8885" w14:textId="77777777" w:rsidR="00857615" w:rsidRDefault="00857615">
      <w:pPr>
        <w:spacing w:after="0" w:line="240" w:lineRule="auto"/>
      </w:pPr>
      <w:r>
        <w:separator/>
      </w:r>
    </w:p>
  </w:endnote>
  <w:endnote w:type="continuationSeparator" w:id="0">
    <w:p w14:paraId="49572F89" w14:textId="77777777" w:rsidR="00857615" w:rsidRDefault="00857615">
      <w:pPr>
        <w:spacing w:after="0" w:line="240" w:lineRule="auto"/>
      </w:pPr>
      <w:r>
        <w:continuationSeparator/>
      </w:r>
    </w:p>
  </w:endnote>
  <w:endnote w:type="continuationNotice" w:id="1">
    <w:p w14:paraId="7091C22B" w14:textId="77777777" w:rsidR="00857615" w:rsidRDefault="008576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799A" w14:textId="06BF6C30" w:rsidR="00C9560D" w:rsidRDefault="0003430E">
    <w:pPr>
      <w:spacing w:after="0" w:line="259" w:lineRule="auto"/>
      <w:ind w:right="-944" w:firstLine="0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8A61F1D" wp14:editId="23FC58F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"/>
              <wp:wrapSquare wrapText="bothSides"/>
              <wp:docPr id="4" name="Caixa de Texto 4" descr="Classificação: Direcion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DEEB0C" w14:textId="36EBF6AA" w:rsidR="0003430E" w:rsidRPr="0003430E" w:rsidRDefault="0003430E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03430E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Classificação: Direcion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A61F1D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alt="Classificação: Direcionado" style="position:absolute;left:0;text-align:left;margin-left:-16.25pt;margin-top:.05pt;width:34.95pt;height:34.95pt;z-index:251658245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44DEEB0C" w14:textId="36EBF6AA" w:rsidR="0003430E" w:rsidRPr="0003430E" w:rsidRDefault="0003430E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03430E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Classificação: Direcionad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27EC6">
      <w:fldChar w:fldCharType="begin"/>
    </w:r>
    <w:r w:rsidR="00227EC6">
      <w:instrText xml:space="preserve"> PAGE   \* MERGEFORMAT </w:instrText>
    </w:r>
    <w:r w:rsidR="00227EC6">
      <w:fldChar w:fldCharType="separate"/>
    </w:r>
    <w:r w:rsidR="00227EC6">
      <w:rPr>
        <w:color w:val="007A57"/>
      </w:rPr>
      <w:t>1</w:t>
    </w:r>
    <w:r w:rsidR="00227EC6">
      <w:rPr>
        <w:color w:val="007A57"/>
      </w:rPr>
      <w:fldChar w:fldCharType="end"/>
    </w:r>
    <w:r w:rsidR="00227EC6">
      <w:rPr>
        <w:color w:val="007A57"/>
      </w:rPr>
      <w:t xml:space="preserve"> </w:t>
    </w:r>
  </w:p>
  <w:p w14:paraId="4BB4EF12" w14:textId="77777777" w:rsidR="00C9560D" w:rsidRDefault="00227EC6">
    <w:pPr>
      <w:tabs>
        <w:tab w:val="right" w:pos="10102"/>
      </w:tabs>
      <w:spacing w:after="0" w:line="259" w:lineRule="auto"/>
      <w:ind w:right="-1593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Classificação: Público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7CD3" w14:textId="0ECAD104" w:rsidR="00C9560D" w:rsidRDefault="00227EC6">
    <w:pPr>
      <w:tabs>
        <w:tab w:val="right" w:pos="10102"/>
      </w:tabs>
      <w:spacing w:after="0" w:line="259" w:lineRule="auto"/>
      <w:ind w:right="-1593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052E" w14:textId="52C03D2B" w:rsidR="00C9560D" w:rsidRDefault="0003430E">
    <w:pPr>
      <w:spacing w:after="0" w:line="259" w:lineRule="auto"/>
      <w:ind w:right="-944" w:firstLine="0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3F7706A" wp14:editId="1E74366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"/>
              <wp:wrapSquare wrapText="bothSides"/>
              <wp:docPr id="3" name="Caixa de Texto 3" descr="Classificação: Direcion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7C6F6" w14:textId="11086F1C" w:rsidR="0003430E" w:rsidRPr="0003430E" w:rsidRDefault="0003430E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03430E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Classificação: Direcion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7706A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alt="Classificação: Direcionado" style="position:absolute;left:0;text-align:left;margin-left:-16.25pt;margin-top:.05pt;width:34.95pt;height:34.95pt;z-index:25165824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0027C6F6" w14:textId="11086F1C" w:rsidR="0003430E" w:rsidRPr="0003430E" w:rsidRDefault="0003430E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03430E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Classificação: Direcionad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27EC6">
      <w:fldChar w:fldCharType="begin"/>
    </w:r>
    <w:r w:rsidR="00227EC6">
      <w:instrText xml:space="preserve"> PAGE   \* MERGEFORMAT </w:instrText>
    </w:r>
    <w:r w:rsidR="00227EC6">
      <w:fldChar w:fldCharType="separate"/>
    </w:r>
    <w:r w:rsidR="00227EC6">
      <w:rPr>
        <w:color w:val="007A57"/>
      </w:rPr>
      <w:t>1</w:t>
    </w:r>
    <w:r w:rsidR="00227EC6">
      <w:rPr>
        <w:color w:val="007A57"/>
      </w:rPr>
      <w:fldChar w:fldCharType="end"/>
    </w:r>
    <w:r w:rsidR="00227EC6">
      <w:rPr>
        <w:color w:val="007A57"/>
      </w:rPr>
      <w:t xml:space="preserve"> </w:t>
    </w:r>
  </w:p>
  <w:p w14:paraId="5067666A" w14:textId="77777777" w:rsidR="00C9560D" w:rsidRDefault="00227EC6">
    <w:pPr>
      <w:tabs>
        <w:tab w:val="right" w:pos="10102"/>
      </w:tabs>
      <w:spacing w:after="0" w:line="259" w:lineRule="auto"/>
      <w:ind w:right="-1593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Classificação: Públic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57987" w14:textId="77777777" w:rsidR="00857615" w:rsidRDefault="00857615">
      <w:pPr>
        <w:spacing w:after="0" w:line="240" w:lineRule="auto"/>
      </w:pPr>
      <w:r>
        <w:separator/>
      </w:r>
    </w:p>
  </w:footnote>
  <w:footnote w:type="continuationSeparator" w:id="0">
    <w:p w14:paraId="74D468DF" w14:textId="77777777" w:rsidR="00857615" w:rsidRDefault="00857615">
      <w:pPr>
        <w:spacing w:after="0" w:line="240" w:lineRule="auto"/>
      </w:pPr>
      <w:r>
        <w:continuationSeparator/>
      </w:r>
    </w:p>
  </w:footnote>
  <w:footnote w:type="continuationNotice" w:id="1">
    <w:p w14:paraId="02FCCFBF" w14:textId="77777777" w:rsidR="00857615" w:rsidRDefault="00857615">
      <w:pPr>
        <w:spacing w:after="0" w:line="240" w:lineRule="auto"/>
      </w:pPr>
    </w:p>
  </w:footnote>
  <w:footnote w:id="2">
    <w:p w14:paraId="4AA956E1" w14:textId="074179FE" w:rsidR="00112E79" w:rsidRPr="00387AC3" w:rsidRDefault="00112E79">
      <w:pPr>
        <w:pStyle w:val="Textodenotaderodap"/>
        <w:rPr>
          <w:rFonts w:ascii="Arial" w:hAnsi="Arial" w:cs="Arial"/>
        </w:rPr>
      </w:pPr>
      <w:r w:rsidRPr="00D47C61">
        <w:rPr>
          <w:rStyle w:val="Refdenotaderodap"/>
          <w:rFonts w:ascii="Arial" w:hAnsi="Arial" w:cs="Arial"/>
        </w:rPr>
        <w:footnoteRef/>
      </w:r>
      <w:r w:rsidRPr="00D47C61">
        <w:rPr>
          <w:rFonts w:ascii="Arial" w:hAnsi="Arial" w:cs="Arial"/>
        </w:rPr>
        <w:t xml:space="preserve"> Com base no número de atendimentos diários ou </w:t>
      </w:r>
      <w:r w:rsidR="009D6ABE" w:rsidRPr="00D47C61">
        <w:rPr>
          <w:rFonts w:ascii="Arial" w:hAnsi="Arial" w:cs="Arial"/>
        </w:rPr>
        <w:t xml:space="preserve">de </w:t>
      </w:r>
      <w:r w:rsidRPr="00D47C61">
        <w:rPr>
          <w:rFonts w:ascii="Arial" w:hAnsi="Arial" w:cs="Arial"/>
        </w:rPr>
        <w:t xml:space="preserve">residentes: </w:t>
      </w:r>
      <w:r w:rsidR="005E0DE5" w:rsidRPr="00D47C61">
        <w:rPr>
          <w:rFonts w:ascii="Arial" w:hAnsi="Arial" w:cs="Arial"/>
        </w:rPr>
        <w:t>Pequeno Porte (PP) &lt;</w:t>
      </w:r>
      <w:r w:rsidR="00A05243" w:rsidRPr="00D47C61">
        <w:rPr>
          <w:rFonts w:ascii="Arial" w:hAnsi="Arial" w:cs="Arial"/>
        </w:rPr>
        <w:t xml:space="preserve"> </w:t>
      </w:r>
      <w:r w:rsidR="005E0DE5" w:rsidRPr="00D47C61">
        <w:rPr>
          <w:rFonts w:ascii="Arial" w:hAnsi="Arial" w:cs="Arial"/>
        </w:rPr>
        <w:t>30</w:t>
      </w:r>
      <w:r w:rsidR="005430F5" w:rsidRPr="00D47C61">
        <w:rPr>
          <w:rFonts w:ascii="Arial" w:hAnsi="Arial" w:cs="Arial"/>
        </w:rPr>
        <w:t>, Médio Porte</w:t>
      </w:r>
      <w:r w:rsidR="004B1EA7" w:rsidRPr="00D47C61">
        <w:rPr>
          <w:rFonts w:ascii="Arial" w:hAnsi="Arial" w:cs="Arial"/>
        </w:rPr>
        <w:t xml:space="preserve"> (MP)</w:t>
      </w:r>
      <w:r w:rsidR="005430F5" w:rsidRPr="00D47C61">
        <w:rPr>
          <w:rFonts w:ascii="Arial" w:hAnsi="Arial" w:cs="Arial"/>
        </w:rPr>
        <w:t xml:space="preserve"> &lt;</w:t>
      </w:r>
      <w:r w:rsidR="00A05243" w:rsidRPr="00D47C61">
        <w:rPr>
          <w:rFonts w:ascii="Arial" w:hAnsi="Arial" w:cs="Arial"/>
        </w:rPr>
        <w:t xml:space="preserve"> </w:t>
      </w:r>
      <w:r w:rsidR="005430F5" w:rsidRPr="00D47C61">
        <w:rPr>
          <w:rFonts w:ascii="Arial" w:hAnsi="Arial" w:cs="Arial"/>
        </w:rPr>
        <w:t>120, Grande Porte</w:t>
      </w:r>
      <w:r w:rsidR="004B1EA7" w:rsidRPr="00D47C61">
        <w:rPr>
          <w:rFonts w:ascii="Arial" w:hAnsi="Arial" w:cs="Arial"/>
        </w:rPr>
        <w:t xml:space="preserve"> (GP)</w:t>
      </w:r>
      <w:r w:rsidR="005430F5" w:rsidRPr="00D47C61">
        <w:rPr>
          <w:rFonts w:ascii="Arial" w:hAnsi="Arial" w:cs="Arial"/>
        </w:rPr>
        <w:t xml:space="preserve"> &lt;</w:t>
      </w:r>
      <w:r w:rsidR="00A05243" w:rsidRPr="00D47C61">
        <w:rPr>
          <w:rFonts w:ascii="Arial" w:hAnsi="Arial" w:cs="Arial"/>
        </w:rPr>
        <w:t xml:space="preserve"> </w:t>
      </w:r>
      <w:r w:rsidR="005430F5" w:rsidRPr="00D47C61">
        <w:rPr>
          <w:rFonts w:ascii="Arial" w:hAnsi="Arial" w:cs="Arial"/>
        </w:rPr>
        <w:t>480</w:t>
      </w:r>
      <w:r w:rsidR="008B213D">
        <w:rPr>
          <w:rFonts w:ascii="Arial" w:hAnsi="Arial" w:cs="Arial"/>
        </w:rPr>
        <w:t xml:space="preserve">; </w:t>
      </w:r>
      <w:r w:rsidR="00CB45BA">
        <w:rPr>
          <w:rFonts w:ascii="Arial" w:hAnsi="Arial" w:cs="Arial"/>
        </w:rPr>
        <w:t>Obs.:</w:t>
      </w:r>
      <w:r w:rsidR="004B1EA7" w:rsidRPr="00D47C61">
        <w:rPr>
          <w:rFonts w:ascii="Arial" w:hAnsi="Arial" w:cs="Arial"/>
        </w:rPr>
        <w:t xml:space="preserve"> Instituições </w:t>
      </w:r>
      <w:r w:rsidR="004637E4" w:rsidRPr="00D47C61">
        <w:rPr>
          <w:rFonts w:ascii="Arial" w:hAnsi="Arial" w:cs="Arial"/>
        </w:rPr>
        <w:t xml:space="preserve">que não se enquadrem nas categorias acima, </w:t>
      </w:r>
      <w:r w:rsidR="0012227F">
        <w:rPr>
          <w:rFonts w:ascii="Arial" w:hAnsi="Arial" w:cs="Arial"/>
        </w:rPr>
        <w:t xml:space="preserve">só </w:t>
      </w:r>
      <w:r w:rsidR="009D6ABE" w:rsidRPr="00D47C61">
        <w:rPr>
          <w:rFonts w:ascii="Arial" w:hAnsi="Arial" w:cs="Arial"/>
        </w:rPr>
        <w:t>poderão ser beneficiadas</w:t>
      </w:r>
      <w:r w:rsidR="00CB45BA">
        <w:rPr>
          <w:rFonts w:ascii="Arial" w:hAnsi="Arial" w:cs="Arial"/>
        </w:rPr>
        <w:t xml:space="preserve"> </w:t>
      </w:r>
      <w:r w:rsidR="0012227F">
        <w:rPr>
          <w:rFonts w:ascii="Arial" w:hAnsi="Arial" w:cs="Arial"/>
        </w:rPr>
        <w:t xml:space="preserve">após análise </w:t>
      </w:r>
      <w:r w:rsidR="00387AC3">
        <w:rPr>
          <w:rFonts w:ascii="Arial" w:hAnsi="Arial" w:cs="Arial"/>
        </w:rPr>
        <w:t>e autorização prévia</w:t>
      </w:r>
      <w:r w:rsidR="0012227F">
        <w:rPr>
          <w:rFonts w:ascii="Arial" w:hAnsi="Arial" w:cs="Arial"/>
        </w:rPr>
        <w:t xml:space="preserve"> da </w:t>
      </w:r>
      <w:r w:rsidR="0012227F" w:rsidRPr="00387AC3">
        <w:rPr>
          <w:rFonts w:ascii="Arial" w:hAnsi="Arial" w:cs="Arial"/>
          <w:b/>
          <w:bCs/>
        </w:rPr>
        <w:t>CEM</w:t>
      </w:r>
      <w:r w:rsidR="00387AC3" w:rsidRPr="00387AC3">
        <w:rPr>
          <w:rFonts w:ascii="Arial" w:hAnsi="Arial" w:cs="Arial"/>
          <w:b/>
          <w:bCs/>
        </w:rPr>
        <w:t>IG D</w:t>
      </w:r>
      <w:r w:rsidR="008B213D">
        <w:rPr>
          <w:rFonts w:ascii="Arial" w:hAnsi="Arial" w:cs="Arial"/>
          <w:b/>
          <w:bCs/>
        </w:rPr>
        <w:t>,</w:t>
      </w:r>
      <w:r w:rsidR="00387AC3">
        <w:rPr>
          <w:rFonts w:ascii="Arial" w:hAnsi="Arial" w:cs="Arial"/>
        </w:rPr>
        <w:t xml:space="preserve"> a ser solicitada pelo </w:t>
      </w:r>
      <w:r w:rsidR="00387AC3" w:rsidRPr="00387AC3">
        <w:rPr>
          <w:rFonts w:ascii="Arial" w:hAnsi="Arial" w:cs="Arial"/>
          <w:b/>
          <w:bCs/>
        </w:rPr>
        <w:t>LÍDER</w:t>
      </w:r>
      <w:r w:rsidR="008B213D">
        <w:rPr>
          <w:rFonts w:ascii="Arial" w:hAnsi="Arial" w:cs="Arial"/>
          <w:b/>
          <w:bCs/>
        </w:rPr>
        <w:t>,</w:t>
      </w:r>
      <w:r w:rsidR="008B213D">
        <w:rPr>
          <w:rFonts w:ascii="Arial" w:hAnsi="Arial" w:cs="Arial"/>
        </w:rPr>
        <w:t xml:space="preserve"> </w:t>
      </w:r>
      <w:r w:rsidR="00CB45BA">
        <w:rPr>
          <w:rFonts w:ascii="Arial" w:hAnsi="Arial" w:cs="Arial"/>
        </w:rPr>
        <w:t xml:space="preserve">através da caixa </w:t>
      </w:r>
      <w:r w:rsidR="00D54257">
        <w:rPr>
          <w:rFonts w:ascii="Arial" w:hAnsi="Arial" w:cs="Arial"/>
        </w:rPr>
        <w:t xml:space="preserve">de e-mail </w:t>
      </w:r>
      <w:hyperlink r:id="rId1" w:history="1">
        <w:r w:rsidR="00D54257">
          <w:rPr>
            <w:rStyle w:val="Hyperlink"/>
            <w:rFonts w:ascii="Arial" w:hAnsi="Arial" w:cs="Arial"/>
          </w:rPr>
          <w:t>conectandoenergias@cemig.com.br</w:t>
        </w:r>
      </w:hyperlink>
      <w:r w:rsidR="00D54257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100E" w14:textId="77777777" w:rsidR="00C9560D" w:rsidRDefault="00227EC6">
    <w:pPr>
      <w:spacing w:after="0" w:line="259" w:lineRule="auto"/>
      <w:ind w:left="-1702" w:right="10211" w:firstLine="0"/>
      <w:jc w:val="lef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2AE83209" wp14:editId="28D45E3C">
          <wp:simplePos x="0" y="0"/>
          <wp:positionH relativeFrom="page">
            <wp:posOffset>2182368</wp:posOffset>
          </wp:positionH>
          <wp:positionV relativeFrom="page">
            <wp:posOffset>1</wp:posOffset>
          </wp:positionV>
          <wp:extent cx="5379720" cy="795528"/>
          <wp:effectExtent l="0" t="0" r="0" b="0"/>
          <wp:wrapSquare wrapText="bothSides"/>
          <wp:docPr id="485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79720" cy="7955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6D62" w14:textId="79C57987" w:rsidR="004821B9" w:rsidRDefault="00C2524F" w:rsidP="004821B9">
    <w:pPr>
      <w:pStyle w:val="Cabealho"/>
      <w:ind w:firstLine="0"/>
      <w:jc w:val="left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9269" behindDoc="1" locked="0" layoutInCell="1" allowOverlap="1" wp14:anchorId="4FE3EEF0" wp14:editId="50B4A619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5379720" cy="795020"/>
          <wp:effectExtent l="0" t="0" r="0" b="5080"/>
          <wp:wrapNone/>
          <wp:docPr id="486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972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D0181F" w14:textId="77777777" w:rsidR="00AE12B8" w:rsidRPr="004821B9" w:rsidRDefault="00AE12B8" w:rsidP="004821B9">
    <w:pPr>
      <w:pStyle w:val="Cabealho"/>
      <w:ind w:firstLine="0"/>
      <w:jc w:val="left"/>
      <w:rPr>
        <w:rFonts w:ascii="Arial" w:hAnsi="Arial" w:cs="Arial"/>
        <w:b/>
        <w:bCs/>
      </w:rPr>
    </w:pPr>
  </w:p>
  <w:p w14:paraId="13FAAAF4" w14:textId="7A7B2CF2" w:rsidR="00A9160A" w:rsidRDefault="00E00593" w:rsidP="00C2524F">
    <w:pPr>
      <w:pStyle w:val="Cabealho"/>
      <w:jc w:val="left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inline distT="0" distB="0" distL="0" distR="0" wp14:anchorId="115350EA" wp14:editId="4CB297ED">
          <wp:extent cx="724929" cy="181038"/>
          <wp:effectExtent l="0" t="0" r="0" b="0"/>
          <wp:docPr id="11" name="Imagem 11" descr="Cem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emi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4" t="43472" r="9956" b="36539"/>
                  <a:stretch/>
                </pic:blipFill>
                <pic:spPr bwMode="auto">
                  <a:xfrm>
                    <a:off x="0" y="0"/>
                    <a:ext cx="760966" cy="1900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0E28639" w14:textId="77777777" w:rsidR="00AE12B8" w:rsidRDefault="00AE12B8" w:rsidP="00C2524F">
    <w:pPr>
      <w:pStyle w:val="Cabealho"/>
      <w:jc w:val="left"/>
      <w:rPr>
        <w:rFonts w:ascii="Arial" w:hAnsi="Arial" w:cs="Arial"/>
        <w:b/>
        <w:bCs/>
        <w:sz w:val="20"/>
        <w:szCs w:val="20"/>
      </w:rPr>
    </w:pPr>
  </w:p>
  <w:p w14:paraId="350099FA" w14:textId="7D175D0E" w:rsidR="006B3D58" w:rsidRPr="00C2524F" w:rsidRDefault="006B3D58" w:rsidP="00C2524F">
    <w:pPr>
      <w:pStyle w:val="Cabealho"/>
      <w:jc w:val="left"/>
      <w:rPr>
        <w:rFonts w:ascii="Arial" w:hAnsi="Arial" w:cs="Arial"/>
        <w:b/>
        <w:bCs/>
      </w:rPr>
    </w:pPr>
    <w:r w:rsidRPr="00C2524F">
      <w:rPr>
        <w:rFonts w:ascii="Arial" w:hAnsi="Arial" w:cs="Arial"/>
        <w:b/>
        <w:bCs/>
        <w:sz w:val="20"/>
        <w:szCs w:val="20"/>
      </w:rPr>
      <w:t>Regulamento do Programa Conectando</w:t>
    </w:r>
    <w:r w:rsidR="00C2524F">
      <w:rPr>
        <w:rFonts w:ascii="Arial" w:hAnsi="Arial" w:cs="Arial"/>
        <w:b/>
        <w:bCs/>
        <w:sz w:val="20"/>
        <w:szCs w:val="20"/>
      </w:rPr>
      <w:t xml:space="preserve"> </w:t>
    </w:r>
    <w:r w:rsidRPr="00C2524F">
      <w:rPr>
        <w:rFonts w:ascii="Arial" w:hAnsi="Arial" w:cs="Arial"/>
        <w:b/>
        <w:bCs/>
        <w:sz w:val="20"/>
        <w:szCs w:val="20"/>
      </w:rPr>
      <w:t>Energias</w:t>
    </w:r>
  </w:p>
  <w:p w14:paraId="15AC6E94" w14:textId="69A7970F" w:rsidR="00A9160A" w:rsidRDefault="00323A98" w:rsidP="00A9160A">
    <w:pPr>
      <w:pStyle w:val="Cabealho"/>
      <w:jc w:val="left"/>
      <w:rPr>
        <w:rFonts w:ascii="Arial" w:hAnsi="Arial" w:cs="Arial"/>
        <w:b/>
        <w:b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7" behindDoc="0" locked="0" layoutInCell="1" allowOverlap="1" wp14:anchorId="6420FEE3" wp14:editId="7A859228">
              <wp:simplePos x="0" y="0"/>
              <wp:positionH relativeFrom="margin">
                <wp:align>right</wp:align>
              </wp:positionH>
              <wp:positionV relativeFrom="paragraph">
                <wp:posOffset>132715</wp:posOffset>
              </wp:positionV>
              <wp:extent cx="443865" cy="443865"/>
              <wp:effectExtent l="0" t="0" r="0" b="9525"/>
              <wp:wrapSquare wrapText="bothSides"/>
              <wp:docPr id="2" name="Caixa de Texto 2" descr="Classificação: Direcion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95C330" w14:textId="77777777" w:rsidR="00323A98" w:rsidRPr="00A9160A" w:rsidRDefault="00323A98" w:rsidP="00323A98">
                          <w:pPr>
                            <w:rPr>
                              <w:rFonts w:ascii="Arial" w:eastAsia="Calibri" w:hAnsi="Arial" w:cs="Arial"/>
                              <w:noProof/>
                              <w:sz w:val="20"/>
                              <w:szCs w:val="20"/>
                            </w:rPr>
                          </w:pPr>
                          <w:r w:rsidRPr="00A9160A">
                            <w:rPr>
                              <w:rFonts w:ascii="Arial" w:eastAsia="Calibri" w:hAnsi="Arial" w:cs="Arial"/>
                              <w:noProof/>
                              <w:sz w:val="20"/>
                              <w:szCs w:val="20"/>
                            </w:rPr>
                            <w:t>Classificação: Direcion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0FEE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lassificação: Direcionado" style="position:absolute;left:0;text-align:left;margin-left:-16.25pt;margin-top:10.45pt;width:34.95pt;height:34.95pt;z-index:251661317;visibility:visible;mso-wrap-style:non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" filled="f" stroked="f">
              <v:textbox style="mso-fit-shape-to-text:t" inset="0,0,5pt,0">
                <w:txbxContent>
                  <w:p w14:paraId="3B95C330" w14:textId="77777777" w:rsidR="00323A98" w:rsidRPr="00A9160A" w:rsidRDefault="00323A98" w:rsidP="00323A98">
                    <w:pPr>
                      <w:rPr>
                        <w:rFonts w:ascii="Arial" w:eastAsia="Calibri" w:hAnsi="Arial" w:cs="Arial"/>
                        <w:noProof/>
                        <w:sz w:val="20"/>
                        <w:szCs w:val="20"/>
                      </w:rPr>
                    </w:pPr>
                    <w:r w:rsidRPr="00A9160A">
                      <w:rPr>
                        <w:rFonts w:ascii="Arial" w:eastAsia="Calibri" w:hAnsi="Arial" w:cs="Arial"/>
                        <w:noProof/>
                        <w:sz w:val="20"/>
                        <w:szCs w:val="20"/>
                      </w:rPr>
                      <w:t>Classificação: Direcionad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E1383">
      <w:rPr>
        <w:rFonts w:ascii="Arial" w:hAnsi="Arial" w:cs="Arial"/>
        <w:b/>
        <w:bCs/>
        <w:sz w:val="20"/>
        <w:szCs w:val="20"/>
      </w:rPr>
      <w:t>Edital</w:t>
    </w:r>
    <w:r w:rsidR="00C2524F">
      <w:rPr>
        <w:rFonts w:ascii="Arial" w:hAnsi="Arial" w:cs="Arial"/>
        <w:b/>
        <w:bCs/>
        <w:sz w:val="20"/>
        <w:szCs w:val="20"/>
      </w:rPr>
      <w:t xml:space="preserve"> 001/2024</w:t>
    </w:r>
    <w:r w:rsidR="00210E65">
      <w:rPr>
        <w:rFonts w:ascii="Arial" w:hAnsi="Arial" w:cs="Arial"/>
        <w:b/>
        <w:bCs/>
        <w:sz w:val="20"/>
        <w:szCs w:val="20"/>
      </w:rPr>
      <w:t xml:space="preserve"> – Anexo </w:t>
    </w:r>
    <w:r w:rsidR="00337B85">
      <w:rPr>
        <w:rFonts w:ascii="Arial" w:hAnsi="Arial" w:cs="Arial"/>
        <w:b/>
        <w:bCs/>
        <w:sz w:val="20"/>
        <w:szCs w:val="20"/>
      </w:rPr>
      <w:t>1</w:t>
    </w:r>
  </w:p>
  <w:p w14:paraId="4CD2A23F" w14:textId="6E62848E" w:rsidR="00C9560D" w:rsidRPr="00A9160A" w:rsidRDefault="00A9160A" w:rsidP="00A9160A">
    <w:pPr>
      <w:pStyle w:val="Cabealho"/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gina </w:t>
    </w:r>
    <w:r w:rsidRPr="00A9160A">
      <w:rPr>
        <w:rFonts w:ascii="Arial" w:hAnsi="Arial" w:cs="Arial"/>
        <w:sz w:val="20"/>
        <w:szCs w:val="20"/>
      </w:rPr>
      <w:fldChar w:fldCharType="begin"/>
    </w:r>
    <w:r w:rsidRPr="00A9160A">
      <w:rPr>
        <w:rFonts w:ascii="Arial" w:hAnsi="Arial" w:cs="Arial"/>
        <w:sz w:val="20"/>
        <w:szCs w:val="20"/>
      </w:rPr>
      <w:instrText>PAGE   \* MERGEFORMAT</w:instrText>
    </w:r>
    <w:r w:rsidRPr="00A9160A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A9160A">
      <w:rPr>
        <w:rFonts w:ascii="Arial" w:hAnsi="Arial" w:cs="Arial"/>
        <w:sz w:val="20"/>
        <w:szCs w:val="20"/>
      </w:rPr>
      <w:fldChar w:fldCharType="end"/>
    </w:r>
    <w:r w:rsidR="00D74091">
      <w:rPr>
        <w:rFonts w:ascii="Arial" w:hAnsi="Arial" w:cs="Arial"/>
        <w:b/>
        <w:bCs/>
        <w:sz w:val="20"/>
        <w:szCs w:val="20"/>
      </w:rPr>
      <w:tab/>
    </w:r>
    <w:r w:rsidR="00D74091">
      <w:rPr>
        <w:rFonts w:ascii="Arial" w:hAnsi="Arial" w:cs="Arial"/>
        <w:b/>
        <w:bCs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0CE5" w14:textId="77777777" w:rsidR="00C9560D" w:rsidRDefault="00227EC6">
    <w:pPr>
      <w:spacing w:after="0" w:line="259" w:lineRule="auto"/>
      <w:ind w:left="-1702" w:right="10211" w:firstLine="0"/>
      <w:jc w:val="left"/>
    </w:pPr>
    <w:r>
      <w:rPr>
        <w:noProof/>
      </w:rPr>
      <w:drawing>
        <wp:anchor distT="0" distB="0" distL="114300" distR="114300" simplePos="0" relativeHeight="251658243" behindDoc="0" locked="0" layoutInCell="1" allowOverlap="0" wp14:anchorId="4A9DA030" wp14:editId="1C173518">
          <wp:simplePos x="0" y="0"/>
          <wp:positionH relativeFrom="page">
            <wp:posOffset>2182368</wp:posOffset>
          </wp:positionH>
          <wp:positionV relativeFrom="page">
            <wp:posOffset>1</wp:posOffset>
          </wp:positionV>
          <wp:extent cx="5379720" cy="795528"/>
          <wp:effectExtent l="0" t="0" r="0" b="0"/>
          <wp:wrapSquare wrapText="bothSides"/>
          <wp:docPr id="487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79720" cy="7955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61.5pt;height:30.75pt;visibility:visible" o:bullet="t">
        <v:imagedata r:id="rId1" o:title=""/>
      </v:shape>
    </w:pict>
  </w:numPicBullet>
  <w:abstractNum w:abstractNumId="0" w15:restartNumberingAfterBreak="0">
    <w:nsid w:val="00DE60B5"/>
    <w:multiLevelType w:val="hybridMultilevel"/>
    <w:tmpl w:val="FF46E082"/>
    <w:lvl w:ilvl="0" w:tplc="84645DC6">
      <w:start w:val="1"/>
      <w:numFmt w:val="decimal"/>
      <w:pStyle w:val="Ttulo1"/>
      <w:lvlText w:val="%1.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448A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8CB1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74A3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FABC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EEC1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5A17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C894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385C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501777"/>
    <w:multiLevelType w:val="hybridMultilevel"/>
    <w:tmpl w:val="D3028A8A"/>
    <w:lvl w:ilvl="0" w:tplc="04160011">
      <w:start w:val="1"/>
      <w:numFmt w:val="decimal"/>
      <w:lvlText w:val="%1)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 w15:restartNumberingAfterBreak="0">
    <w:nsid w:val="0E5510EF"/>
    <w:multiLevelType w:val="hybridMultilevel"/>
    <w:tmpl w:val="031A5D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710A5"/>
    <w:multiLevelType w:val="hybridMultilevel"/>
    <w:tmpl w:val="01F68314"/>
    <w:lvl w:ilvl="0" w:tplc="FFFFFFFF">
      <w:start w:val="1"/>
      <w:numFmt w:val="decimal"/>
      <w:lvlText w:val="%1."/>
      <w:lvlJc w:val="left"/>
      <w:pPr>
        <w:ind w:left="727" w:hanging="360"/>
      </w:pPr>
    </w:lvl>
    <w:lvl w:ilvl="1" w:tplc="FFFFFFFF" w:tentative="1">
      <w:start w:val="1"/>
      <w:numFmt w:val="lowerLetter"/>
      <w:lvlText w:val="%2."/>
      <w:lvlJc w:val="left"/>
      <w:pPr>
        <w:ind w:left="1447" w:hanging="360"/>
      </w:pPr>
    </w:lvl>
    <w:lvl w:ilvl="2" w:tplc="FFFFFFFF" w:tentative="1">
      <w:start w:val="1"/>
      <w:numFmt w:val="lowerRoman"/>
      <w:lvlText w:val="%3."/>
      <w:lvlJc w:val="right"/>
      <w:pPr>
        <w:ind w:left="2167" w:hanging="180"/>
      </w:pPr>
    </w:lvl>
    <w:lvl w:ilvl="3" w:tplc="FFFFFFFF" w:tentative="1">
      <w:start w:val="1"/>
      <w:numFmt w:val="decimal"/>
      <w:lvlText w:val="%4."/>
      <w:lvlJc w:val="left"/>
      <w:pPr>
        <w:ind w:left="2887" w:hanging="360"/>
      </w:pPr>
    </w:lvl>
    <w:lvl w:ilvl="4" w:tplc="FFFFFFFF" w:tentative="1">
      <w:start w:val="1"/>
      <w:numFmt w:val="lowerLetter"/>
      <w:lvlText w:val="%5."/>
      <w:lvlJc w:val="left"/>
      <w:pPr>
        <w:ind w:left="3607" w:hanging="360"/>
      </w:pPr>
    </w:lvl>
    <w:lvl w:ilvl="5" w:tplc="FFFFFFFF" w:tentative="1">
      <w:start w:val="1"/>
      <w:numFmt w:val="lowerRoman"/>
      <w:lvlText w:val="%6."/>
      <w:lvlJc w:val="right"/>
      <w:pPr>
        <w:ind w:left="4327" w:hanging="180"/>
      </w:pPr>
    </w:lvl>
    <w:lvl w:ilvl="6" w:tplc="FFFFFFFF" w:tentative="1">
      <w:start w:val="1"/>
      <w:numFmt w:val="decimal"/>
      <w:lvlText w:val="%7."/>
      <w:lvlJc w:val="left"/>
      <w:pPr>
        <w:ind w:left="5047" w:hanging="360"/>
      </w:pPr>
    </w:lvl>
    <w:lvl w:ilvl="7" w:tplc="FFFFFFFF" w:tentative="1">
      <w:start w:val="1"/>
      <w:numFmt w:val="lowerLetter"/>
      <w:lvlText w:val="%8."/>
      <w:lvlJc w:val="left"/>
      <w:pPr>
        <w:ind w:left="5767" w:hanging="360"/>
      </w:pPr>
    </w:lvl>
    <w:lvl w:ilvl="8" w:tplc="FFFFFFFF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" w15:restartNumberingAfterBreak="0">
    <w:nsid w:val="10AF444D"/>
    <w:multiLevelType w:val="hybridMultilevel"/>
    <w:tmpl w:val="0B9CCF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84997"/>
    <w:multiLevelType w:val="hybridMultilevel"/>
    <w:tmpl w:val="3968A2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E3071"/>
    <w:multiLevelType w:val="hybridMultilevel"/>
    <w:tmpl w:val="C46C20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C74A4"/>
    <w:multiLevelType w:val="hybridMultilevel"/>
    <w:tmpl w:val="339422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62393"/>
    <w:multiLevelType w:val="hybridMultilevel"/>
    <w:tmpl w:val="BA587AFE"/>
    <w:lvl w:ilvl="0" w:tplc="7B529AA8">
      <w:start w:val="1"/>
      <w:numFmt w:val="lowerRoman"/>
      <w:lvlText w:val="%1)"/>
      <w:lvlJc w:val="left"/>
      <w:pPr>
        <w:ind w:left="72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 w15:restartNumberingAfterBreak="0">
    <w:nsid w:val="22095F5E"/>
    <w:multiLevelType w:val="hybridMultilevel"/>
    <w:tmpl w:val="C658AAD2"/>
    <w:lvl w:ilvl="0" w:tplc="04160011">
      <w:start w:val="1"/>
      <w:numFmt w:val="decimal"/>
      <w:lvlText w:val="%1)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" w15:restartNumberingAfterBreak="0">
    <w:nsid w:val="24AD2CAB"/>
    <w:multiLevelType w:val="hybridMultilevel"/>
    <w:tmpl w:val="5BB00442"/>
    <w:lvl w:ilvl="0" w:tplc="0416000D">
      <w:start w:val="1"/>
      <w:numFmt w:val="bullet"/>
      <w:lvlText w:val=""/>
      <w:lvlJc w:val="left"/>
      <w:pPr>
        <w:ind w:left="7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1" w15:restartNumberingAfterBreak="0">
    <w:nsid w:val="2908517D"/>
    <w:multiLevelType w:val="hybridMultilevel"/>
    <w:tmpl w:val="E6003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A672F"/>
    <w:multiLevelType w:val="hybridMultilevel"/>
    <w:tmpl w:val="01F68314"/>
    <w:lvl w:ilvl="0" w:tplc="FFFFFFFF">
      <w:start w:val="1"/>
      <w:numFmt w:val="decimal"/>
      <w:lvlText w:val="%1."/>
      <w:lvlJc w:val="left"/>
      <w:pPr>
        <w:ind w:left="727" w:hanging="360"/>
      </w:pPr>
    </w:lvl>
    <w:lvl w:ilvl="1" w:tplc="FFFFFFFF" w:tentative="1">
      <w:start w:val="1"/>
      <w:numFmt w:val="lowerLetter"/>
      <w:lvlText w:val="%2."/>
      <w:lvlJc w:val="left"/>
      <w:pPr>
        <w:ind w:left="1447" w:hanging="360"/>
      </w:pPr>
    </w:lvl>
    <w:lvl w:ilvl="2" w:tplc="FFFFFFFF" w:tentative="1">
      <w:start w:val="1"/>
      <w:numFmt w:val="lowerRoman"/>
      <w:lvlText w:val="%3."/>
      <w:lvlJc w:val="right"/>
      <w:pPr>
        <w:ind w:left="2167" w:hanging="180"/>
      </w:pPr>
    </w:lvl>
    <w:lvl w:ilvl="3" w:tplc="FFFFFFFF" w:tentative="1">
      <w:start w:val="1"/>
      <w:numFmt w:val="decimal"/>
      <w:lvlText w:val="%4."/>
      <w:lvlJc w:val="left"/>
      <w:pPr>
        <w:ind w:left="2887" w:hanging="360"/>
      </w:pPr>
    </w:lvl>
    <w:lvl w:ilvl="4" w:tplc="FFFFFFFF" w:tentative="1">
      <w:start w:val="1"/>
      <w:numFmt w:val="lowerLetter"/>
      <w:lvlText w:val="%5."/>
      <w:lvlJc w:val="left"/>
      <w:pPr>
        <w:ind w:left="3607" w:hanging="360"/>
      </w:pPr>
    </w:lvl>
    <w:lvl w:ilvl="5" w:tplc="FFFFFFFF" w:tentative="1">
      <w:start w:val="1"/>
      <w:numFmt w:val="lowerRoman"/>
      <w:lvlText w:val="%6."/>
      <w:lvlJc w:val="right"/>
      <w:pPr>
        <w:ind w:left="4327" w:hanging="180"/>
      </w:pPr>
    </w:lvl>
    <w:lvl w:ilvl="6" w:tplc="FFFFFFFF" w:tentative="1">
      <w:start w:val="1"/>
      <w:numFmt w:val="decimal"/>
      <w:lvlText w:val="%7."/>
      <w:lvlJc w:val="left"/>
      <w:pPr>
        <w:ind w:left="5047" w:hanging="360"/>
      </w:pPr>
    </w:lvl>
    <w:lvl w:ilvl="7" w:tplc="FFFFFFFF" w:tentative="1">
      <w:start w:val="1"/>
      <w:numFmt w:val="lowerLetter"/>
      <w:lvlText w:val="%8."/>
      <w:lvlJc w:val="left"/>
      <w:pPr>
        <w:ind w:left="5767" w:hanging="360"/>
      </w:pPr>
    </w:lvl>
    <w:lvl w:ilvl="8" w:tplc="FFFFFFFF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3" w15:restartNumberingAfterBreak="0">
    <w:nsid w:val="2EA52B52"/>
    <w:multiLevelType w:val="hybridMultilevel"/>
    <w:tmpl w:val="01F68314"/>
    <w:lvl w:ilvl="0" w:tplc="FFFFFFFF">
      <w:start w:val="1"/>
      <w:numFmt w:val="decimal"/>
      <w:lvlText w:val="%1."/>
      <w:lvlJc w:val="left"/>
      <w:pPr>
        <w:ind w:left="727" w:hanging="360"/>
      </w:pPr>
    </w:lvl>
    <w:lvl w:ilvl="1" w:tplc="FFFFFFFF" w:tentative="1">
      <w:start w:val="1"/>
      <w:numFmt w:val="lowerLetter"/>
      <w:lvlText w:val="%2."/>
      <w:lvlJc w:val="left"/>
      <w:pPr>
        <w:ind w:left="1447" w:hanging="360"/>
      </w:pPr>
    </w:lvl>
    <w:lvl w:ilvl="2" w:tplc="FFFFFFFF" w:tentative="1">
      <w:start w:val="1"/>
      <w:numFmt w:val="lowerRoman"/>
      <w:lvlText w:val="%3."/>
      <w:lvlJc w:val="right"/>
      <w:pPr>
        <w:ind w:left="2167" w:hanging="180"/>
      </w:pPr>
    </w:lvl>
    <w:lvl w:ilvl="3" w:tplc="FFFFFFFF" w:tentative="1">
      <w:start w:val="1"/>
      <w:numFmt w:val="decimal"/>
      <w:lvlText w:val="%4."/>
      <w:lvlJc w:val="left"/>
      <w:pPr>
        <w:ind w:left="2887" w:hanging="360"/>
      </w:pPr>
    </w:lvl>
    <w:lvl w:ilvl="4" w:tplc="FFFFFFFF" w:tentative="1">
      <w:start w:val="1"/>
      <w:numFmt w:val="lowerLetter"/>
      <w:lvlText w:val="%5."/>
      <w:lvlJc w:val="left"/>
      <w:pPr>
        <w:ind w:left="3607" w:hanging="360"/>
      </w:pPr>
    </w:lvl>
    <w:lvl w:ilvl="5" w:tplc="FFFFFFFF" w:tentative="1">
      <w:start w:val="1"/>
      <w:numFmt w:val="lowerRoman"/>
      <w:lvlText w:val="%6."/>
      <w:lvlJc w:val="right"/>
      <w:pPr>
        <w:ind w:left="4327" w:hanging="180"/>
      </w:pPr>
    </w:lvl>
    <w:lvl w:ilvl="6" w:tplc="FFFFFFFF" w:tentative="1">
      <w:start w:val="1"/>
      <w:numFmt w:val="decimal"/>
      <w:lvlText w:val="%7."/>
      <w:lvlJc w:val="left"/>
      <w:pPr>
        <w:ind w:left="5047" w:hanging="360"/>
      </w:pPr>
    </w:lvl>
    <w:lvl w:ilvl="7" w:tplc="FFFFFFFF" w:tentative="1">
      <w:start w:val="1"/>
      <w:numFmt w:val="lowerLetter"/>
      <w:lvlText w:val="%8."/>
      <w:lvlJc w:val="left"/>
      <w:pPr>
        <w:ind w:left="5767" w:hanging="360"/>
      </w:pPr>
    </w:lvl>
    <w:lvl w:ilvl="8" w:tplc="FFFFFFFF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4" w15:restartNumberingAfterBreak="0">
    <w:nsid w:val="35373956"/>
    <w:multiLevelType w:val="hybridMultilevel"/>
    <w:tmpl w:val="AFD294EC"/>
    <w:lvl w:ilvl="0" w:tplc="AE6AB41E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183A9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849C3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F8CDC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B61E8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0C017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1A911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92560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04359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E6276F"/>
    <w:multiLevelType w:val="hybridMultilevel"/>
    <w:tmpl w:val="F8B4BDD8"/>
    <w:lvl w:ilvl="0" w:tplc="04160017">
      <w:start w:val="1"/>
      <w:numFmt w:val="lowerLetter"/>
      <w:lvlText w:val="%1)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6" w15:restartNumberingAfterBreak="0">
    <w:nsid w:val="40ED025F"/>
    <w:multiLevelType w:val="hybridMultilevel"/>
    <w:tmpl w:val="3968A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72E10"/>
    <w:multiLevelType w:val="hybridMultilevel"/>
    <w:tmpl w:val="C46C2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436F2"/>
    <w:multiLevelType w:val="hybridMultilevel"/>
    <w:tmpl w:val="56508D26"/>
    <w:lvl w:ilvl="0" w:tplc="7E02A8F6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340250">
      <w:start w:val="1"/>
      <w:numFmt w:val="bullet"/>
      <w:lvlText w:val="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B0399A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F4B330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2C0F40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1A6802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C2D6CE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B6916A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EE797C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407248"/>
    <w:multiLevelType w:val="hybridMultilevel"/>
    <w:tmpl w:val="E570832A"/>
    <w:lvl w:ilvl="0" w:tplc="0416000D">
      <w:start w:val="1"/>
      <w:numFmt w:val="bullet"/>
      <w:lvlText w:val=""/>
      <w:lvlJc w:val="left"/>
      <w:pPr>
        <w:ind w:left="7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0" w15:restartNumberingAfterBreak="0">
    <w:nsid w:val="49952FD2"/>
    <w:multiLevelType w:val="hybridMultilevel"/>
    <w:tmpl w:val="9C0C0848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5834CB"/>
    <w:multiLevelType w:val="hybridMultilevel"/>
    <w:tmpl w:val="01F68314"/>
    <w:lvl w:ilvl="0" w:tplc="FFFFFFFF">
      <w:start w:val="1"/>
      <w:numFmt w:val="decimal"/>
      <w:lvlText w:val="%1."/>
      <w:lvlJc w:val="left"/>
      <w:pPr>
        <w:ind w:left="727" w:hanging="360"/>
      </w:pPr>
    </w:lvl>
    <w:lvl w:ilvl="1" w:tplc="FFFFFFFF" w:tentative="1">
      <w:start w:val="1"/>
      <w:numFmt w:val="lowerLetter"/>
      <w:lvlText w:val="%2."/>
      <w:lvlJc w:val="left"/>
      <w:pPr>
        <w:ind w:left="1447" w:hanging="360"/>
      </w:pPr>
    </w:lvl>
    <w:lvl w:ilvl="2" w:tplc="FFFFFFFF" w:tentative="1">
      <w:start w:val="1"/>
      <w:numFmt w:val="lowerRoman"/>
      <w:lvlText w:val="%3."/>
      <w:lvlJc w:val="right"/>
      <w:pPr>
        <w:ind w:left="2167" w:hanging="180"/>
      </w:pPr>
    </w:lvl>
    <w:lvl w:ilvl="3" w:tplc="FFFFFFFF" w:tentative="1">
      <w:start w:val="1"/>
      <w:numFmt w:val="decimal"/>
      <w:lvlText w:val="%4."/>
      <w:lvlJc w:val="left"/>
      <w:pPr>
        <w:ind w:left="2887" w:hanging="360"/>
      </w:pPr>
    </w:lvl>
    <w:lvl w:ilvl="4" w:tplc="FFFFFFFF" w:tentative="1">
      <w:start w:val="1"/>
      <w:numFmt w:val="lowerLetter"/>
      <w:lvlText w:val="%5."/>
      <w:lvlJc w:val="left"/>
      <w:pPr>
        <w:ind w:left="3607" w:hanging="360"/>
      </w:pPr>
    </w:lvl>
    <w:lvl w:ilvl="5" w:tplc="FFFFFFFF" w:tentative="1">
      <w:start w:val="1"/>
      <w:numFmt w:val="lowerRoman"/>
      <w:lvlText w:val="%6."/>
      <w:lvlJc w:val="right"/>
      <w:pPr>
        <w:ind w:left="4327" w:hanging="180"/>
      </w:pPr>
    </w:lvl>
    <w:lvl w:ilvl="6" w:tplc="FFFFFFFF" w:tentative="1">
      <w:start w:val="1"/>
      <w:numFmt w:val="decimal"/>
      <w:lvlText w:val="%7."/>
      <w:lvlJc w:val="left"/>
      <w:pPr>
        <w:ind w:left="5047" w:hanging="360"/>
      </w:pPr>
    </w:lvl>
    <w:lvl w:ilvl="7" w:tplc="FFFFFFFF" w:tentative="1">
      <w:start w:val="1"/>
      <w:numFmt w:val="lowerLetter"/>
      <w:lvlText w:val="%8."/>
      <w:lvlJc w:val="left"/>
      <w:pPr>
        <w:ind w:left="5767" w:hanging="360"/>
      </w:pPr>
    </w:lvl>
    <w:lvl w:ilvl="8" w:tplc="FFFFFFFF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2" w15:restartNumberingAfterBreak="0">
    <w:nsid w:val="4E0D0209"/>
    <w:multiLevelType w:val="hybridMultilevel"/>
    <w:tmpl w:val="01F68314"/>
    <w:lvl w:ilvl="0" w:tplc="FFFFFFFF">
      <w:start w:val="1"/>
      <w:numFmt w:val="decimal"/>
      <w:lvlText w:val="%1."/>
      <w:lvlJc w:val="left"/>
      <w:pPr>
        <w:ind w:left="727" w:hanging="360"/>
      </w:pPr>
    </w:lvl>
    <w:lvl w:ilvl="1" w:tplc="FFFFFFFF" w:tentative="1">
      <w:start w:val="1"/>
      <w:numFmt w:val="lowerLetter"/>
      <w:lvlText w:val="%2."/>
      <w:lvlJc w:val="left"/>
      <w:pPr>
        <w:ind w:left="1447" w:hanging="360"/>
      </w:pPr>
    </w:lvl>
    <w:lvl w:ilvl="2" w:tplc="FFFFFFFF" w:tentative="1">
      <w:start w:val="1"/>
      <w:numFmt w:val="lowerRoman"/>
      <w:lvlText w:val="%3."/>
      <w:lvlJc w:val="right"/>
      <w:pPr>
        <w:ind w:left="2167" w:hanging="180"/>
      </w:pPr>
    </w:lvl>
    <w:lvl w:ilvl="3" w:tplc="FFFFFFFF" w:tentative="1">
      <w:start w:val="1"/>
      <w:numFmt w:val="decimal"/>
      <w:lvlText w:val="%4."/>
      <w:lvlJc w:val="left"/>
      <w:pPr>
        <w:ind w:left="2887" w:hanging="360"/>
      </w:pPr>
    </w:lvl>
    <w:lvl w:ilvl="4" w:tplc="FFFFFFFF" w:tentative="1">
      <w:start w:val="1"/>
      <w:numFmt w:val="lowerLetter"/>
      <w:lvlText w:val="%5."/>
      <w:lvlJc w:val="left"/>
      <w:pPr>
        <w:ind w:left="3607" w:hanging="360"/>
      </w:pPr>
    </w:lvl>
    <w:lvl w:ilvl="5" w:tplc="FFFFFFFF" w:tentative="1">
      <w:start w:val="1"/>
      <w:numFmt w:val="lowerRoman"/>
      <w:lvlText w:val="%6."/>
      <w:lvlJc w:val="right"/>
      <w:pPr>
        <w:ind w:left="4327" w:hanging="180"/>
      </w:pPr>
    </w:lvl>
    <w:lvl w:ilvl="6" w:tplc="FFFFFFFF" w:tentative="1">
      <w:start w:val="1"/>
      <w:numFmt w:val="decimal"/>
      <w:lvlText w:val="%7."/>
      <w:lvlJc w:val="left"/>
      <w:pPr>
        <w:ind w:left="5047" w:hanging="360"/>
      </w:pPr>
    </w:lvl>
    <w:lvl w:ilvl="7" w:tplc="FFFFFFFF" w:tentative="1">
      <w:start w:val="1"/>
      <w:numFmt w:val="lowerLetter"/>
      <w:lvlText w:val="%8."/>
      <w:lvlJc w:val="left"/>
      <w:pPr>
        <w:ind w:left="5767" w:hanging="360"/>
      </w:pPr>
    </w:lvl>
    <w:lvl w:ilvl="8" w:tplc="FFFFFFFF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3" w15:restartNumberingAfterBreak="0">
    <w:nsid w:val="4FAA67BB"/>
    <w:multiLevelType w:val="hybridMultilevel"/>
    <w:tmpl w:val="01F68314"/>
    <w:lvl w:ilvl="0" w:tplc="FFFFFFFF">
      <w:start w:val="1"/>
      <w:numFmt w:val="decimal"/>
      <w:lvlText w:val="%1."/>
      <w:lvlJc w:val="left"/>
      <w:pPr>
        <w:ind w:left="727" w:hanging="360"/>
      </w:pPr>
    </w:lvl>
    <w:lvl w:ilvl="1" w:tplc="FFFFFFFF" w:tentative="1">
      <w:start w:val="1"/>
      <w:numFmt w:val="lowerLetter"/>
      <w:lvlText w:val="%2."/>
      <w:lvlJc w:val="left"/>
      <w:pPr>
        <w:ind w:left="1447" w:hanging="360"/>
      </w:pPr>
    </w:lvl>
    <w:lvl w:ilvl="2" w:tplc="FFFFFFFF" w:tentative="1">
      <w:start w:val="1"/>
      <w:numFmt w:val="lowerRoman"/>
      <w:lvlText w:val="%3."/>
      <w:lvlJc w:val="right"/>
      <w:pPr>
        <w:ind w:left="2167" w:hanging="180"/>
      </w:pPr>
    </w:lvl>
    <w:lvl w:ilvl="3" w:tplc="FFFFFFFF" w:tentative="1">
      <w:start w:val="1"/>
      <w:numFmt w:val="decimal"/>
      <w:lvlText w:val="%4."/>
      <w:lvlJc w:val="left"/>
      <w:pPr>
        <w:ind w:left="2887" w:hanging="360"/>
      </w:pPr>
    </w:lvl>
    <w:lvl w:ilvl="4" w:tplc="FFFFFFFF" w:tentative="1">
      <w:start w:val="1"/>
      <w:numFmt w:val="lowerLetter"/>
      <w:lvlText w:val="%5."/>
      <w:lvlJc w:val="left"/>
      <w:pPr>
        <w:ind w:left="3607" w:hanging="360"/>
      </w:pPr>
    </w:lvl>
    <w:lvl w:ilvl="5" w:tplc="FFFFFFFF" w:tentative="1">
      <w:start w:val="1"/>
      <w:numFmt w:val="lowerRoman"/>
      <w:lvlText w:val="%6."/>
      <w:lvlJc w:val="right"/>
      <w:pPr>
        <w:ind w:left="4327" w:hanging="180"/>
      </w:pPr>
    </w:lvl>
    <w:lvl w:ilvl="6" w:tplc="FFFFFFFF" w:tentative="1">
      <w:start w:val="1"/>
      <w:numFmt w:val="decimal"/>
      <w:lvlText w:val="%7."/>
      <w:lvlJc w:val="left"/>
      <w:pPr>
        <w:ind w:left="5047" w:hanging="360"/>
      </w:pPr>
    </w:lvl>
    <w:lvl w:ilvl="7" w:tplc="FFFFFFFF" w:tentative="1">
      <w:start w:val="1"/>
      <w:numFmt w:val="lowerLetter"/>
      <w:lvlText w:val="%8."/>
      <w:lvlJc w:val="left"/>
      <w:pPr>
        <w:ind w:left="5767" w:hanging="360"/>
      </w:pPr>
    </w:lvl>
    <w:lvl w:ilvl="8" w:tplc="FFFFFFFF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4" w15:restartNumberingAfterBreak="0">
    <w:nsid w:val="506B6376"/>
    <w:multiLevelType w:val="hybridMultilevel"/>
    <w:tmpl w:val="01F68314"/>
    <w:lvl w:ilvl="0" w:tplc="0416000F">
      <w:start w:val="1"/>
      <w:numFmt w:val="decimal"/>
      <w:lvlText w:val="%1.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5" w15:restartNumberingAfterBreak="0">
    <w:nsid w:val="54643512"/>
    <w:multiLevelType w:val="hybridMultilevel"/>
    <w:tmpl w:val="565A3A1A"/>
    <w:lvl w:ilvl="0" w:tplc="0416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6" w15:restartNumberingAfterBreak="0">
    <w:nsid w:val="5FAF799E"/>
    <w:multiLevelType w:val="hybridMultilevel"/>
    <w:tmpl w:val="031A5D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037FB"/>
    <w:multiLevelType w:val="hybridMultilevel"/>
    <w:tmpl w:val="762CEC7E"/>
    <w:lvl w:ilvl="0" w:tplc="253E1262">
      <w:start w:val="1"/>
      <w:numFmt w:val="lowerLetter"/>
      <w:lvlText w:val="%1)"/>
      <w:lvlJc w:val="left"/>
      <w:pPr>
        <w:ind w:left="10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106EC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2CF1C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2E0FC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14218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AD47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AEC2C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C62EF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49EB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09419079">
    <w:abstractNumId w:val="27"/>
  </w:num>
  <w:num w:numId="2" w16cid:durableId="976299347">
    <w:abstractNumId w:val="18"/>
  </w:num>
  <w:num w:numId="3" w16cid:durableId="523401946">
    <w:abstractNumId w:val="14"/>
  </w:num>
  <w:num w:numId="4" w16cid:durableId="939528875">
    <w:abstractNumId w:val="0"/>
  </w:num>
  <w:num w:numId="5" w16cid:durableId="2088532035">
    <w:abstractNumId w:val="0"/>
  </w:num>
  <w:num w:numId="6" w16cid:durableId="1918782808">
    <w:abstractNumId w:val="0"/>
  </w:num>
  <w:num w:numId="7" w16cid:durableId="706680724">
    <w:abstractNumId w:val="0"/>
  </w:num>
  <w:num w:numId="8" w16cid:durableId="1922594320">
    <w:abstractNumId w:val="0"/>
  </w:num>
  <w:num w:numId="9" w16cid:durableId="1928541611">
    <w:abstractNumId w:val="0"/>
  </w:num>
  <w:num w:numId="10" w16cid:durableId="1354645446">
    <w:abstractNumId w:val="0"/>
  </w:num>
  <w:num w:numId="11" w16cid:durableId="1751924353">
    <w:abstractNumId w:val="11"/>
  </w:num>
  <w:num w:numId="12" w16cid:durableId="85614834">
    <w:abstractNumId w:val="26"/>
  </w:num>
  <w:num w:numId="13" w16cid:durableId="883490836">
    <w:abstractNumId w:val="0"/>
  </w:num>
  <w:num w:numId="14" w16cid:durableId="1400441753">
    <w:abstractNumId w:val="2"/>
  </w:num>
  <w:num w:numId="15" w16cid:durableId="2038045672">
    <w:abstractNumId w:val="16"/>
  </w:num>
  <w:num w:numId="16" w16cid:durableId="1322351549">
    <w:abstractNumId w:val="25"/>
  </w:num>
  <w:num w:numId="17" w16cid:durableId="1739597934">
    <w:abstractNumId w:val="10"/>
  </w:num>
  <w:num w:numId="18" w16cid:durableId="1928613824">
    <w:abstractNumId w:val="5"/>
  </w:num>
  <w:num w:numId="19" w16cid:durableId="1032001961">
    <w:abstractNumId w:val="7"/>
  </w:num>
  <w:num w:numId="20" w16cid:durableId="1532494529">
    <w:abstractNumId w:val="20"/>
  </w:num>
  <w:num w:numId="21" w16cid:durableId="1807506775">
    <w:abstractNumId w:val="9"/>
  </w:num>
  <w:num w:numId="22" w16cid:durableId="2058117484">
    <w:abstractNumId w:val="15"/>
  </w:num>
  <w:num w:numId="23" w16cid:durableId="1627731559">
    <w:abstractNumId w:val="17"/>
  </w:num>
  <w:num w:numId="24" w16cid:durableId="716590037">
    <w:abstractNumId w:val="6"/>
  </w:num>
  <w:num w:numId="25" w16cid:durableId="1873222322">
    <w:abstractNumId w:val="19"/>
  </w:num>
  <w:num w:numId="26" w16cid:durableId="1438527731">
    <w:abstractNumId w:val="4"/>
  </w:num>
  <w:num w:numId="27" w16cid:durableId="1430661694">
    <w:abstractNumId w:val="0"/>
  </w:num>
  <w:num w:numId="28" w16cid:durableId="1399398982">
    <w:abstractNumId w:val="0"/>
  </w:num>
  <w:num w:numId="29" w16cid:durableId="1316908180">
    <w:abstractNumId w:val="0"/>
  </w:num>
  <w:num w:numId="30" w16cid:durableId="2057469303">
    <w:abstractNumId w:val="1"/>
  </w:num>
  <w:num w:numId="31" w16cid:durableId="1448281346">
    <w:abstractNumId w:val="8"/>
  </w:num>
  <w:num w:numId="32" w16cid:durableId="961808659">
    <w:abstractNumId w:val="24"/>
  </w:num>
  <w:num w:numId="33" w16cid:durableId="1333558427">
    <w:abstractNumId w:val="3"/>
  </w:num>
  <w:num w:numId="34" w16cid:durableId="949163851">
    <w:abstractNumId w:val="12"/>
  </w:num>
  <w:num w:numId="35" w16cid:durableId="368140723">
    <w:abstractNumId w:val="13"/>
  </w:num>
  <w:num w:numId="36" w16cid:durableId="945846138">
    <w:abstractNumId w:val="22"/>
  </w:num>
  <w:num w:numId="37" w16cid:durableId="809982671">
    <w:abstractNumId w:val="23"/>
  </w:num>
  <w:num w:numId="38" w16cid:durableId="177814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60D"/>
    <w:rsid w:val="00001AA1"/>
    <w:rsid w:val="0001253A"/>
    <w:rsid w:val="00013704"/>
    <w:rsid w:val="00016B96"/>
    <w:rsid w:val="000179FA"/>
    <w:rsid w:val="00017E4E"/>
    <w:rsid w:val="00020116"/>
    <w:rsid w:val="00024870"/>
    <w:rsid w:val="00026CF0"/>
    <w:rsid w:val="00027500"/>
    <w:rsid w:val="00027A59"/>
    <w:rsid w:val="00033720"/>
    <w:rsid w:val="0003430E"/>
    <w:rsid w:val="0003796B"/>
    <w:rsid w:val="0004035A"/>
    <w:rsid w:val="000418E1"/>
    <w:rsid w:val="00042911"/>
    <w:rsid w:val="00044303"/>
    <w:rsid w:val="00046B9D"/>
    <w:rsid w:val="000474F5"/>
    <w:rsid w:val="00052EEE"/>
    <w:rsid w:val="00056334"/>
    <w:rsid w:val="00061E2E"/>
    <w:rsid w:val="000764E4"/>
    <w:rsid w:val="00083821"/>
    <w:rsid w:val="0008387D"/>
    <w:rsid w:val="00083BBE"/>
    <w:rsid w:val="0008435A"/>
    <w:rsid w:val="00092B75"/>
    <w:rsid w:val="00095DB5"/>
    <w:rsid w:val="000B18FF"/>
    <w:rsid w:val="000B1C7F"/>
    <w:rsid w:val="000B21DB"/>
    <w:rsid w:val="000B3851"/>
    <w:rsid w:val="000B3A14"/>
    <w:rsid w:val="000B5735"/>
    <w:rsid w:val="000B781F"/>
    <w:rsid w:val="000C064A"/>
    <w:rsid w:val="000C088B"/>
    <w:rsid w:val="000C2523"/>
    <w:rsid w:val="000C3704"/>
    <w:rsid w:val="000C5879"/>
    <w:rsid w:val="000D7DE5"/>
    <w:rsid w:val="000E2696"/>
    <w:rsid w:val="000E6B07"/>
    <w:rsid w:val="000F51DC"/>
    <w:rsid w:val="00102F77"/>
    <w:rsid w:val="001073BA"/>
    <w:rsid w:val="001103F2"/>
    <w:rsid w:val="00111575"/>
    <w:rsid w:val="001124CA"/>
    <w:rsid w:val="00112E79"/>
    <w:rsid w:val="001138B1"/>
    <w:rsid w:val="0011503A"/>
    <w:rsid w:val="00120692"/>
    <w:rsid w:val="00121C7A"/>
    <w:rsid w:val="0012227F"/>
    <w:rsid w:val="001230B7"/>
    <w:rsid w:val="00123C65"/>
    <w:rsid w:val="00124418"/>
    <w:rsid w:val="00126684"/>
    <w:rsid w:val="00132418"/>
    <w:rsid w:val="00133FAF"/>
    <w:rsid w:val="00134E1E"/>
    <w:rsid w:val="00140B60"/>
    <w:rsid w:val="0015037C"/>
    <w:rsid w:val="001506EF"/>
    <w:rsid w:val="00161D47"/>
    <w:rsid w:val="00166E1E"/>
    <w:rsid w:val="00167C51"/>
    <w:rsid w:val="00171EC4"/>
    <w:rsid w:val="0017656A"/>
    <w:rsid w:val="00177364"/>
    <w:rsid w:val="00181194"/>
    <w:rsid w:val="0019548A"/>
    <w:rsid w:val="00197BBD"/>
    <w:rsid w:val="001A56EF"/>
    <w:rsid w:val="001C5B8B"/>
    <w:rsid w:val="001D01A5"/>
    <w:rsid w:val="001D4C35"/>
    <w:rsid w:val="001D7CA6"/>
    <w:rsid w:val="001E6036"/>
    <w:rsid w:val="00201E47"/>
    <w:rsid w:val="00205A9B"/>
    <w:rsid w:val="002074D4"/>
    <w:rsid w:val="00210E65"/>
    <w:rsid w:val="00214CE9"/>
    <w:rsid w:val="00216C63"/>
    <w:rsid w:val="00221088"/>
    <w:rsid w:val="00223DAF"/>
    <w:rsid w:val="00224ED5"/>
    <w:rsid w:val="00224FFB"/>
    <w:rsid w:val="002253A3"/>
    <w:rsid w:val="00227EC6"/>
    <w:rsid w:val="00230557"/>
    <w:rsid w:val="00240732"/>
    <w:rsid w:val="00246164"/>
    <w:rsid w:val="002469F4"/>
    <w:rsid w:val="00247681"/>
    <w:rsid w:val="00252CF4"/>
    <w:rsid w:val="0025314E"/>
    <w:rsid w:val="0025494E"/>
    <w:rsid w:val="00257ACC"/>
    <w:rsid w:val="002611A4"/>
    <w:rsid w:val="0027601E"/>
    <w:rsid w:val="00277246"/>
    <w:rsid w:val="00277289"/>
    <w:rsid w:val="002868FC"/>
    <w:rsid w:val="0028718D"/>
    <w:rsid w:val="00291AFE"/>
    <w:rsid w:val="0029381D"/>
    <w:rsid w:val="0029477E"/>
    <w:rsid w:val="00295303"/>
    <w:rsid w:val="002960D5"/>
    <w:rsid w:val="002A27EB"/>
    <w:rsid w:val="002A7941"/>
    <w:rsid w:val="002B1741"/>
    <w:rsid w:val="002B3AC6"/>
    <w:rsid w:val="002C14BB"/>
    <w:rsid w:val="002C1E7C"/>
    <w:rsid w:val="002C3364"/>
    <w:rsid w:val="002C56B5"/>
    <w:rsid w:val="002D0B8A"/>
    <w:rsid w:val="002D2B2F"/>
    <w:rsid w:val="002E0E94"/>
    <w:rsid w:val="002E476E"/>
    <w:rsid w:val="002E7031"/>
    <w:rsid w:val="002E76BA"/>
    <w:rsid w:val="002F53CC"/>
    <w:rsid w:val="00300681"/>
    <w:rsid w:val="003010C1"/>
    <w:rsid w:val="00302073"/>
    <w:rsid w:val="00302B36"/>
    <w:rsid w:val="00314D57"/>
    <w:rsid w:val="00322668"/>
    <w:rsid w:val="00323A98"/>
    <w:rsid w:val="0032603B"/>
    <w:rsid w:val="00327683"/>
    <w:rsid w:val="00333C21"/>
    <w:rsid w:val="00334DD2"/>
    <w:rsid w:val="00337697"/>
    <w:rsid w:val="00337B85"/>
    <w:rsid w:val="00340B9A"/>
    <w:rsid w:val="00340D0B"/>
    <w:rsid w:val="00343678"/>
    <w:rsid w:val="0034394B"/>
    <w:rsid w:val="00350F70"/>
    <w:rsid w:val="00351154"/>
    <w:rsid w:val="00351481"/>
    <w:rsid w:val="003531B8"/>
    <w:rsid w:val="00362753"/>
    <w:rsid w:val="00364325"/>
    <w:rsid w:val="003654C9"/>
    <w:rsid w:val="00367963"/>
    <w:rsid w:val="00373191"/>
    <w:rsid w:val="003806F2"/>
    <w:rsid w:val="00381C7B"/>
    <w:rsid w:val="00387AC3"/>
    <w:rsid w:val="003A036D"/>
    <w:rsid w:val="003A72BB"/>
    <w:rsid w:val="003B1949"/>
    <w:rsid w:val="003C1FEC"/>
    <w:rsid w:val="003C3621"/>
    <w:rsid w:val="003D0C8D"/>
    <w:rsid w:val="003D32C9"/>
    <w:rsid w:val="003D3917"/>
    <w:rsid w:val="003D5EE5"/>
    <w:rsid w:val="003E3824"/>
    <w:rsid w:val="003E512D"/>
    <w:rsid w:val="003E7D9F"/>
    <w:rsid w:val="003F3A88"/>
    <w:rsid w:val="003F4CD3"/>
    <w:rsid w:val="003F6AC2"/>
    <w:rsid w:val="003F6B02"/>
    <w:rsid w:val="0040502D"/>
    <w:rsid w:val="004112D9"/>
    <w:rsid w:val="00414ECB"/>
    <w:rsid w:val="00420AD1"/>
    <w:rsid w:val="0042423A"/>
    <w:rsid w:val="0042479F"/>
    <w:rsid w:val="00424AFF"/>
    <w:rsid w:val="00427C98"/>
    <w:rsid w:val="0043270D"/>
    <w:rsid w:val="004409B7"/>
    <w:rsid w:val="0044788F"/>
    <w:rsid w:val="004523DF"/>
    <w:rsid w:val="00453198"/>
    <w:rsid w:val="004552DA"/>
    <w:rsid w:val="00457146"/>
    <w:rsid w:val="00461C20"/>
    <w:rsid w:val="004637E4"/>
    <w:rsid w:val="0046617D"/>
    <w:rsid w:val="00466769"/>
    <w:rsid w:val="00475DC8"/>
    <w:rsid w:val="00477A36"/>
    <w:rsid w:val="00481364"/>
    <w:rsid w:val="004821B9"/>
    <w:rsid w:val="00484062"/>
    <w:rsid w:val="004877B8"/>
    <w:rsid w:val="00491BFC"/>
    <w:rsid w:val="004964ED"/>
    <w:rsid w:val="004A4EF4"/>
    <w:rsid w:val="004A6E8B"/>
    <w:rsid w:val="004B1EA7"/>
    <w:rsid w:val="004C065C"/>
    <w:rsid w:val="004C0D08"/>
    <w:rsid w:val="004C1BBC"/>
    <w:rsid w:val="004C2F7C"/>
    <w:rsid w:val="004D171B"/>
    <w:rsid w:val="004D2114"/>
    <w:rsid w:val="004D4391"/>
    <w:rsid w:val="004D4842"/>
    <w:rsid w:val="004E0BD2"/>
    <w:rsid w:val="004E156A"/>
    <w:rsid w:val="004E1B94"/>
    <w:rsid w:val="004E240D"/>
    <w:rsid w:val="004F01A3"/>
    <w:rsid w:val="004F23A6"/>
    <w:rsid w:val="004F4766"/>
    <w:rsid w:val="004F52E7"/>
    <w:rsid w:val="004F629C"/>
    <w:rsid w:val="004F6AC8"/>
    <w:rsid w:val="004F7672"/>
    <w:rsid w:val="005023A9"/>
    <w:rsid w:val="00503961"/>
    <w:rsid w:val="00505C5F"/>
    <w:rsid w:val="0050693D"/>
    <w:rsid w:val="00516297"/>
    <w:rsid w:val="00523976"/>
    <w:rsid w:val="00531366"/>
    <w:rsid w:val="0053206F"/>
    <w:rsid w:val="005403C3"/>
    <w:rsid w:val="005430F5"/>
    <w:rsid w:val="0054384B"/>
    <w:rsid w:val="005500C3"/>
    <w:rsid w:val="0055321A"/>
    <w:rsid w:val="00553391"/>
    <w:rsid w:val="0055358C"/>
    <w:rsid w:val="005607A1"/>
    <w:rsid w:val="00561595"/>
    <w:rsid w:val="0056314A"/>
    <w:rsid w:val="00564B19"/>
    <w:rsid w:val="005728A1"/>
    <w:rsid w:val="00572AA3"/>
    <w:rsid w:val="00572DB4"/>
    <w:rsid w:val="00574520"/>
    <w:rsid w:val="00577257"/>
    <w:rsid w:val="00577BDD"/>
    <w:rsid w:val="005859CA"/>
    <w:rsid w:val="00592FE7"/>
    <w:rsid w:val="005A1F9B"/>
    <w:rsid w:val="005A53C7"/>
    <w:rsid w:val="005A70F5"/>
    <w:rsid w:val="005B0834"/>
    <w:rsid w:val="005B182A"/>
    <w:rsid w:val="005B46C5"/>
    <w:rsid w:val="005B51A7"/>
    <w:rsid w:val="005D01A2"/>
    <w:rsid w:val="005D30DC"/>
    <w:rsid w:val="005D4E2F"/>
    <w:rsid w:val="005D759A"/>
    <w:rsid w:val="005E0DE5"/>
    <w:rsid w:val="005E7E5D"/>
    <w:rsid w:val="005F1763"/>
    <w:rsid w:val="005F290D"/>
    <w:rsid w:val="00607F83"/>
    <w:rsid w:val="0061105B"/>
    <w:rsid w:val="00611F99"/>
    <w:rsid w:val="00615429"/>
    <w:rsid w:val="006158C8"/>
    <w:rsid w:val="0061707C"/>
    <w:rsid w:val="00626810"/>
    <w:rsid w:val="00633E4B"/>
    <w:rsid w:val="006361D8"/>
    <w:rsid w:val="00640684"/>
    <w:rsid w:val="00641ED5"/>
    <w:rsid w:val="00642621"/>
    <w:rsid w:val="00651B9C"/>
    <w:rsid w:val="00652EC1"/>
    <w:rsid w:val="0066605A"/>
    <w:rsid w:val="00666D73"/>
    <w:rsid w:val="006713D0"/>
    <w:rsid w:val="00672B83"/>
    <w:rsid w:val="00673C30"/>
    <w:rsid w:val="00677FD7"/>
    <w:rsid w:val="006814A7"/>
    <w:rsid w:val="00682659"/>
    <w:rsid w:val="006866D3"/>
    <w:rsid w:val="00694AFF"/>
    <w:rsid w:val="00694D8E"/>
    <w:rsid w:val="006A0C45"/>
    <w:rsid w:val="006A7377"/>
    <w:rsid w:val="006B121A"/>
    <w:rsid w:val="006B21A8"/>
    <w:rsid w:val="006B3D58"/>
    <w:rsid w:val="006B6120"/>
    <w:rsid w:val="006B626A"/>
    <w:rsid w:val="006B629E"/>
    <w:rsid w:val="006B6392"/>
    <w:rsid w:val="006B7FEE"/>
    <w:rsid w:val="006C1CD0"/>
    <w:rsid w:val="006D0B2C"/>
    <w:rsid w:val="006E21D3"/>
    <w:rsid w:val="006E4AC0"/>
    <w:rsid w:val="006E58A3"/>
    <w:rsid w:val="006F1AE2"/>
    <w:rsid w:val="006F27E3"/>
    <w:rsid w:val="006F55F7"/>
    <w:rsid w:val="007033EC"/>
    <w:rsid w:val="007056E0"/>
    <w:rsid w:val="00707975"/>
    <w:rsid w:val="0071154F"/>
    <w:rsid w:val="007127C0"/>
    <w:rsid w:val="007176CB"/>
    <w:rsid w:val="00732ADC"/>
    <w:rsid w:val="00745FAA"/>
    <w:rsid w:val="00745FB5"/>
    <w:rsid w:val="00752F74"/>
    <w:rsid w:val="00753212"/>
    <w:rsid w:val="0075325D"/>
    <w:rsid w:val="007537A3"/>
    <w:rsid w:val="00755FF4"/>
    <w:rsid w:val="00757FCD"/>
    <w:rsid w:val="00762EDF"/>
    <w:rsid w:val="00764ED8"/>
    <w:rsid w:val="00770573"/>
    <w:rsid w:val="00774733"/>
    <w:rsid w:val="007749EE"/>
    <w:rsid w:val="00777BF7"/>
    <w:rsid w:val="00786CDF"/>
    <w:rsid w:val="007912F8"/>
    <w:rsid w:val="00793A62"/>
    <w:rsid w:val="007A62DA"/>
    <w:rsid w:val="007B2427"/>
    <w:rsid w:val="007B3C72"/>
    <w:rsid w:val="007C6F6B"/>
    <w:rsid w:val="007D0BAF"/>
    <w:rsid w:val="007D4E7F"/>
    <w:rsid w:val="007D7B8F"/>
    <w:rsid w:val="007E14AF"/>
    <w:rsid w:val="007E3631"/>
    <w:rsid w:val="007E4AA4"/>
    <w:rsid w:val="007F038C"/>
    <w:rsid w:val="007F1F44"/>
    <w:rsid w:val="007F5CBA"/>
    <w:rsid w:val="00802ED1"/>
    <w:rsid w:val="008035D5"/>
    <w:rsid w:val="0080468D"/>
    <w:rsid w:val="00811A25"/>
    <w:rsid w:val="00813047"/>
    <w:rsid w:val="00814ADC"/>
    <w:rsid w:val="008250F0"/>
    <w:rsid w:val="0083273E"/>
    <w:rsid w:val="00834E39"/>
    <w:rsid w:val="00835F37"/>
    <w:rsid w:val="00843C34"/>
    <w:rsid w:val="0084686E"/>
    <w:rsid w:val="0084774E"/>
    <w:rsid w:val="00854FDE"/>
    <w:rsid w:val="00855589"/>
    <w:rsid w:val="00857085"/>
    <w:rsid w:val="00857615"/>
    <w:rsid w:val="008608B0"/>
    <w:rsid w:val="00862406"/>
    <w:rsid w:val="00863E60"/>
    <w:rsid w:val="008641B0"/>
    <w:rsid w:val="00864B93"/>
    <w:rsid w:val="0086784F"/>
    <w:rsid w:val="008810E5"/>
    <w:rsid w:val="008834C4"/>
    <w:rsid w:val="008845ED"/>
    <w:rsid w:val="00886E3A"/>
    <w:rsid w:val="00891CA0"/>
    <w:rsid w:val="00896E63"/>
    <w:rsid w:val="008A1937"/>
    <w:rsid w:val="008A29C4"/>
    <w:rsid w:val="008B06FF"/>
    <w:rsid w:val="008B213D"/>
    <w:rsid w:val="008B3E15"/>
    <w:rsid w:val="008B6DF4"/>
    <w:rsid w:val="008C1F9F"/>
    <w:rsid w:val="008C4EF7"/>
    <w:rsid w:val="008D1804"/>
    <w:rsid w:val="008D28CF"/>
    <w:rsid w:val="008D4152"/>
    <w:rsid w:val="008D7701"/>
    <w:rsid w:val="008E4A18"/>
    <w:rsid w:val="008E4C4A"/>
    <w:rsid w:val="008E7A6F"/>
    <w:rsid w:val="008F6C3D"/>
    <w:rsid w:val="00910796"/>
    <w:rsid w:val="0091084D"/>
    <w:rsid w:val="00913251"/>
    <w:rsid w:val="009206F2"/>
    <w:rsid w:val="00923346"/>
    <w:rsid w:val="0092391B"/>
    <w:rsid w:val="00923B47"/>
    <w:rsid w:val="00924626"/>
    <w:rsid w:val="00931BF3"/>
    <w:rsid w:val="00932C98"/>
    <w:rsid w:val="00933FA0"/>
    <w:rsid w:val="00936638"/>
    <w:rsid w:val="00941306"/>
    <w:rsid w:val="0094196C"/>
    <w:rsid w:val="00952DFB"/>
    <w:rsid w:val="00960556"/>
    <w:rsid w:val="00960889"/>
    <w:rsid w:val="00960CFA"/>
    <w:rsid w:val="00966848"/>
    <w:rsid w:val="00966910"/>
    <w:rsid w:val="00970893"/>
    <w:rsid w:val="0097266D"/>
    <w:rsid w:val="0098104A"/>
    <w:rsid w:val="009817D5"/>
    <w:rsid w:val="00987705"/>
    <w:rsid w:val="00990C5C"/>
    <w:rsid w:val="00990D59"/>
    <w:rsid w:val="00995E3C"/>
    <w:rsid w:val="009A2E5E"/>
    <w:rsid w:val="009A6472"/>
    <w:rsid w:val="009A7149"/>
    <w:rsid w:val="009B6B7F"/>
    <w:rsid w:val="009B798D"/>
    <w:rsid w:val="009B7E2B"/>
    <w:rsid w:val="009C3C3C"/>
    <w:rsid w:val="009D16F6"/>
    <w:rsid w:val="009D3E98"/>
    <w:rsid w:val="009D4A14"/>
    <w:rsid w:val="009D4AB5"/>
    <w:rsid w:val="009D6ABE"/>
    <w:rsid w:val="009E0E61"/>
    <w:rsid w:val="009E259F"/>
    <w:rsid w:val="009E5AFD"/>
    <w:rsid w:val="009F15A0"/>
    <w:rsid w:val="009F284F"/>
    <w:rsid w:val="009F31C3"/>
    <w:rsid w:val="009F371E"/>
    <w:rsid w:val="00A01DEA"/>
    <w:rsid w:val="00A05243"/>
    <w:rsid w:val="00A06E85"/>
    <w:rsid w:val="00A11634"/>
    <w:rsid w:val="00A141C1"/>
    <w:rsid w:val="00A22927"/>
    <w:rsid w:val="00A2472E"/>
    <w:rsid w:val="00A258B4"/>
    <w:rsid w:val="00A2788F"/>
    <w:rsid w:val="00A35764"/>
    <w:rsid w:val="00A37C9B"/>
    <w:rsid w:val="00A4552C"/>
    <w:rsid w:val="00A47583"/>
    <w:rsid w:val="00A47FD2"/>
    <w:rsid w:val="00A541EE"/>
    <w:rsid w:val="00A579FA"/>
    <w:rsid w:val="00A57EC5"/>
    <w:rsid w:val="00A61B17"/>
    <w:rsid w:val="00A639F4"/>
    <w:rsid w:val="00A70E7D"/>
    <w:rsid w:val="00A70F9C"/>
    <w:rsid w:val="00A83FED"/>
    <w:rsid w:val="00A84E12"/>
    <w:rsid w:val="00A87E2B"/>
    <w:rsid w:val="00A9160A"/>
    <w:rsid w:val="00A91A8B"/>
    <w:rsid w:val="00A93DCF"/>
    <w:rsid w:val="00AA0992"/>
    <w:rsid w:val="00AB4478"/>
    <w:rsid w:val="00AC199B"/>
    <w:rsid w:val="00AC6D95"/>
    <w:rsid w:val="00AD2A41"/>
    <w:rsid w:val="00AD60A8"/>
    <w:rsid w:val="00AD648C"/>
    <w:rsid w:val="00AE0E78"/>
    <w:rsid w:val="00AE12B8"/>
    <w:rsid w:val="00AE1AAB"/>
    <w:rsid w:val="00AE2DC5"/>
    <w:rsid w:val="00AE7177"/>
    <w:rsid w:val="00AF0894"/>
    <w:rsid w:val="00AF3E21"/>
    <w:rsid w:val="00AF4B1D"/>
    <w:rsid w:val="00B02779"/>
    <w:rsid w:val="00B07086"/>
    <w:rsid w:val="00B074B7"/>
    <w:rsid w:val="00B22126"/>
    <w:rsid w:val="00B25003"/>
    <w:rsid w:val="00B31CC4"/>
    <w:rsid w:val="00B3611B"/>
    <w:rsid w:val="00B36A79"/>
    <w:rsid w:val="00B40942"/>
    <w:rsid w:val="00B424AB"/>
    <w:rsid w:val="00B426F0"/>
    <w:rsid w:val="00B452D4"/>
    <w:rsid w:val="00B475FB"/>
    <w:rsid w:val="00B50CC4"/>
    <w:rsid w:val="00B56084"/>
    <w:rsid w:val="00B565E5"/>
    <w:rsid w:val="00B56F59"/>
    <w:rsid w:val="00B66D7B"/>
    <w:rsid w:val="00B732B7"/>
    <w:rsid w:val="00B77034"/>
    <w:rsid w:val="00B8215A"/>
    <w:rsid w:val="00B87E4D"/>
    <w:rsid w:val="00BA2CB5"/>
    <w:rsid w:val="00BA4675"/>
    <w:rsid w:val="00BA73B6"/>
    <w:rsid w:val="00BB43A8"/>
    <w:rsid w:val="00BB7ECE"/>
    <w:rsid w:val="00BC0C43"/>
    <w:rsid w:val="00BC17F5"/>
    <w:rsid w:val="00BC1CE6"/>
    <w:rsid w:val="00BD07DD"/>
    <w:rsid w:val="00BD5636"/>
    <w:rsid w:val="00BE10DA"/>
    <w:rsid w:val="00BE35F0"/>
    <w:rsid w:val="00BE3A09"/>
    <w:rsid w:val="00BE52E7"/>
    <w:rsid w:val="00C11724"/>
    <w:rsid w:val="00C13862"/>
    <w:rsid w:val="00C1440F"/>
    <w:rsid w:val="00C20B6C"/>
    <w:rsid w:val="00C216DE"/>
    <w:rsid w:val="00C232C5"/>
    <w:rsid w:val="00C2524F"/>
    <w:rsid w:val="00C34A80"/>
    <w:rsid w:val="00C37D6E"/>
    <w:rsid w:val="00C4219A"/>
    <w:rsid w:val="00C426D7"/>
    <w:rsid w:val="00C46357"/>
    <w:rsid w:val="00C53AEF"/>
    <w:rsid w:val="00C541FA"/>
    <w:rsid w:val="00C60316"/>
    <w:rsid w:val="00C60AE3"/>
    <w:rsid w:val="00C62885"/>
    <w:rsid w:val="00C670FB"/>
    <w:rsid w:val="00C70D1E"/>
    <w:rsid w:val="00C7537B"/>
    <w:rsid w:val="00C8432F"/>
    <w:rsid w:val="00C90023"/>
    <w:rsid w:val="00C92BA6"/>
    <w:rsid w:val="00C9560D"/>
    <w:rsid w:val="00C97461"/>
    <w:rsid w:val="00CA5701"/>
    <w:rsid w:val="00CB0A21"/>
    <w:rsid w:val="00CB1AF5"/>
    <w:rsid w:val="00CB45BA"/>
    <w:rsid w:val="00CC21BA"/>
    <w:rsid w:val="00CC27A9"/>
    <w:rsid w:val="00CC320D"/>
    <w:rsid w:val="00CD03B6"/>
    <w:rsid w:val="00CD7498"/>
    <w:rsid w:val="00CE7106"/>
    <w:rsid w:val="00CE76E8"/>
    <w:rsid w:val="00CF0FBC"/>
    <w:rsid w:val="00CF27EC"/>
    <w:rsid w:val="00CF482E"/>
    <w:rsid w:val="00CF7462"/>
    <w:rsid w:val="00D019CB"/>
    <w:rsid w:val="00D1502E"/>
    <w:rsid w:val="00D1709B"/>
    <w:rsid w:val="00D17EEB"/>
    <w:rsid w:val="00D2047F"/>
    <w:rsid w:val="00D349DD"/>
    <w:rsid w:val="00D37216"/>
    <w:rsid w:val="00D442A7"/>
    <w:rsid w:val="00D47C61"/>
    <w:rsid w:val="00D5259C"/>
    <w:rsid w:val="00D54257"/>
    <w:rsid w:val="00D604C6"/>
    <w:rsid w:val="00D62A03"/>
    <w:rsid w:val="00D67DE9"/>
    <w:rsid w:val="00D70AF8"/>
    <w:rsid w:val="00D73188"/>
    <w:rsid w:val="00D73522"/>
    <w:rsid w:val="00D74091"/>
    <w:rsid w:val="00D74E86"/>
    <w:rsid w:val="00D7619C"/>
    <w:rsid w:val="00D77891"/>
    <w:rsid w:val="00D77EAE"/>
    <w:rsid w:val="00D83D05"/>
    <w:rsid w:val="00D93A52"/>
    <w:rsid w:val="00D93D6B"/>
    <w:rsid w:val="00D97707"/>
    <w:rsid w:val="00D97F2A"/>
    <w:rsid w:val="00DA0281"/>
    <w:rsid w:val="00DA1D1C"/>
    <w:rsid w:val="00DA48B6"/>
    <w:rsid w:val="00DB0CC9"/>
    <w:rsid w:val="00DB1D45"/>
    <w:rsid w:val="00DB21FB"/>
    <w:rsid w:val="00DB4FB8"/>
    <w:rsid w:val="00DC1F85"/>
    <w:rsid w:val="00DC7606"/>
    <w:rsid w:val="00DC7CB6"/>
    <w:rsid w:val="00DD7D9C"/>
    <w:rsid w:val="00DE0AAF"/>
    <w:rsid w:val="00DE1383"/>
    <w:rsid w:val="00DE2C75"/>
    <w:rsid w:val="00DE2F3E"/>
    <w:rsid w:val="00DE5C32"/>
    <w:rsid w:val="00DF2C1B"/>
    <w:rsid w:val="00DF7E49"/>
    <w:rsid w:val="00E00593"/>
    <w:rsid w:val="00E010E6"/>
    <w:rsid w:val="00E01979"/>
    <w:rsid w:val="00E0264C"/>
    <w:rsid w:val="00E03ED3"/>
    <w:rsid w:val="00E123C8"/>
    <w:rsid w:val="00E12859"/>
    <w:rsid w:val="00E13158"/>
    <w:rsid w:val="00E1783B"/>
    <w:rsid w:val="00E24709"/>
    <w:rsid w:val="00E30CE6"/>
    <w:rsid w:val="00E349C4"/>
    <w:rsid w:val="00E378BF"/>
    <w:rsid w:val="00E42587"/>
    <w:rsid w:val="00E42752"/>
    <w:rsid w:val="00E42D2C"/>
    <w:rsid w:val="00E45087"/>
    <w:rsid w:val="00E50484"/>
    <w:rsid w:val="00E51466"/>
    <w:rsid w:val="00E53337"/>
    <w:rsid w:val="00E614F6"/>
    <w:rsid w:val="00E63BD5"/>
    <w:rsid w:val="00E703DF"/>
    <w:rsid w:val="00E83CE3"/>
    <w:rsid w:val="00E92262"/>
    <w:rsid w:val="00E93550"/>
    <w:rsid w:val="00EA2EE1"/>
    <w:rsid w:val="00EA5751"/>
    <w:rsid w:val="00EB4A91"/>
    <w:rsid w:val="00EB4BD5"/>
    <w:rsid w:val="00EC197B"/>
    <w:rsid w:val="00EC4707"/>
    <w:rsid w:val="00ED2590"/>
    <w:rsid w:val="00ED25B3"/>
    <w:rsid w:val="00ED2E90"/>
    <w:rsid w:val="00EE23E1"/>
    <w:rsid w:val="00EE421E"/>
    <w:rsid w:val="00EE48B7"/>
    <w:rsid w:val="00EF2929"/>
    <w:rsid w:val="00EF7F77"/>
    <w:rsid w:val="00F01086"/>
    <w:rsid w:val="00F03AD2"/>
    <w:rsid w:val="00F05AD6"/>
    <w:rsid w:val="00F0619D"/>
    <w:rsid w:val="00F07C0B"/>
    <w:rsid w:val="00F13A85"/>
    <w:rsid w:val="00F150C7"/>
    <w:rsid w:val="00F15C7B"/>
    <w:rsid w:val="00F2100E"/>
    <w:rsid w:val="00F21499"/>
    <w:rsid w:val="00F235EA"/>
    <w:rsid w:val="00F25839"/>
    <w:rsid w:val="00F264E9"/>
    <w:rsid w:val="00F27026"/>
    <w:rsid w:val="00F272DF"/>
    <w:rsid w:val="00F27FB9"/>
    <w:rsid w:val="00F338F1"/>
    <w:rsid w:val="00F33DBF"/>
    <w:rsid w:val="00F35AE9"/>
    <w:rsid w:val="00F463F0"/>
    <w:rsid w:val="00F4702C"/>
    <w:rsid w:val="00F55330"/>
    <w:rsid w:val="00F62505"/>
    <w:rsid w:val="00F64D00"/>
    <w:rsid w:val="00F6611D"/>
    <w:rsid w:val="00F666C2"/>
    <w:rsid w:val="00F67F05"/>
    <w:rsid w:val="00F702AC"/>
    <w:rsid w:val="00F70C32"/>
    <w:rsid w:val="00F773A3"/>
    <w:rsid w:val="00F82673"/>
    <w:rsid w:val="00F85314"/>
    <w:rsid w:val="00F93798"/>
    <w:rsid w:val="00FA07EF"/>
    <w:rsid w:val="00FC1EB2"/>
    <w:rsid w:val="00FC304B"/>
    <w:rsid w:val="00FC4BEE"/>
    <w:rsid w:val="00FC52E3"/>
    <w:rsid w:val="00FC5FCA"/>
    <w:rsid w:val="00FD4502"/>
    <w:rsid w:val="00FD724B"/>
    <w:rsid w:val="00FE188F"/>
    <w:rsid w:val="00FF1129"/>
    <w:rsid w:val="00FF2DC2"/>
    <w:rsid w:val="00FF4FDF"/>
    <w:rsid w:val="043E1427"/>
    <w:rsid w:val="0571B73F"/>
    <w:rsid w:val="07E4F8FF"/>
    <w:rsid w:val="0DC9175F"/>
    <w:rsid w:val="0EA06EB5"/>
    <w:rsid w:val="0FB830E6"/>
    <w:rsid w:val="10CC32C5"/>
    <w:rsid w:val="110C279C"/>
    <w:rsid w:val="115582E8"/>
    <w:rsid w:val="12C81D70"/>
    <w:rsid w:val="163E0A95"/>
    <w:rsid w:val="165FB9DE"/>
    <w:rsid w:val="1749CE11"/>
    <w:rsid w:val="1897F1AE"/>
    <w:rsid w:val="1918224D"/>
    <w:rsid w:val="1EC880A3"/>
    <w:rsid w:val="1ED28B13"/>
    <w:rsid w:val="1F4D2E09"/>
    <w:rsid w:val="2286254A"/>
    <w:rsid w:val="2288F319"/>
    <w:rsid w:val="25BC91B8"/>
    <w:rsid w:val="25D7464A"/>
    <w:rsid w:val="268DD8A7"/>
    <w:rsid w:val="292FA2CD"/>
    <w:rsid w:val="2CD7666D"/>
    <w:rsid w:val="2E329ACF"/>
    <w:rsid w:val="30211F13"/>
    <w:rsid w:val="309136C1"/>
    <w:rsid w:val="30B6BB13"/>
    <w:rsid w:val="37253D38"/>
    <w:rsid w:val="3887E218"/>
    <w:rsid w:val="38DB64BC"/>
    <w:rsid w:val="3A1EED7A"/>
    <w:rsid w:val="3A3109B4"/>
    <w:rsid w:val="3AC9B07B"/>
    <w:rsid w:val="3E272A20"/>
    <w:rsid w:val="3F8777C3"/>
    <w:rsid w:val="4326716B"/>
    <w:rsid w:val="43BBA2FB"/>
    <w:rsid w:val="472FBC53"/>
    <w:rsid w:val="485D3B99"/>
    <w:rsid w:val="48E1908A"/>
    <w:rsid w:val="5037D3CC"/>
    <w:rsid w:val="5123D432"/>
    <w:rsid w:val="54478FAF"/>
    <w:rsid w:val="590BFCC8"/>
    <w:rsid w:val="595AC71F"/>
    <w:rsid w:val="5F848623"/>
    <w:rsid w:val="608FF84F"/>
    <w:rsid w:val="633CA0EA"/>
    <w:rsid w:val="67F846F0"/>
    <w:rsid w:val="6B7E5088"/>
    <w:rsid w:val="6C27750C"/>
    <w:rsid w:val="6C8C8303"/>
    <w:rsid w:val="703D9B7C"/>
    <w:rsid w:val="743C056D"/>
    <w:rsid w:val="74BF05AE"/>
    <w:rsid w:val="76FB0B8F"/>
    <w:rsid w:val="7C9F244D"/>
    <w:rsid w:val="7F67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A224D"/>
  <w15:docId w15:val="{383598FB-1134-48E9-AF9E-3CAB8751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6" w:line="249" w:lineRule="auto"/>
      <w:ind w:right="2" w:firstLine="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4"/>
      </w:numPr>
      <w:spacing w:after="179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normaltextrun">
    <w:name w:val="normaltextrun"/>
    <w:basedOn w:val="Fontepargpadro"/>
    <w:rsid w:val="0029381D"/>
  </w:style>
  <w:style w:type="character" w:styleId="Refdecomentrio">
    <w:name w:val="annotation reference"/>
    <w:basedOn w:val="Fontepargpadro"/>
    <w:uiPriority w:val="99"/>
    <w:semiHidden/>
    <w:unhideWhenUsed/>
    <w:rsid w:val="00E42D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42D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42D2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2D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2D2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14D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4D57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314D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14D57"/>
    <w:rPr>
      <w:rFonts w:ascii="Times New Roman" w:eastAsia="Times New Roman" w:hAnsi="Times New Roman" w:cs="Times New Roman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D019C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4068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0684"/>
    <w:rPr>
      <w:color w:val="605E5C"/>
      <w:shd w:val="clear" w:color="auto" w:fill="E1DFDD"/>
    </w:rPr>
  </w:style>
  <w:style w:type="character" w:styleId="Meno">
    <w:name w:val="Mention"/>
    <w:basedOn w:val="Fontepargpadro"/>
    <w:uiPriority w:val="99"/>
    <w:unhideWhenUsed/>
    <w:rsid w:val="009817D5"/>
    <w:rPr>
      <w:color w:val="2B579A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52CF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619D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character" w:styleId="Forte">
    <w:name w:val="Strong"/>
    <w:basedOn w:val="Fontepargpadro"/>
    <w:uiPriority w:val="22"/>
    <w:qFormat/>
    <w:rsid w:val="00F0619D"/>
    <w:rPr>
      <w:b/>
      <w:bCs/>
    </w:rPr>
  </w:style>
  <w:style w:type="table" w:styleId="TabeladeGrade5Escura-nfase6">
    <w:name w:val="Grid Table 5 Dark Accent 6"/>
    <w:basedOn w:val="Tabelanormal"/>
    <w:uiPriority w:val="50"/>
    <w:rsid w:val="009708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comgrade">
    <w:name w:val="Table Grid"/>
    <w:basedOn w:val="Tabelanormal"/>
    <w:uiPriority w:val="39"/>
    <w:rsid w:val="00EB4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6">
    <w:name w:val="Grid Table 4 Accent 6"/>
    <w:basedOn w:val="Tabelanormal"/>
    <w:uiPriority w:val="49"/>
    <w:rsid w:val="00FC52E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4">
    <w:name w:val="Grid Table 5 Dark Accent 4"/>
    <w:basedOn w:val="Tabelanormal"/>
    <w:uiPriority w:val="50"/>
    <w:rsid w:val="00755F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755F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2E7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2E7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2E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ectandoenergias@cemig.com.br?subject=Uso%20Final%20n&#227;o%20contemplado%20pelo%20Edital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onectandoenergias@cemig.com.br?subject=Institui&#231;&#227;o%20de%20porte%20n&#227;o%20contemplado%20no%20Edit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d672efd-914e-43b9-8a12-d5de897e3e13" xsi:nil="true"/>
    <_ip_UnifiedCompliancePolicyUIAction xmlns="http://schemas.microsoft.com/sharepoint/v3" xsi:nil="true"/>
    <_ip_UnifiedCompliancePolicyProperties xmlns="http://schemas.microsoft.com/sharepoint/v3" xsi:nil="true"/>
    <TaxCatchAll xmlns="965a5651-c003-4491-8bb4-cf333821dd20" xsi:nil="true"/>
    <lcf76f155ced4ddcb4097134ff3c332f xmlns="dd672efd-914e-43b9-8a12-d5de897e3e13">
      <Terms xmlns="http://schemas.microsoft.com/office/infopath/2007/PartnerControls"/>
    </lcf76f155ced4ddcb4097134ff3c332f>
    <SharedWithUsers xmlns="965a5651-c003-4491-8bb4-cf333821dd20">
      <UserInfo>
        <DisplayName>MARINA SOUZA LUCIO OLIVEIRA</DisplayName>
        <AccountId>1101</AccountId>
        <AccountType/>
      </UserInfo>
      <UserInfo>
        <DisplayName>ANNE ALINE ASSIS DOS SANTOS</DisplayName>
        <AccountId>110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B725659268684A8C3698EDD7A4A760" ma:contentTypeVersion="21" ma:contentTypeDescription="Crie um novo documento." ma:contentTypeScope="" ma:versionID="2104b2b22a00a6c6188df649ad6bca4c">
  <xsd:schema xmlns:xsd="http://www.w3.org/2001/XMLSchema" xmlns:xs="http://www.w3.org/2001/XMLSchema" xmlns:p="http://schemas.microsoft.com/office/2006/metadata/properties" xmlns:ns1="http://schemas.microsoft.com/sharepoint/v3" xmlns:ns2="dd672efd-914e-43b9-8a12-d5de897e3e13" xmlns:ns3="965a5651-c003-4491-8bb4-cf333821dd20" targetNamespace="http://schemas.microsoft.com/office/2006/metadata/properties" ma:root="true" ma:fieldsID="1f413cc68a685d570a3022bbc30d0ddd" ns1:_="" ns2:_="" ns3:_="">
    <xsd:import namespace="http://schemas.microsoft.com/sharepoint/v3"/>
    <xsd:import namespace="dd672efd-914e-43b9-8a12-d5de897e3e13"/>
    <xsd:import namespace="965a5651-c003-4491-8bb4-cf333821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72efd-914e-43b9-8a12-d5de897e3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8ba655b3-91bc-415c-bde2-f58ae48cb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_Flow_SignoffStatus" ma:index="26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5651-c003-4491-8bb4-cf333821dd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f98d2c7-7f38-4cdf-8ba6-2a743cb852ea}" ma:internalName="TaxCatchAll" ma:showField="CatchAllData" ma:web="965a5651-c003-4491-8bb4-cf333821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0C658E-77D3-45A0-9601-166581235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91C1B-E6A4-43F0-94D9-C687ABDB6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EE28BD-7EF2-4C4A-B663-95C0EC9FCC17}">
  <ds:schemaRefs>
    <ds:schemaRef ds:uri="http://schemas.microsoft.com/office/2006/metadata/properties"/>
    <ds:schemaRef ds:uri="http://schemas.microsoft.com/office/infopath/2007/PartnerControls"/>
    <ds:schemaRef ds:uri="dd672efd-914e-43b9-8a12-d5de897e3e13"/>
    <ds:schemaRef ds:uri="http://schemas.microsoft.com/sharepoint/v3"/>
    <ds:schemaRef ds:uri="965a5651-c003-4491-8bb4-cf333821dd20"/>
  </ds:schemaRefs>
</ds:datastoreItem>
</file>

<file path=customXml/itemProps4.xml><?xml version="1.0" encoding="utf-8"?>
<ds:datastoreItem xmlns:ds="http://schemas.openxmlformats.org/officeDocument/2006/customXml" ds:itemID="{BF5822B3-80ED-4D7A-A87E-BCB28C013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672efd-914e-43b9-8a12-d5de897e3e13"/>
    <ds:schemaRef ds:uri="965a5651-c003-4491-8bb4-cf333821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3fd9ce-6d6d-415e-88a7-385d6d41dc16}" enabled="1" method="Privileged" siteId="{97ce2340-9c1d-45b1-a835-7ea811b6fe9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77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Chamamento Publico FIA Final.docx</vt:lpstr>
    </vt:vector>
  </TitlesOfParts>
  <Company>CEMIG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Chamamento Publico FIA Final.docx</dc:title>
  <dc:subject/>
  <dc:creator>c056835</dc:creator>
  <cp:keywords/>
  <cp:lastModifiedBy>FILIPE MENDES RODRIGUES RANDAZZO</cp:lastModifiedBy>
  <cp:revision>642</cp:revision>
  <dcterms:created xsi:type="dcterms:W3CDTF">2024-04-29T20:09:00Z</dcterms:created>
  <dcterms:modified xsi:type="dcterms:W3CDTF">2024-07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4,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Direcionado</vt:lpwstr>
  </property>
  <property fmtid="{D5CDD505-2E9C-101B-9397-08002B2CF9AE}" pid="5" name="ContentTypeId">
    <vt:lpwstr>0x010100F4B725659268684A8C3698EDD7A4A760</vt:lpwstr>
  </property>
  <property fmtid="{D5CDD505-2E9C-101B-9397-08002B2CF9AE}" pid="6" name="MediaServiceImageTags">
    <vt:lpwstr/>
  </property>
</Properties>
</file>